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97584C" w:rsidTr="002150C0">
        <w:tc>
          <w:tcPr>
            <w:tcW w:w="4678" w:type="dxa"/>
            <w:shd w:val="clear" w:color="auto" w:fill="auto"/>
          </w:tcPr>
          <w:p w:rsidR="00922781" w:rsidRPr="00173893" w:rsidRDefault="00DE5E60" w:rsidP="0092278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315B3" w:rsidRDefault="00A315B3" w:rsidP="00A315B3">
            <w:pPr>
              <w:rPr>
                <w:b/>
              </w:rPr>
            </w:pPr>
            <w:r>
              <w:rPr>
                <w:b/>
              </w:rPr>
              <w:t xml:space="preserve">«Утверждаю» </w:t>
            </w:r>
          </w:p>
          <w:p w:rsidR="00A315B3" w:rsidRDefault="00A315B3" w:rsidP="00A315B3">
            <w:pPr>
              <w:rPr>
                <w:b/>
              </w:rPr>
            </w:pPr>
            <w:r>
              <w:t>Директор ИГМАПО – филиал</w:t>
            </w:r>
            <w:r w:rsidR="00992AEE">
              <w:t>а</w:t>
            </w:r>
            <w:r>
              <w:t xml:space="preserve"> ФГБОУ ДПО РМАНПО Минздрава России.</w:t>
            </w:r>
          </w:p>
          <w:p w:rsidR="00A315B3" w:rsidRDefault="00A315B3" w:rsidP="00A315B3">
            <w:r>
              <w:t xml:space="preserve">Профессор                       В.В. </w:t>
            </w:r>
            <w:proofErr w:type="spellStart"/>
            <w:r>
              <w:t>Шпрах</w:t>
            </w:r>
            <w:proofErr w:type="spellEnd"/>
            <w:r>
              <w:t xml:space="preserve"> </w:t>
            </w:r>
          </w:p>
          <w:p w:rsidR="004229B1" w:rsidRPr="0097584C" w:rsidRDefault="00A315B3" w:rsidP="00A315B3">
            <w:r>
              <w:t>«____»_____________2017г.</w:t>
            </w:r>
          </w:p>
        </w:tc>
      </w:tr>
    </w:tbl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  <w:r w:rsidRPr="00173893">
        <w:rPr>
          <w:b/>
        </w:rPr>
        <w:t xml:space="preserve">ДОПОЛНИТЕЛЬНАЯ ПРОФЕССИОНАЛЬНАЯ ОБРАЗОВАТЕЛЬНАЯ </w:t>
      </w:r>
    </w:p>
    <w:p w:rsidR="0075692F" w:rsidRDefault="000B68EF" w:rsidP="0075692F">
      <w:pPr>
        <w:jc w:val="center"/>
        <w:rPr>
          <w:b/>
        </w:rPr>
      </w:pPr>
      <w:r w:rsidRPr="00173893">
        <w:rPr>
          <w:b/>
        </w:rPr>
        <w:t xml:space="preserve">ПРОГРАММА ПОВЫШЕНИЯ КВАЛИФИКАЦИИ </w:t>
      </w:r>
      <w:r w:rsidR="0075692F">
        <w:rPr>
          <w:b/>
        </w:rPr>
        <w:t>ПРОВИЗОРОВ</w:t>
      </w:r>
    </w:p>
    <w:p w:rsidR="0059126C" w:rsidRDefault="003E42EE" w:rsidP="0075692F">
      <w:pPr>
        <w:jc w:val="center"/>
        <w:rPr>
          <w:b/>
        </w:rPr>
      </w:pPr>
      <w:r>
        <w:rPr>
          <w:b/>
        </w:rPr>
        <w:t>НА СТАЖИРОВКЕ</w:t>
      </w:r>
      <w:r w:rsidR="002C73D4" w:rsidRPr="002C73D4">
        <w:rPr>
          <w:b/>
        </w:rPr>
        <w:t xml:space="preserve"> «</w:t>
      </w:r>
      <w:r w:rsidR="0075692F" w:rsidRPr="0075692F">
        <w:rPr>
          <w:b/>
        </w:rPr>
        <w:t>А</w:t>
      </w:r>
      <w:r w:rsidR="0075692F">
        <w:rPr>
          <w:b/>
        </w:rPr>
        <w:t xml:space="preserve">КТУАЛЬНЫЕ ВОПРОСЫ </w:t>
      </w:r>
      <w:r w:rsidR="006F7FC3">
        <w:rPr>
          <w:b/>
        </w:rPr>
        <w:t xml:space="preserve">ИЗГОТОВЛЕНИЯ </w:t>
      </w:r>
      <w:r w:rsidR="0059126C">
        <w:rPr>
          <w:b/>
        </w:rPr>
        <w:t xml:space="preserve">И КОНТРОЛЯ КАЧЕСТВА </w:t>
      </w:r>
      <w:r w:rsidR="006F7FC3">
        <w:rPr>
          <w:b/>
        </w:rPr>
        <w:t xml:space="preserve">ЛЕКАРСТВЕННЫХ ПРЕПАРАТОВ </w:t>
      </w:r>
      <w:proofErr w:type="gramStart"/>
      <w:r w:rsidR="006F7FC3">
        <w:rPr>
          <w:b/>
        </w:rPr>
        <w:t>ДЛЯ</w:t>
      </w:r>
      <w:proofErr w:type="gramEnd"/>
      <w:r w:rsidR="006F7FC3">
        <w:rPr>
          <w:b/>
        </w:rPr>
        <w:t xml:space="preserve"> МЕДИЦИНСКОГО </w:t>
      </w:r>
    </w:p>
    <w:p w:rsidR="000B68EF" w:rsidRPr="002C73D4" w:rsidRDefault="006F7FC3" w:rsidP="0075692F">
      <w:pPr>
        <w:jc w:val="center"/>
        <w:rPr>
          <w:b/>
        </w:rPr>
      </w:pPr>
      <w:r>
        <w:rPr>
          <w:b/>
        </w:rPr>
        <w:t>ПРИМЕНЕНИЯ</w:t>
      </w:r>
      <w:r w:rsidR="002C73D4" w:rsidRPr="002C73D4">
        <w:rPr>
          <w:b/>
        </w:rPr>
        <w:t>»</w:t>
      </w:r>
    </w:p>
    <w:p w:rsidR="00896BD7" w:rsidRDefault="00896BD7" w:rsidP="000B68EF">
      <w:pPr>
        <w:jc w:val="center"/>
        <w:rPr>
          <w:b/>
        </w:rPr>
      </w:pPr>
    </w:p>
    <w:p w:rsidR="000B68EF" w:rsidRPr="00992AEE" w:rsidRDefault="00125C83" w:rsidP="000B68EF">
      <w:pPr>
        <w:jc w:val="center"/>
      </w:pPr>
      <w:r w:rsidRPr="00992AEE">
        <w:t xml:space="preserve">(срок обучения </w:t>
      </w:r>
      <w:r w:rsidR="00CA3055" w:rsidRPr="00992AEE">
        <w:t>-</w:t>
      </w:r>
      <w:r w:rsidRPr="00992AEE">
        <w:t xml:space="preserve"> </w:t>
      </w:r>
      <w:r w:rsidR="002C73D4" w:rsidRPr="00992AEE">
        <w:t>18</w:t>
      </w:r>
      <w:r w:rsidRPr="00992AEE">
        <w:t xml:space="preserve"> акад</w:t>
      </w:r>
      <w:r w:rsidR="00CA3055" w:rsidRPr="00992AEE">
        <w:t>емических</w:t>
      </w:r>
      <w:r w:rsidRPr="00992AEE">
        <w:t xml:space="preserve"> час</w:t>
      </w:r>
      <w:r w:rsidR="002C73D4" w:rsidRPr="00992AEE">
        <w:t>ов</w:t>
      </w:r>
      <w:r w:rsidRPr="00992AEE">
        <w:t>)</w:t>
      </w: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roofErr w:type="spellStart"/>
      <w:r w:rsidRPr="00173893">
        <w:t>Рег</w:t>
      </w:r>
      <w:proofErr w:type="spellEnd"/>
      <w:r w:rsidRPr="00173893">
        <w:t>. № ______</w:t>
      </w:r>
    </w:p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A02C82" w:rsidP="000B68EF">
      <w:pPr>
        <w:jc w:val="center"/>
        <w:rPr>
          <w:b/>
        </w:rPr>
      </w:pPr>
      <w:r w:rsidRPr="00173893">
        <w:rPr>
          <w:b/>
        </w:rPr>
        <w:t>Иркутск</w:t>
      </w:r>
    </w:p>
    <w:p w:rsidR="000B68EF" w:rsidRPr="00173893" w:rsidRDefault="00A02C82" w:rsidP="000B68EF">
      <w:pPr>
        <w:jc w:val="center"/>
        <w:rPr>
          <w:b/>
        </w:rPr>
      </w:pPr>
      <w:r w:rsidRPr="00173893">
        <w:rPr>
          <w:b/>
        </w:rPr>
        <w:t>2016</w:t>
      </w:r>
      <w:r w:rsidR="000B68EF" w:rsidRPr="00173893">
        <w:rPr>
          <w:b/>
        </w:rPr>
        <w:t xml:space="preserve"> г.</w:t>
      </w:r>
    </w:p>
    <w:p w:rsidR="000B68EF" w:rsidRPr="00173893" w:rsidRDefault="000B68EF" w:rsidP="000B68EF">
      <w:pPr>
        <w:jc w:val="center"/>
        <w:rPr>
          <w:b/>
          <w:bCs/>
        </w:rPr>
      </w:pPr>
      <w:r w:rsidRPr="00173893">
        <w:br w:type="page"/>
      </w:r>
      <w:r w:rsidRPr="00173893">
        <w:rPr>
          <w:b/>
          <w:bCs/>
        </w:rPr>
        <w:lastRenderedPageBreak/>
        <w:t>ОПИСЬ КОМПЛЕКТА ДОКУМЕНТОВ</w:t>
      </w:r>
    </w:p>
    <w:p w:rsidR="002C73D4" w:rsidRPr="00992AEE" w:rsidRDefault="000B68EF" w:rsidP="00992AEE">
      <w:pPr>
        <w:jc w:val="center"/>
        <w:rPr>
          <w:bCs/>
        </w:rPr>
      </w:pPr>
      <w:r w:rsidRPr="00173893">
        <w:rPr>
          <w:bCs/>
        </w:rPr>
        <w:t xml:space="preserve">по </w:t>
      </w:r>
      <w:r w:rsidRPr="00173893">
        <w:t>дополнительной профессиональной программе</w:t>
      </w:r>
      <w:r w:rsidR="00992AEE">
        <w:rPr>
          <w:bCs/>
        </w:rPr>
        <w:t xml:space="preserve"> </w:t>
      </w:r>
      <w:r w:rsidRPr="00173893">
        <w:t xml:space="preserve">повышения квалификации </w:t>
      </w:r>
      <w:r w:rsidR="0075692F">
        <w:t>провизоров</w:t>
      </w:r>
      <w:r w:rsidR="002C73D4">
        <w:t xml:space="preserve"> </w:t>
      </w:r>
      <w:r w:rsidR="00637ADF">
        <w:t>на стажировке</w:t>
      </w:r>
      <w:r w:rsidR="002C73D4" w:rsidRPr="002C73D4">
        <w:t xml:space="preserve"> </w:t>
      </w:r>
      <w:r w:rsidR="002C73D4" w:rsidRPr="0097584C">
        <w:rPr>
          <w:b/>
        </w:rPr>
        <w:t>«</w:t>
      </w:r>
      <w:r w:rsidR="0059126C" w:rsidRPr="0097584C">
        <w:rPr>
          <w:b/>
        </w:rPr>
        <w:t xml:space="preserve">Актуальные вопросы изготовления и контроля качества </w:t>
      </w:r>
      <w:r w:rsidR="006F7FC3" w:rsidRPr="0097584C">
        <w:rPr>
          <w:b/>
        </w:rPr>
        <w:t>лекарстве</w:t>
      </w:r>
      <w:r w:rsidR="006F7FC3" w:rsidRPr="0097584C">
        <w:rPr>
          <w:b/>
        </w:rPr>
        <w:t>н</w:t>
      </w:r>
      <w:r w:rsidR="006F7FC3" w:rsidRPr="0097584C">
        <w:rPr>
          <w:b/>
        </w:rPr>
        <w:t>ных препаратов для медицинского применения</w:t>
      </w:r>
      <w:r w:rsidR="002C73D4" w:rsidRPr="0097584C">
        <w:rPr>
          <w:b/>
        </w:rPr>
        <w:t>»</w:t>
      </w:r>
      <w:r w:rsidR="00992AEE" w:rsidRPr="00992AEE">
        <w:t xml:space="preserve"> </w:t>
      </w:r>
      <w:r w:rsidR="00992AEE" w:rsidRPr="00173893">
        <w:t>со сроком освоения 1</w:t>
      </w:r>
      <w:r w:rsidR="00992AEE">
        <w:t>8</w:t>
      </w:r>
      <w:r w:rsidR="00992AEE" w:rsidRPr="00173893">
        <w:t xml:space="preserve"> академич</w:t>
      </w:r>
      <w:r w:rsidR="00992AEE" w:rsidRPr="00173893">
        <w:t>е</w:t>
      </w:r>
      <w:r w:rsidR="00992AEE" w:rsidRPr="00173893">
        <w:t>ских час</w:t>
      </w:r>
      <w:r w:rsidR="00992AEE">
        <w:t>ов</w:t>
      </w:r>
    </w:p>
    <w:p w:rsidR="000B68EF" w:rsidRPr="00EF296F" w:rsidRDefault="000B68EF" w:rsidP="0097584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73688">
              <w:rPr>
                <w:b/>
                <w:bCs/>
              </w:rPr>
              <w:t>п</w:t>
            </w:r>
            <w:proofErr w:type="spellEnd"/>
            <w:proofErr w:type="gramEnd"/>
            <w:r w:rsidRPr="00673688">
              <w:rPr>
                <w:b/>
                <w:bCs/>
              </w:rPr>
              <w:t>/</w:t>
            </w:r>
            <w:proofErr w:type="spellStart"/>
            <w:r w:rsidRPr="00673688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>Наименование документ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Титульный лист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2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Лист согласования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3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Пояснительная запис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t>Планируемые результаты обучения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1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673688">
              <w:rPr>
                <w:rFonts w:eastAsia="Calibri"/>
                <w:b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673688">
              <w:rPr>
                <w:rFonts w:eastAsia="Calibri"/>
                <w:lang w:eastAsia="en-US"/>
              </w:rPr>
              <w:t>ь</w:t>
            </w:r>
            <w:r w:rsidRPr="00673688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2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3.</w:t>
            </w:r>
          </w:p>
        </w:tc>
        <w:tc>
          <w:tcPr>
            <w:tcW w:w="8505" w:type="dxa"/>
          </w:tcPr>
          <w:p w:rsidR="000D017B" w:rsidRPr="00673688" w:rsidRDefault="000D017B" w:rsidP="0075692F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Характеристика профессиональных компетенций</w:t>
            </w:r>
            <w:r w:rsidR="0075692F">
              <w:rPr>
                <w:rFonts w:eastAsia="Calibri"/>
                <w:lang w:eastAsia="en-US"/>
              </w:rPr>
              <w:t xml:space="preserve"> провизоров</w:t>
            </w:r>
            <w:r w:rsidRPr="00673688">
              <w:rPr>
                <w:rFonts w:eastAsia="Calibri"/>
                <w:lang w:eastAsia="en-US"/>
              </w:rPr>
              <w:t>, подлежащих с</w:t>
            </w:r>
            <w:r w:rsidRPr="00673688">
              <w:rPr>
                <w:rFonts w:eastAsia="Calibri"/>
                <w:lang w:eastAsia="en-US"/>
              </w:rPr>
              <w:t>о</w:t>
            </w:r>
            <w:r w:rsidRPr="00673688">
              <w:rPr>
                <w:rFonts w:eastAsia="Calibri"/>
                <w:lang w:eastAsia="en-US"/>
              </w:rPr>
              <w:t>вершенствованию</w:t>
            </w:r>
            <w:r w:rsidRPr="00673688">
              <w:rPr>
                <w:rFonts w:eastAsia="Calibri"/>
                <w:b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5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t>Требования к итоговой аттест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6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992AEE">
            <w:pPr>
              <w:jc w:val="both"/>
            </w:pPr>
            <w:r w:rsidRPr="00673688">
              <w:t xml:space="preserve">Матрица </w:t>
            </w:r>
            <w:proofErr w:type="gramStart"/>
            <w:r w:rsidRPr="00673688">
              <w:t xml:space="preserve">распределения учебных модулей дополнительной профессиональной программы повышения квалификации </w:t>
            </w:r>
            <w:r w:rsidR="0075692F">
              <w:rPr>
                <w:rFonts w:eastAsia="Calibri"/>
                <w:lang w:eastAsia="en-US"/>
              </w:rPr>
              <w:t>провизоров</w:t>
            </w:r>
            <w:proofErr w:type="gramEnd"/>
            <w:r w:rsidR="0075692F">
              <w:rPr>
                <w:rFonts w:eastAsia="Calibri"/>
                <w:lang w:eastAsia="en-US"/>
              </w:rPr>
              <w:t xml:space="preserve"> </w:t>
            </w:r>
            <w:r w:rsidR="00637ADF">
              <w:t>на стажировке</w:t>
            </w:r>
            <w:r w:rsidR="0075692F">
              <w:t xml:space="preserve"> </w:t>
            </w:r>
            <w:r w:rsidR="002C73D4" w:rsidRPr="0097584C">
              <w:rPr>
                <w:b/>
              </w:rPr>
              <w:t>«</w:t>
            </w:r>
            <w:r w:rsidR="006F7FC3" w:rsidRPr="0097584C">
              <w:rPr>
                <w:b/>
              </w:rPr>
              <w:t xml:space="preserve">Актуальные вопросы изготовления </w:t>
            </w:r>
            <w:r w:rsidR="0059126C" w:rsidRPr="0097584C">
              <w:rPr>
                <w:b/>
              </w:rPr>
              <w:t xml:space="preserve">и контроля качества </w:t>
            </w:r>
            <w:r w:rsidR="006F7FC3" w:rsidRPr="0097584C">
              <w:rPr>
                <w:b/>
              </w:rPr>
              <w:t>лекарственных препаратов для медицинского применения</w:t>
            </w:r>
            <w:r w:rsidR="002C73D4" w:rsidRPr="0097584C">
              <w:rPr>
                <w:b/>
              </w:rPr>
              <w:t>»</w:t>
            </w:r>
            <w:r w:rsidR="00992AEE" w:rsidRPr="00673688">
              <w:t xml:space="preserve"> со сроком освоения 1</w:t>
            </w:r>
            <w:r w:rsidR="00992AEE">
              <w:t>8</w:t>
            </w:r>
            <w:r w:rsidR="00992AEE" w:rsidRPr="00673688">
              <w:t xml:space="preserve"> ак</w:t>
            </w:r>
            <w:r w:rsidR="00992AEE" w:rsidRPr="00673688">
              <w:t>а</w:t>
            </w:r>
            <w:r w:rsidR="00992AEE" w:rsidRPr="00673688">
              <w:t>демических час</w:t>
            </w:r>
            <w:r w:rsidR="00992AEE">
              <w:t>ов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7</w:t>
            </w:r>
            <w:r w:rsidRPr="00673688">
              <w:t xml:space="preserve">. </w:t>
            </w:r>
          </w:p>
        </w:tc>
        <w:tc>
          <w:tcPr>
            <w:tcW w:w="8505" w:type="dxa"/>
          </w:tcPr>
          <w:p w:rsidR="000D017B" w:rsidRPr="00543959" w:rsidRDefault="000D017B" w:rsidP="000D017B">
            <w:pPr>
              <w:jc w:val="both"/>
            </w:pPr>
            <w:r w:rsidRPr="00543959">
              <w:t>Рабочие программы учебных модулей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97584C" w:rsidRDefault="000D017B" w:rsidP="000D017B">
            <w:pPr>
              <w:jc w:val="center"/>
              <w:rPr>
                <w:b/>
                <w:i/>
              </w:rPr>
            </w:pPr>
            <w:r w:rsidRPr="0097584C">
              <w:rPr>
                <w:b/>
                <w:i/>
              </w:rPr>
              <w:t>7.1.</w:t>
            </w:r>
          </w:p>
        </w:tc>
        <w:tc>
          <w:tcPr>
            <w:tcW w:w="8505" w:type="dxa"/>
          </w:tcPr>
          <w:p w:rsidR="000D017B" w:rsidRPr="0097584C" w:rsidRDefault="000D017B" w:rsidP="006F7FC3">
            <w:pPr>
              <w:rPr>
                <w:b/>
                <w:i/>
                <w:color w:val="FF0000"/>
                <w:highlight w:val="yellow"/>
              </w:rPr>
            </w:pPr>
            <w:r w:rsidRPr="0097584C">
              <w:rPr>
                <w:b/>
                <w:i/>
              </w:rPr>
              <w:t xml:space="preserve">Учебный модуль 1. </w:t>
            </w:r>
            <w:r w:rsidR="00203391" w:rsidRPr="0097584C">
              <w:rPr>
                <w:b/>
                <w:i/>
              </w:rPr>
              <w:t>«</w:t>
            </w:r>
            <w:r w:rsidR="006F7FC3" w:rsidRPr="0097584C">
              <w:rPr>
                <w:b/>
                <w:i/>
              </w:rPr>
              <w:t xml:space="preserve">Актуальные вопросы изготовления </w:t>
            </w:r>
            <w:r w:rsidR="0059126C" w:rsidRPr="0097584C">
              <w:rPr>
                <w:b/>
                <w:i/>
              </w:rPr>
              <w:t>и контроля качес</w:t>
            </w:r>
            <w:r w:rsidR="0059126C" w:rsidRPr="0097584C">
              <w:rPr>
                <w:b/>
                <w:i/>
              </w:rPr>
              <w:t>т</w:t>
            </w:r>
            <w:r w:rsidR="0059126C" w:rsidRPr="0097584C">
              <w:rPr>
                <w:b/>
                <w:i/>
              </w:rPr>
              <w:t xml:space="preserve">ва </w:t>
            </w:r>
            <w:r w:rsidR="006F7FC3" w:rsidRPr="0097584C">
              <w:rPr>
                <w:b/>
                <w:i/>
              </w:rPr>
              <w:t>лекарственных препаратов для медицинского применения</w:t>
            </w:r>
            <w:r w:rsidR="005E72FE" w:rsidRPr="0097584C">
              <w:rPr>
                <w:b/>
                <w:i/>
              </w:rPr>
              <w:t>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 xml:space="preserve">8. </w:t>
            </w:r>
          </w:p>
        </w:tc>
        <w:tc>
          <w:tcPr>
            <w:tcW w:w="8505" w:type="dxa"/>
          </w:tcPr>
          <w:p w:rsidR="000D017B" w:rsidRPr="000A2194" w:rsidRDefault="000D017B" w:rsidP="006F7FC3">
            <w:pPr>
              <w:jc w:val="both"/>
              <w:rPr>
                <w:highlight w:val="yellow"/>
              </w:rPr>
            </w:pPr>
            <w:r w:rsidRPr="000A2194">
              <w:t>Учебный план дополнительной профессиональной программы повышения кв</w:t>
            </w:r>
            <w:r w:rsidRPr="000A2194">
              <w:t>а</w:t>
            </w:r>
            <w:r w:rsidRPr="000A2194">
              <w:t xml:space="preserve">лификации </w:t>
            </w:r>
            <w:r w:rsidR="0075692F">
              <w:rPr>
                <w:rFonts w:eastAsia="Calibri"/>
                <w:lang w:eastAsia="en-US"/>
              </w:rPr>
              <w:t xml:space="preserve">провизоров </w:t>
            </w:r>
            <w:r w:rsidR="00637ADF">
              <w:t>на стажировке</w:t>
            </w:r>
            <w:r w:rsidR="0075692F">
              <w:t xml:space="preserve"> </w:t>
            </w:r>
            <w:r w:rsidR="002C73D4" w:rsidRPr="0097584C">
              <w:rPr>
                <w:b/>
              </w:rPr>
              <w:t>«</w:t>
            </w:r>
            <w:r w:rsidR="006F7FC3" w:rsidRPr="0097584C">
              <w:rPr>
                <w:b/>
              </w:rPr>
              <w:t xml:space="preserve">Актуальные вопросы изготовления </w:t>
            </w:r>
            <w:r w:rsidR="0059126C" w:rsidRPr="0097584C">
              <w:rPr>
                <w:b/>
              </w:rPr>
              <w:t xml:space="preserve">и контроля качества </w:t>
            </w:r>
            <w:r w:rsidR="006F7FC3" w:rsidRPr="0097584C">
              <w:rPr>
                <w:b/>
              </w:rPr>
              <w:t>лекарственных препаратов для медицинского примен</w:t>
            </w:r>
            <w:r w:rsidR="006F7FC3" w:rsidRPr="0097584C">
              <w:rPr>
                <w:b/>
              </w:rPr>
              <w:t>е</w:t>
            </w:r>
            <w:r w:rsidR="006F7FC3" w:rsidRPr="0097584C">
              <w:rPr>
                <w:b/>
              </w:rPr>
              <w:t>ния</w:t>
            </w:r>
            <w:r w:rsidR="002C73D4" w:rsidRPr="0097584C">
              <w:rPr>
                <w:b/>
              </w:rPr>
              <w:t>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9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Приложения: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9</w:t>
            </w:r>
            <w:r w:rsidRPr="00673688">
              <w:t>.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173893" w:rsidRDefault="000B68EF" w:rsidP="000B68EF">
      <w:pPr>
        <w:jc w:val="center"/>
        <w:rPr>
          <w:b/>
        </w:rPr>
      </w:pPr>
      <w:r w:rsidRPr="00173893">
        <w:rPr>
          <w:b/>
        </w:rPr>
        <w:lastRenderedPageBreak/>
        <w:t>ЛИСТ СОГЛАСОВАНИЯ</w:t>
      </w:r>
    </w:p>
    <w:p w:rsidR="00204F89" w:rsidRPr="00992AEE" w:rsidRDefault="000B68EF" w:rsidP="00992AEE">
      <w:pPr>
        <w:jc w:val="center"/>
        <w:rPr>
          <w:bCs/>
        </w:rPr>
      </w:pPr>
      <w:r w:rsidRPr="00173893">
        <w:t>дополнительной профессиональной программы</w:t>
      </w:r>
      <w:r w:rsidR="00992AEE">
        <w:rPr>
          <w:bCs/>
        </w:rPr>
        <w:t xml:space="preserve"> </w:t>
      </w:r>
      <w:r w:rsidRPr="00173893">
        <w:t>повышения квалификации</w:t>
      </w:r>
      <w:r w:rsidR="00204F89" w:rsidRPr="00204F89">
        <w:rPr>
          <w:rFonts w:eastAsia="Calibri"/>
          <w:lang w:eastAsia="en-US"/>
        </w:rPr>
        <w:t xml:space="preserve"> </w:t>
      </w:r>
      <w:r w:rsidR="0075692F">
        <w:rPr>
          <w:rFonts w:eastAsia="Calibri"/>
          <w:lang w:eastAsia="en-US"/>
        </w:rPr>
        <w:t>провизоров</w:t>
      </w:r>
      <w:r w:rsidRPr="00173893">
        <w:t xml:space="preserve"> </w:t>
      </w:r>
      <w:r w:rsidR="00637ADF">
        <w:t>на стажировке</w:t>
      </w:r>
      <w:r w:rsidR="0075692F">
        <w:t xml:space="preserve"> </w:t>
      </w:r>
      <w:r w:rsidR="00204F89" w:rsidRPr="0097584C">
        <w:rPr>
          <w:b/>
        </w:rPr>
        <w:t>«</w:t>
      </w:r>
      <w:r w:rsidR="006F7FC3" w:rsidRPr="0097584C">
        <w:rPr>
          <w:b/>
        </w:rPr>
        <w:t>Актуальные вопросы изготовл</w:t>
      </w:r>
      <w:r w:rsidR="006F7FC3" w:rsidRPr="0097584C">
        <w:rPr>
          <w:b/>
        </w:rPr>
        <w:t>е</w:t>
      </w:r>
      <w:r w:rsidR="006F7FC3" w:rsidRPr="0097584C">
        <w:rPr>
          <w:b/>
        </w:rPr>
        <w:t xml:space="preserve">ния </w:t>
      </w:r>
      <w:r w:rsidR="0059126C" w:rsidRPr="0097584C">
        <w:rPr>
          <w:b/>
        </w:rPr>
        <w:t xml:space="preserve">и контроля качества </w:t>
      </w:r>
      <w:r w:rsidR="006F7FC3" w:rsidRPr="0097584C">
        <w:rPr>
          <w:b/>
        </w:rPr>
        <w:t>лекарственных препаратов для медицинского применения</w:t>
      </w:r>
      <w:r w:rsidR="00204F89" w:rsidRPr="0097584C">
        <w:rPr>
          <w:b/>
        </w:rPr>
        <w:t>»</w:t>
      </w:r>
      <w:r w:rsidR="00992AEE" w:rsidRPr="00992AEE">
        <w:t xml:space="preserve"> </w:t>
      </w:r>
      <w:r w:rsidR="00992AEE" w:rsidRPr="00173893">
        <w:t>со сроком освоения 1</w:t>
      </w:r>
      <w:r w:rsidR="00992AEE">
        <w:t>8</w:t>
      </w:r>
      <w:r w:rsidR="00992AEE" w:rsidRPr="00173893">
        <w:t xml:space="preserve"> академических ч</w:t>
      </w:r>
      <w:r w:rsidR="00992AEE" w:rsidRPr="00173893">
        <w:t>а</w:t>
      </w:r>
      <w:r w:rsidR="00992AEE" w:rsidRPr="00173893">
        <w:t>с</w:t>
      </w:r>
      <w:r w:rsidR="00992AEE">
        <w:t>ов</w:t>
      </w:r>
    </w:p>
    <w:p w:rsidR="000B68EF" w:rsidRPr="00173893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97584C" w:rsidRDefault="002150C0" w:rsidP="00403695">
            <w:pPr>
              <w:jc w:val="both"/>
              <w:rPr>
                <w:b/>
              </w:rPr>
            </w:pPr>
            <w:r w:rsidRPr="0097584C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  <w:r w:rsidRPr="00173893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  <w:r w:rsidRPr="00173893">
              <w:t xml:space="preserve">_______________ </w:t>
            </w:r>
            <w:r w:rsidR="0097584C">
              <w:t>С.М. Горбачё</w:t>
            </w:r>
            <w:r w:rsidRPr="00173893">
              <w:t>ва</w:t>
            </w: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161185">
            <w:pPr>
              <w:jc w:val="both"/>
            </w:pPr>
            <w:r w:rsidRPr="00173893">
              <w:t xml:space="preserve">Декан </w:t>
            </w:r>
            <w:r w:rsidR="00161185" w:rsidRPr="00173893">
              <w:t xml:space="preserve">хирургического </w:t>
            </w:r>
            <w:r w:rsidRPr="00173893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161185">
            <w:pPr>
              <w:jc w:val="both"/>
            </w:pPr>
            <w:r w:rsidRPr="00173893">
              <w:t xml:space="preserve">_______________ </w:t>
            </w:r>
            <w:r w:rsidR="00161185" w:rsidRPr="00173893">
              <w:t>Л.Г. Антипина</w:t>
            </w:r>
          </w:p>
        </w:tc>
      </w:tr>
    </w:tbl>
    <w:p w:rsidR="000B68EF" w:rsidRPr="00173893" w:rsidRDefault="000B68EF" w:rsidP="000B68EF">
      <w:pPr>
        <w:jc w:val="both"/>
      </w:pPr>
    </w:p>
    <w:p w:rsidR="0097584C" w:rsidRPr="0097584C" w:rsidRDefault="00403695" w:rsidP="0097584C">
      <w:pPr>
        <w:ind w:firstLine="567"/>
        <w:jc w:val="both"/>
      </w:pPr>
      <w:r w:rsidRPr="0097584C">
        <w:t>Д</w:t>
      </w:r>
      <w:r w:rsidR="000B68EF" w:rsidRPr="0097584C">
        <w:t>ополнительн</w:t>
      </w:r>
      <w:r w:rsidRPr="0097584C">
        <w:t>ая</w:t>
      </w:r>
      <w:r w:rsidR="000B68EF" w:rsidRPr="0097584C">
        <w:t xml:space="preserve"> профессиональн</w:t>
      </w:r>
      <w:r w:rsidRPr="0097584C">
        <w:t>ая</w:t>
      </w:r>
      <w:r w:rsidR="000B68EF" w:rsidRPr="0097584C">
        <w:t xml:space="preserve"> программ</w:t>
      </w:r>
      <w:r w:rsidRPr="0097584C">
        <w:t xml:space="preserve">а </w:t>
      </w:r>
      <w:r w:rsidR="000B68EF" w:rsidRPr="0097584C">
        <w:t xml:space="preserve">повышения квалификации </w:t>
      </w:r>
      <w:r w:rsidR="00637ADF" w:rsidRPr="0097584C">
        <w:t>на стаж</w:t>
      </w:r>
      <w:r w:rsidR="00637ADF" w:rsidRPr="0097584C">
        <w:t>и</w:t>
      </w:r>
      <w:r w:rsidR="00637ADF" w:rsidRPr="0097584C">
        <w:t>ровке</w:t>
      </w:r>
      <w:r w:rsidR="0075692F" w:rsidRPr="0097584C">
        <w:t xml:space="preserve"> </w:t>
      </w:r>
      <w:r w:rsidR="00204F89" w:rsidRPr="0097584C">
        <w:rPr>
          <w:b/>
        </w:rPr>
        <w:t>«</w:t>
      </w:r>
      <w:r w:rsidR="006F7FC3" w:rsidRPr="0097584C">
        <w:rPr>
          <w:b/>
        </w:rPr>
        <w:t xml:space="preserve">Актуальные вопросы изготовления </w:t>
      </w:r>
      <w:r w:rsidR="0059126C" w:rsidRPr="0097584C">
        <w:rPr>
          <w:b/>
        </w:rPr>
        <w:t xml:space="preserve">и контроля качества </w:t>
      </w:r>
      <w:r w:rsidR="006F7FC3" w:rsidRPr="0097584C">
        <w:rPr>
          <w:b/>
        </w:rPr>
        <w:t>лекарственных пр</w:t>
      </w:r>
      <w:r w:rsidR="006F7FC3" w:rsidRPr="0097584C">
        <w:rPr>
          <w:b/>
        </w:rPr>
        <w:t>е</w:t>
      </w:r>
      <w:r w:rsidR="006F7FC3" w:rsidRPr="0097584C">
        <w:rPr>
          <w:b/>
        </w:rPr>
        <w:t>паратов для медицинского применения</w:t>
      </w:r>
      <w:r w:rsidR="00204F89" w:rsidRPr="0097584C">
        <w:rPr>
          <w:b/>
        </w:rPr>
        <w:t>»</w:t>
      </w:r>
      <w:r w:rsidR="000B68EF" w:rsidRPr="0097584C">
        <w:t xml:space="preserve"> </w:t>
      </w:r>
      <w:r w:rsidR="00992AEE" w:rsidRPr="0097584C">
        <w:t xml:space="preserve">со сроком освоения 18 академических часов </w:t>
      </w:r>
      <w:r w:rsidRPr="0097584C">
        <w:t>ра</w:t>
      </w:r>
      <w:r w:rsidRPr="0097584C">
        <w:t>з</w:t>
      </w:r>
      <w:r w:rsidRPr="0097584C">
        <w:t xml:space="preserve">работана сотрудниками </w:t>
      </w:r>
      <w:r w:rsidR="004229B1" w:rsidRPr="0097584C">
        <w:t xml:space="preserve">кафедры </w:t>
      </w:r>
      <w:r w:rsidR="00543959" w:rsidRPr="0097584C">
        <w:t xml:space="preserve">фармации хирургического </w:t>
      </w:r>
      <w:r w:rsidRPr="0097584C">
        <w:t xml:space="preserve">факультета </w:t>
      </w:r>
      <w:r w:rsidR="0097584C" w:rsidRPr="0097584C">
        <w:t>ИГМАПО – филиал ФГБОУ ДПО РМАНПО Минздрава Ро</w:t>
      </w:r>
      <w:r w:rsidR="0097584C" w:rsidRPr="0097584C">
        <w:t>с</w:t>
      </w:r>
      <w:r w:rsidR="0097584C" w:rsidRPr="0097584C">
        <w:t>сии.</w:t>
      </w:r>
    </w:p>
    <w:p w:rsidR="000B68EF" w:rsidRPr="00173893" w:rsidRDefault="000B68EF" w:rsidP="0097584C">
      <w:pPr>
        <w:ind w:firstLine="567"/>
        <w:jc w:val="both"/>
      </w:pPr>
    </w:p>
    <w:p w:rsidR="000B68EF" w:rsidRPr="00173893" w:rsidRDefault="000B68EF" w:rsidP="000B68EF">
      <w:pPr>
        <w:jc w:val="center"/>
        <w:rPr>
          <w:b/>
          <w:sz w:val="28"/>
          <w:szCs w:val="28"/>
        </w:rPr>
      </w:pPr>
      <w:r w:rsidRPr="00173893">
        <w:rPr>
          <w:b/>
          <w:sz w:val="28"/>
          <w:szCs w:val="28"/>
        </w:rPr>
        <w:t>1. ПОЯСНИТЕЛЬНАЯ ЗАПИСКА</w:t>
      </w:r>
    </w:p>
    <w:p w:rsidR="0094097E" w:rsidRPr="00173893" w:rsidRDefault="0094097E" w:rsidP="0097584C">
      <w:pPr>
        <w:tabs>
          <w:tab w:val="left" w:pos="0"/>
          <w:tab w:val="left" w:pos="284"/>
        </w:tabs>
        <w:ind w:firstLine="567"/>
        <w:jc w:val="both"/>
        <w:rPr>
          <w:b/>
        </w:rPr>
      </w:pPr>
    </w:p>
    <w:p w:rsidR="0094097E" w:rsidRPr="00173893" w:rsidRDefault="0094097E" w:rsidP="0097584C">
      <w:pPr>
        <w:tabs>
          <w:tab w:val="left" w:pos="0"/>
        </w:tabs>
        <w:ind w:firstLine="567"/>
        <w:jc w:val="both"/>
      </w:pPr>
      <w:r w:rsidRPr="00173893">
        <w:t xml:space="preserve">Программа повышения квалификации </w:t>
      </w:r>
      <w:r w:rsidR="00637ADF">
        <w:t>на стажировке</w:t>
      </w:r>
      <w:r w:rsidR="0075692F">
        <w:t xml:space="preserve"> </w:t>
      </w:r>
      <w:r w:rsidR="00204F89" w:rsidRPr="0097584C">
        <w:rPr>
          <w:b/>
        </w:rPr>
        <w:t>«</w:t>
      </w:r>
      <w:r w:rsidR="006F7FC3" w:rsidRPr="0097584C">
        <w:rPr>
          <w:b/>
        </w:rPr>
        <w:t>Актуальные вопросы изг</w:t>
      </w:r>
      <w:r w:rsidR="006F7FC3" w:rsidRPr="0097584C">
        <w:rPr>
          <w:b/>
        </w:rPr>
        <w:t>о</w:t>
      </w:r>
      <w:r w:rsidR="006F7FC3" w:rsidRPr="0097584C">
        <w:rPr>
          <w:b/>
        </w:rPr>
        <w:t>товления</w:t>
      </w:r>
      <w:r w:rsidR="0059126C" w:rsidRPr="0097584C">
        <w:rPr>
          <w:b/>
        </w:rPr>
        <w:t xml:space="preserve"> и контроля качества</w:t>
      </w:r>
      <w:r w:rsidR="006F7FC3" w:rsidRPr="0097584C">
        <w:rPr>
          <w:b/>
        </w:rPr>
        <w:t xml:space="preserve"> лекарственных препаратов для медицинского прим</w:t>
      </w:r>
      <w:r w:rsidR="006F7FC3" w:rsidRPr="0097584C">
        <w:rPr>
          <w:b/>
        </w:rPr>
        <w:t>е</w:t>
      </w:r>
      <w:r w:rsidR="006F7FC3" w:rsidRPr="0097584C">
        <w:rPr>
          <w:b/>
        </w:rPr>
        <w:t>нения</w:t>
      </w:r>
      <w:r w:rsidR="00204F89" w:rsidRPr="0097584C">
        <w:rPr>
          <w:b/>
        </w:rPr>
        <w:t>»</w:t>
      </w:r>
      <w:r w:rsidR="00204F89">
        <w:t xml:space="preserve"> </w:t>
      </w:r>
      <w:r w:rsidRPr="00173893">
        <w:t>направлена на более широкое и глубокое освоение</w:t>
      </w:r>
      <w:r w:rsidR="00204F89">
        <w:t xml:space="preserve"> </w:t>
      </w:r>
      <w:r w:rsidR="0075692F">
        <w:t xml:space="preserve">провизорами </w:t>
      </w:r>
      <w:r w:rsidR="00204F89">
        <w:t>знаний в области</w:t>
      </w:r>
      <w:r w:rsidR="006F7FC3">
        <w:t xml:space="preserve"> изготовления </w:t>
      </w:r>
      <w:r w:rsidR="0059126C">
        <w:t xml:space="preserve">и контроля качества </w:t>
      </w:r>
      <w:r w:rsidR="006F7FC3">
        <w:t>лекарственных препаратов в</w:t>
      </w:r>
      <w:r w:rsidR="0075692F">
        <w:t xml:space="preserve"> фармацевтических орган</w:t>
      </w:r>
      <w:r w:rsidR="0075692F">
        <w:t>и</w:t>
      </w:r>
      <w:r w:rsidR="0075692F">
        <w:t>за</w:t>
      </w:r>
      <w:r w:rsidR="006F7FC3">
        <w:t>циях</w:t>
      </w:r>
      <w:r w:rsidRPr="00173893">
        <w:t>. Учебная программа предназначена для послевузовского обучения</w:t>
      </w:r>
      <w:r w:rsidR="00204F89">
        <w:t xml:space="preserve"> </w:t>
      </w:r>
      <w:r w:rsidR="0075692F">
        <w:rPr>
          <w:rFonts w:eastAsia="Calibri"/>
          <w:lang w:eastAsia="en-US"/>
        </w:rPr>
        <w:t xml:space="preserve">провизоров </w:t>
      </w:r>
      <w:r w:rsidRPr="00173893">
        <w:t>и определяет содержание и организационно-методические формы обучения в процессе п</w:t>
      </w:r>
      <w:r w:rsidRPr="00173893">
        <w:t>о</w:t>
      </w:r>
      <w:r w:rsidRPr="00173893">
        <w:t>вышения квалификации.</w:t>
      </w:r>
    </w:p>
    <w:p w:rsidR="006F7FC3" w:rsidRPr="0097584C" w:rsidRDefault="006F7FC3" w:rsidP="0097584C">
      <w:pPr>
        <w:tabs>
          <w:tab w:val="left" w:pos="0"/>
        </w:tabs>
        <w:ind w:firstLine="567"/>
        <w:jc w:val="both"/>
      </w:pPr>
      <w:r w:rsidRPr="00EF296F">
        <w:rPr>
          <w:b/>
        </w:rPr>
        <w:t>Цель</w:t>
      </w:r>
      <w:r w:rsidRPr="00EF296F">
        <w:t xml:space="preserve"> </w:t>
      </w:r>
      <w:r>
        <w:t xml:space="preserve">-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провизоров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6F7FC3" w:rsidRPr="00EF296F" w:rsidRDefault="006F7FC3" w:rsidP="0097584C">
      <w:pPr>
        <w:tabs>
          <w:tab w:val="left" w:pos="0"/>
        </w:tabs>
        <w:ind w:firstLine="567"/>
        <w:jc w:val="both"/>
        <w:rPr>
          <w:b/>
        </w:rPr>
      </w:pPr>
      <w:r w:rsidRPr="00EF296F">
        <w:rPr>
          <w:b/>
        </w:rPr>
        <w:t>Задачи:</w:t>
      </w:r>
    </w:p>
    <w:p w:rsidR="006F7FC3" w:rsidRPr="00395819" w:rsidRDefault="006F7FC3" w:rsidP="0097584C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395819">
        <w:rPr>
          <w:color w:val="000000" w:themeColor="text1"/>
        </w:rPr>
        <w:t xml:space="preserve">1. Формирование знаний по организации и правовым вопросам изготовления </w:t>
      </w:r>
      <w:r w:rsidR="0059126C">
        <w:rPr>
          <w:color w:val="000000" w:themeColor="text1"/>
        </w:rPr>
        <w:t>и контр</w:t>
      </w:r>
      <w:r w:rsidR="0059126C">
        <w:rPr>
          <w:color w:val="000000" w:themeColor="text1"/>
        </w:rPr>
        <w:t>о</w:t>
      </w:r>
      <w:r w:rsidR="0059126C">
        <w:rPr>
          <w:color w:val="000000" w:themeColor="text1"/>
        </w:rPr>
        <w:t xml:space="preserve">ля качества </w:t>
      </w:r>
      <w:r w:rsidRPr="00395819">
        <w:rPr>
          <w:color w:val="000000" w:themeColor="text1"/>
        </w:rPr>
        <w:t>лекарственных препаратов в со</w:t>
      </w:r>
      <w:r>
        <w:rPr>
          <w:color w:val="000000" w:themeColor="text1"/>
        </w:rPr>
        <w:t>в</w:t>
      </w:r>
      <w:r w:rsidRPr="00395819">
        <w:rPr>
          <w:color w:val="000000" w:themeColor="text1"/>
        </w:rPr>
        <w:t>ременных условиях.</w:t>
      </w:r>
    </w:p>
    <w:p w:rsidR="006F7FC3" w:rsidRPr="00DD0EC8" w:rsidRDefault="006F7FC3" w:rsidP="0097584C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DD0EC8">
        <w:rPr>
          <w:color w:val="000000" w:themeColor="text1"/>
        </w:rPr>
        <w:t>2. Совершенствование</w:t>
      </w:r>
      <w:r w:rsidRPr="00DD0EC8">
        <w:rPr>
          <w:color w:val="000000" w:themeColor="text1"/>
          <w:sz w:val="28"/>
          <w:szCs w:val="28"/>
        </w:rPr>
        <w:t xml:space="preserve"> </w:t>
      </w:r>
      <w:r w:rsidRPr="00DD0EC8">
        <w:rPr>
          <w:color w:val="000000" w:themeColor="text1"/>
        </w:rPr>
        <w:t xml:space="preserve">и углубление общих и специальных профессиональных знаний по основной специальности </w:t>
      </w:r>
    </w:p>
    <w:p w:rsidR="006F7FC3" w:rsidRPr="00DD0EC8" w:rsidRDefault="006F7FC3" w:rsidP="0097584C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DD0EC8">
        <w:rPr>
          <w:color w:val="000000" w:themeColor="text1"/>
        </w:rPr>
        <w:t>3. Знакомство с современными технологиями изготовления лекарственных препаратов</w:t>
      </w:r>
      <w:r w:rsidR="0059126C">
        <w:rPr>
          <w:color w:val="000000" w:themeColor="text1"/>
        </w:rPr>
        <w:t xml:space="preserve"> и методами их анализа</w:t>
      </w:r>
      <w:r w:rsidRPr="00DD0EC8">
        <w:rPr>
          <w:color w:val="000000" w:themeColor="text1"/>
        </w:rPr>
        <w:t>.</w:t>
      </w:r>
    </w:p>
    <w:p w:rsidR="006D5311" w:rsidRDefault="006D5311" w:rsidP="006D5311">
      <w:pPr>
        <w:tabs>
          <w:tab w:val="left" w:pos="709"/>
        </w:tabs>
        <w:ind w:left="360"/>
        <w:jc w:val="both"/>
        <w:rPr>
          <w:b/>
        </w:rPr>
      </w:pPr>
    </w:p>
    <w:p w:rsidR="006F7FC3" w:rsidRPr="00EF296F" w:rsidRDefault="006F7FC3" w:rsidP="0097584C">
      <w:pPr>
        <w:pStyle w:val="af0"/>
        <w:numPr>
          <w:ilvl w:val="0"/>
          <w:numId w:val="2"/>
        </w:numPr>
        <w:tabs>
          <w:tab w:val="left" w:pos="0"/>
        </w:tabs>
        <w:ind w:left="0" w:firstLine="0"/>
        <w:jc w:val="both"/>
      </w:pPr>
      <w:r w:rsidRPr="006D5311">
        <w:rPr>
          <w:b/>
        </w:rPr>
        <w:t xml:space="preserve">Категории </w:t>
      </w:r>
      <w:proofErr w:type="gramStart"/>
      <w:r w:rsidRPr="006D5311">
        <w:rPr>
          <w:b/>
        </w:rPr>
        <w:t>обучающихся</w:t>
      </w:r>
      <w:proofErr w:type="gramEnd"/>
      <w:r w:rsidRPr="006D5311">
        <w:rPr>
          <w:b/>
        </w:rPr>
        <w:t xml:space="preserve"> </w:t>
      </w:r>
      <w:r>
        <w:t>– провизоры</w:t>
      </w:r>
      <w:r w:rsidRPr="00EF296F">
        <w:t>-</w:t>
      </w:r>
      <w:r>
        <w:t>технологи, провизоры-организаторы, пр</w:t>
      </w:r>
      <w:r>
        <w:t>о</w:t>
      </w:r>
      <w:r>
        <w:t>визоры-аналитики.</w:t>
      </w:r>
    </w:p>
    <w:p w:rsidR="0011561F" w:rsidRPr="00173893" w:rsidRDefault="0011561F" w:rsidP="0011561F">
      <w:pPr>
        <w:tabs>
          <w:tab w:val="left" w:pos="709"/>
        </w:tabs>
        <w:ind w:left="720"/>
        <w:jc w:val="both"/>
      </w:pPr>
    </w:p>
    <w:p w:rsidR="00FB3A2A" w:rsidRPr="00B54BBC" w:rsidRDefault="000B68EF" w:rsidP="00C7409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54BBC">
        <w:rPr>
          <w:b/>
        </w:rPr>
        <w:t>Актуальность программы и сфера применения слушателями полученных ко</w:t>
      </w:r>
      <w:r w:rsidRPr="00B54BBC">
        <w:rPr>
          <w:b/>
        </w:rPr>
        <w:t>м</w:t>
      </w:r>
      <w:r w:rsidRPr="00B54BBC">
        <w:rPr>
          <w:b/>
        </w:rPr>
        <w:t>петенций (профессиональных компетенций)</w:t>
      </w:r>
    </w:p>
    <w:p w:rsidR="00D2304C" w:rsidRPr="0093741F" w:rsidRDefault="000A2194" w:rsidP="0097584C">
      <w:pPr>
        <w:pStyle w:val="Default"/>
        <w:ind w:firstLine="567"/>
        <w:jc w:val="both"/>
        <w:rPr>
          <w:color w:val="auto"/>
        </w:rPr>
      </w:pPr>
      <w:r w:rsidRPr="00B54BBC">
        <w:rPr>
          <w:color w:val="auto"/>
        </w:rPr>
        <w:t xml:space="preserve">Программа </w:t>
      </w:r>
      <w:r w:rsidR="00637ADF">
        <w:rPr>
          <w:color w:val="auto"/>
        </w:rPr>
        <w:t>стажировки</w:t>
      </w:r>
      <w:r w:rsidR="0011561F">
        <w:rPr>
          <w:color w:val="auto"/>
        </w:rPr>
        <w:t xml:space="preserve"> </w:t>
      </w:r>
      <w:r w:rsidRPr="0097584C">
        <w:rPr>
          <w:b/>
          <w:color w:val="auto"/>
        </w:rPr>
        <w:t>«</w:t>
      </w:r>
      <w:r w:rsidR="006D5311" w:rsidRPr="0097584C">
        <w:rPr>
          <w:b/>
        </w:rPr>
        <w:t xml:space="preserve">Актуальные вопросы изготовления </w:t>
      </w:r>
      <w:r w:rsidR="0059126C" w:rsidRPr="0097584C">
        <w:rPr>
          <w:b/>
        </w:rPr>
        <w:t>и контроля качес</w:t>
      </w:r>
      <w:r w:rsidR="0059126C" w:rsidRPr="0097584C">
        <w:rPr>
          <w:b/>
        </w:rPr>
        <w:t>т</w:t>
      </w:r>
      <w:r w:rsidR="0059126C" w:rsidRPr="0097584C">
        <w:rPr>
          <w:b/>
        </w:rPr>
        <w:t xml:space="preserve">ва </w:t>
      </w:r>
      <w:r w:rsidR="006D5311" w:rsidRPr="0097584C">
        <w:rPr>
          <w:b/>
        </w:rPr>
        <w:t>лекарственных препаратов для медицинского применения</w:t>
      </w:r>
      <w:r w:rsidR="005E72FE" w:rsidRPr="0097584C">
        <w:rPr>
          <w:b/>
        </w:rPr>
        <w:t>»</w:t>
      </w:r>
      <w:r w:rsidR="005E72FE">
        <w:t xml:space="preserve"> - позволяет</w:t>
      </w:r>
      <w:r w:rsidR="00874214">
        <w:t xml:space="preserve"> провиз</w:t>
      </w:r>
      <w:r w:rsidR="00874214">
        <w:t>о</w:t>
      </w:r>
      <w:r w:rsidR="00874214">
        <w:t>рам</w:t>
      </w:r>
      <w:r w:rsidR="006D5311">
        <w:t xml:space="preserve">, работающим в производственных аптеках </w:t>
      </w:r>
      <w:r w:rsidR="00D2304C" w:rsidRPr="00B54BBC">
        <w:rPr>
          <w:color w:val="auto"/>
        </w:rPr>
        <w:t xml:space="preserve">совершенствовать </w:t>
      </w:r>
      <w:r w:rsidR="00D2304C">
        <w:rPr>
          <w:color w:val="auto"/>
        </w:rPr>
        <w:t xml:space="preserve">и </w:t>
      </w:r>
      <w:r w:rsidR="00D2304C" w:rsidRPr="00B54BBC">
        <w:rPr>
          <w:color w:val="auto"/>
        </w:rPr>
        <w:t>актуализировать зн</w:t>
      </w:r>
      <w:r w:rsidR="00D2304C" w:rsidRPr="00B54BBC">
        <w:rPr>
          <w:color w:val="auto"/>
        </w:rPr>
        <w:t>а</w:t>
      </w:r>
      <w:r w:rsidR="00D2304C" w:rsidRPr="00B54BBC">
        <w:rPr>
          <w:color w:val="auto"/>
        </w:rPr>
        <w:t>ния по</w:t>
      </w:r>
      <w:r w:rsidR="006D5311">
        <w:t xml:space="preserve"> изготовлению </w:t>
      </w:r>
      <w:r w:rsidR="0059126C">
        <w:t xml:space="preserve">и контролю качества </w:t>
      </w:r>
      <w:r w:rsidR="006D5311">
        <w:t>лекарственных препаратов для медицинского применения.</w:t>
      </w:r>
    </w:p>
    <w:p w:rsidR="00992AEE" w:rsidRDefault="00992AEE" w:rsidP="005E72FE">
      <w:pPr>
        <w:pStyle w:val="Default"/>
        <w:jc w:val="both"/>
        <w:rPr>
          <w:b/>
        </w:rPr>
      </w:pPr>
    </w:p>
    <w:p w:rsidR="000B68EF" w:rsidRPr="00173893" w:rsidRDefault="0097584C" w:rsidP="005E72FE">
      <w:pPr>
        <w:pStyle w:val="Default"/>
        <w:jc w:val="both"/>
        <w:rPr>
          <w:b/>
        </w:rPr>
      </w:pPr>
      <w:r>
        <w:rPr>
          <w:b/>
        </w:rPr>
        <w:t xml:space="preserve">3. </w:t>
      </w:r>
      <w:r w:rsidR="000B68EF" w:rsidRPr="00173893">
        <w:rPr>
          <w:b/>
        </w:rPr>
        <w:t xml:space="preserve">Объем программы: </w:t>
      </w:r>
      <w:r w:rsidR="0094097E" w:rsidRPr="00173893">
        <w:rPr>
          <w:b/>
        </w:rPr>
        <w:t>1</w:t>
      </w:r>
      <w:r w:rsidR="005E72FE">
        <w:rPr>
          <w:b/>
        </w:rPr>
        <w:t>8</w:t>
      </w:r>
      <w:r w:rsidR="000B68EF" w:rsidRPr="00173893">
        <w:rPr>
          <w:b/>
        </w:rPr>
        <w:t xml:space="preserve"> </w:t>
      </w:r>
      <w:r w:rsidR="003628C7" w:rsidRPr="00173893">
        <w:t>аудиторных</w:t>
      </w:r>
      <w:r w:rsidR="000B68EF" w:rsidRPr="00173893">
        <w:rPr>
          <w:b/>
        </w:rPr>
        <w:t xml:space="preserve"> </w:t>
      </w:r>
      <w:r w:rsidR="000B68EF" w:rsidRPr="00173893">
        <w:t>час</w:t>
      </w:r>
      <w:r w:rsidR="003628C7" w:rsidRPr="00173893">
        <w:t>а</w:t>
      </w:r>
      <w:r w:rsidR="000B68EF" w:rsidRPr="00173893">
        <w:t xml:space="preserve"> трудоемкости, в том числе</w:t>
      </w:r>
      <w:r w:rsidR="0094097E" w:rsidRPr="00173893">
        <w:t xml:space="preserve"> 1</w:t>
      </w:r>
      <w:r w:rsidR="005E72FE">
        <w:t>8</w:t>
      </w:r>
      <w:r w:rsidR="00660623" w:rsidRPr="00173893">
        <w:t xml:space="preserve"> </w:t>
      </w:r>
      <w:r w:rsidR="000B68EF" w:rsidRPr="00173893">
        <w:t>зач</w:t>
      </w:r>
      <w:r w:rsidR="003628C7" w:rsidRPr="00173893">
        <w:t xml:space="preserve">етных </w:t>
      </w:r>
      <w:r w:rsidR="000B68EF" w:rsidRPr="00173893">
        <w:t>ед</w:t>
      </w:r>
      <w:r w:rsidR="003628C7" w:rsidRPr="00173893">
        <w:t>и</w:t>
      </w:r>
      <w:r w:rsidR="003628C7" w:rsidRPr="00173893">
        <w:t>ниц</w:t>
      </w:r>
      <w:r w:rsidR="000B68EF" w:rsidRPr="00173893">
        <w:t>.</w:t>
      </w:r>
    </w:p>
    <w:p w:rsidR="0097584C" w:rsidRDefault="0097584C" w:rsidP="0097584C">
      <w:pPr>
        <w:tabs>
          <w:tab w:val="left" w:pos="567"/>
        </w:tabs>
        <w:jc w:val="both"/>
        <w:rPr>
          <w:b/>
        </w:rPr>
      </w:pPr>
    </w:p>
    <w:p w:rsidR="000B68EF" w:rsidRPr="006D5311" w:rsidRDefault="0097584C" w:rsidP="0097584C">
      <w:pPr>
        <w:tabs>
          <w:tab w:val="left" w:pos="567"/>
        </w:tabs>
        <w:jc w:val="both"/>
        <w:rPr>
          <w:b/>
        </w:rPr>
      </w:pPr>
      <w:r w:rsidRPr="0097584C">
        <w:rPr>
          <w:b/>
        </w:rPr>
        <w:t>4.</w:t>
      </w:r>
      <w:r w:rsidR="000B68EF" w:rsidRPr="00173893">
        <w:t xml:space="preserve"> </w:t>
      </w:r>
      <w:r w:rsidR="000B68EF" w:rsidRPr="006D5311">
        <w:rPr>
          <w:b/>
        </w:rPr>
        <w:t>Форма обучения, режим и</w:t>
      </w:r>
      <w:r w:rsidR="000B68EF" w:rsidRPr="00173893">
        <w:t xml:space="preserve"> </w:t>
      </w:r>
      <w:r w:rsidR="000B68EF" w:rsidRPr="006D5311">
        <w:rPr>
          <w:b/>
        </w:rPr>
        <w:t>продолжительность занятий</w:t>
      </w:r>
    </w:p>
    <w:p w:rsidR="00225D1A" w:rsidRPr="00173893" w:rsidRDefault="00225D1A"/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17389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173893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173893">
              <w:rPr>
                <w:b/>
              </w:rPr>
              <w:t>График обучения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17389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17389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 xml:space="preserve">Ауд. часов 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 xml:space="preserve">Дней 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Общая продолж</w:t>
            </w:r>
            <w:r w:rsidRPr="00173893">
              <w:rPr>
                <w:b/>
              </w:rPr>
              <w:t>и</w:t>
            </w:r>
            <w:r w:rsidRPr="00173893">
              <w:rPr>
                <w:b/>
              </w:rPr>
              <w:t>тельность програ</w:t>
            </w:r>
            <w:r w:rsidRPr="00173893">
              <w:rPr>
                <w:b/>
              </w:rPr>
              <w:t>м</w:t>
            </w:r>
            <w:r w:rsidRPr="00173893">
              <w:rPr>
                <w:b/>
              </w:rPr>
              <w:t>мы, месяцев (дней, недель)</w:t>
            </w:r>
          </w:p>
        </w:tc>
      </w:tr>
      <w:tr w:rsidR="000B68EF" w:rsidRPr="0017389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173893" w:rsidRDefault="00D2304C" w:rsidP="00403695">
            <w:pPr>
              <w:tabs>
                <w:tab w:val="left" w:pos="1276"/>
              </w:tabs>
              <w:jc w:val="both"/>
            </w:pPr>
            <w:r>
              <w:t>без отрыва</w:t>
            </w:r>
            <w:r w:rsidR="000B68EF" w:rsidRPr="00173893">
              <w:t xml:space="preserve"> от работы (</w:t>
            </w:r>
            <w:proofErr w:type="gramStart"/>
            <w:r>
              <w:t>за</w:t>
            </w:r>
            <w:r w:rsidR="000B68EF" w:rsidRPr="00173893">
              <w:t>очная</w:t>
            </w:r>
            <w:proofErr w:type="gramEnd"/>
            <w:r w:rsidR="000B68EF" w:rsidRPr="00173893">
              <w:t>)</w:t>
            </w:r>
            <w:r>
              <w:t xml:space="preserve"> + дистанционное обучение</w:t>
            </w:r>
          </w:p>
        </w:tc>
        <w:tc>
          <w:tcPr>
            <w:tcW w:w="1860" w:type="dxa"/>
            <w:shd w:val="clear" w:color="auto" w:fill="auto"/>
          </w:tcPr>
          <w:p w:rsidR="000B68EF" w:rsidRPr="00173893" w:rsidRDefault="00782D20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173893" w:rsidRDefault="005E72FE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0B68EF" w:rsidRPr="00173893" w:rsidRDefault="005E72FE" w:rsidP="0094097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</w:tr>
    </w:tbl>
    <w:p w:rsidR="000B68EF" w:rsidRPr="00173893" w:rsidRDefault="000B68EF" w:rsidP="000B68EF">
      <w:pPr>
        <w:tabs>
          <w:tab w:val="left" w:pos="1276"/>
        </w:tabs>
        <w:jc w:val="both"/>
      </w:pPr>
    </w:p>
    <w:p w:rsidR="000B68EF" w:rsidRPr="0097584C" w:rsidRDefault="000B68EF" w:rsidP="00C7409A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173893">
        <w:rPr>
          <w:b/>
        </w:rPr>
        <w:t xml:space="preserve">Документ, выдаваемый после завершения обучения - </w:t>
      </w:r>
      <w:r w:rsidR="004B5596" w:rsidRPr="0097584C">
        <w:rPr>
          <w:b/>
          <w:i/>
        </w:rPr>
        <w:t>У</w:t>
      </w:r>
      <w:r w:rsidRPr="0097584C">
        <w:rPr>
          <w:b/>
          <w:i/>
        </w:rPr>
        <w:t>достоверение о пов</w:t>
      </w:r>
      <w:r w:rsidRPr="0097584C">
        <w:rPr>
          <w:b/>
          <w:i/>
        </w:rPr>
        <w:t>ы</w:t>
      </w:r>
      <w:r w:rsidRPr="0097584C">
        <w:rPr>
          <w:b/>
          <w:i/>
        </w:rPr>
        <w:t>шении квалификации.</w:t>
      </w:r>
    </w:p>
    <w:p w:rsidR="000B68EF" w:rsidRPr="00173893" w:rsidRDefault="000B68EF" w:rsidP="000B68EF">
      <w:pPr>
        <w:tabs>
          <w:tab w:val="left" w:pos="709"/>
        </w:tabs>
        <w:jc w:val="both"/>
        <w:rPr>
          <w:b/>
        </w:rPr>
      </w:pPr>
    </w:p>
    <w:p w:rsidR="005B76C8" w:rsidRPr="00992AEE" w:rsidRDefault="000B68EF" w:rsidP="00992AEE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173893">
        <w:rPr>
          <w:b/>
          <w:shd w:val="clear" w:color="auto" w:fill="FFFFFF"/>
        </w:rPr>
        <w:t>Организационно-педагогические условия</w:t>
      </w:r>
      <w:r w:rsidRPr="00173893">
        <w:rPr>
          <w:shd w:val="clear" w:color="auto" w:fill="FFFFFF"/>
        </w:rPr>
        <w:t xml:space="preserve"> реализации программы:</w:t>
      </w:r>
    </w:p>
    <w:p w:rsidR="00B54BBC" w:rsidRPr="00173893" w:rsidRDefault="00B54BBC" w:rsidP="0097584C">
      <w:pPr>
        <w:tabs>
          <w:tab w:val="left" w:pos="1276"/>
        </w:tabs>
        <w:jc w:val="both"/>
      </w:pPr>
      <w:r w:rsidRPr="00173893">
        <w:t xml:space="preserve">7.4. </w:t>
      </w:r>
      <w:r w:rsidRPr="00160744">
        <w:rPr>
          <w:i/>
        </w:rPr>
        <w:t>Материально-технические базы, обеспечивающие организацию всех видов дисципл</w:t>
      </w:r>
      <w:r w:rsidRPr="00160744">
        <w:rPr>
          <w:i/>
        </w:rPr>
        <w:t>и</w:t>
      </w:r>
      <w:r w:rsidRPr="00160744">
        <w:rPr>
          <w:i/>
        </w:rPr>
        <w:t>нарной подготовки</w:t>
      </w:r>
    </w:p>
    <w:p w:rsidR="00B54BBC" w:rsidRPr="00173893" w:rsidRDefault="00B54BBC" w:rsidP="0097584C">
      <w:pPr>
        <w:tabs>
          <w:tab w:val="left" w:pos="1276"/>
        </w:tabs>
        <w:ind w:firstLine="284"/>
        <w:jc w:val="both"/>
      </w:pPr>
      <w:r w:rsidRPr="00173893">
        <w:t xml:space="preserve">7.4.1. ИГМАПО «Иркутская государственная медицинская академия последипломного образования Минздрава России» </w:t>
      </w:r>
    </w:p>
    <w:p w:rsidR="006D5311" w:rsidRPr="00506618" w:rsidRDefault="0097584C" w:rsidP="0097584C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5</w:t>
      </w:r>
      <w:r w:rsidR="006D5311">
        <w:rPr>
          <w:shd w:val="clear" w:color="auto" w:fill="FFFFFF"/>
        </w:rPr>
        <w:t>.1</w:t>
      </w:r>
      <w:r w:rsidR="006D5311" w:rsidRPr="00506618">
        <w:rPr>
          <w:shd w:val="clear" w:color="auto" w:fill="FFFFFF"/>
        </w:rPr>
        <w:t>.</w:t>
      </w:r>
      <w:r w:rsidR="006D5311" w:rsidRPr="00506618">
        <w:rPr>
          <w:color w:val="FF0000"/>
          <w:sz w:val="28"/>
          <w:szCs w:val="28"/>
        </w:rPr>
        <w:t xml:space="preserve"> </w:t>
      </w:r>
      <w:r w:rsidR="006D5311"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6D5311" w:rsidRPr="00506618">
        <w:rPr>
          <w:shd w:val="clear" w:color="auto" w:fill="FFFFFF"/>
        </w:rPr>
        <w:t xml:space="preserve"> </w:t>
      </w:r>
    </w:p>
    <w:p w:rsidR="006D5311" w:rsidRPr="00844819" w:rsidRDefault="006D5311" w:rsidP="0097584C">
      <w:pPr>
        <w:ind w:firstLine="284"/>
        <w:contextualSpacing/>
        <w:jc w:val="both"/>
        <w:rPr>
          <w:sz w:val="28"/>
          <w:szCs w:val="28"/>
        </w:rPr>
      </w:pPr>
      <w:r>
        <w:t>7.1.1.</w:t>
      </w:r>
      <w:r w:rsidRPr="00844819">
        <w:rPr>
          <w:sz w:val="28"/>
          <w:szCs w:val="28"/>
        </w:rPr>
        <w:t xml:space="preserve"> </w:t>
      </w:r>
      <w:r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44819">
          <w:t>2012 г</w:t>
        </w:r>
      </w:smartTag>
      <w:r w:rsidRPr="00844819">
        <w:t>. N 273-ФЗ "Об образовании в Росси</w:t>
      </w:r>
      <w:r w:rsidRPr="00844819">
        <w:t>й</w:t>
      </w:r>
      <w:r w:rsidRPr="00844819">
        <w:t>ской Федерации"</w:t>
      </w:r>
      <w:r w:rsidRPr="00844819">
        <w:rPr>
          <w:sz w:val="28"/>
          <w:szCs w:val="28"/>
        </w:rPr>
        <w:t xml:space="preserve"> </w:t>
      </w:r>
    </w:p>
    <w:p w:rsidR="006D5311" w:rsidRPr="001B1E7D" w:rsidRDefault="006D5311" w:rsidP="0097584C">
      <w:pPr>
        <w:tabs>
          <w:tab w:val="left" w:pos="709"/>
        </w:tabs>
        <w:ind w:firstLine="284"/>
        <w:jc w:val="both"/>
        <w:rPr>
          <w:bCs/>
        </w:rPr>
      </w:pPr>
      <w:r>
        <w:rPr>
          <w:bCs/>
        </w:rPr>
        <w:t xml:space="preserve">7.1.2. </w:t>
      </w:r>
      <w:r w:rsidRPr="001B1E7D">
        <w:rPr>
          <w:bCs/>
        </w:rPr>
        <w:t>Приказ Минздрава России от 08.10.2015 N 707н "Об утверждении Квалификац</w:t>
      </w:r>
      <w:r w:rsidRPr="001B1E7D">
        <w:rPr>
          <w:bCs/>
        </w:rPr>
        <w:t>и</w:t>
      </w:r>
      <w:r w:rsidRPr="001B1E7D">
        <w:rPr>
          <w:bCs/>
        </w:rPr>
        <w:t>онных требований к медицинским и фармацевтическим работникам с высшим образов</w:t>
      </w:r>
      <w:r w:rsidRPr="001B1E7D">
        <w:rPr>
          <w:bCs/>
        </w:rPr>
        <w:t>а</w:t>
      </w:r>
      <w:r w:rsidRPr="001B1E7D">
        <w:rPr>
          <w:bCs/>
        </w:rPr>
        <w:t>нием по направлению подготовки "Здравоохранение и медицинские науки" (Зарегистр</w:t>
      </w:r>
      <w:r w:rsidRPr="001B1E7D">
        <w:rPr>
          <w:bCs/>
        </w:rPr>
        <w:t>и</w:t>
      </w:r>
      <w:r w:rsidRPr="001B1E7D">
        <w:rPr>
          <w:bCs/>
        </w:rPr>
        <w:t>ровано в Минюсте России 23.10.2015 N 39438)</w:t>
      </w:r>
    </w:p>
    <w:p w:rsidR="006D5311" w:rsidRPr="001B1E7D" w:rsidRDefault="006D5311" w:rsidP="0097584C">
      <w:pPr>
        <w:ind w:firstLine="284"/>
        <w:contextualSpacing/>
        <w:jc w:val="both"/>
      </w:pPr>
      <w:r>
        <w:t>7.1.3</w:t>
      </w:r>
      <w:r w:rsidRPr="001B1E7D">
        <w:t>. Приказ Минздрава России от 03.08.2012 N 66н "Об утверждении порядка и ср</w:t>
      </w:r>
      <w:r w:rsidRPr="001B1E7D">
        <w:t>о</w:t>
      </w:r>
      <w:r w:rsidRPr="001B1E7D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1B1E7D">
        <w:t>обучения</w:t>
      </w:r>
      <w:proofErr w:type="gramEnd"/>
      <w:r w:rsidRPr="001B1E7D">
        <w:t xml:space="preserve"> по дополнительным професси</w:t>
      </w:r>
      <w:r w:rsidRPr="001B1E7D">
        <w:t>о</w:t>
      </w:r>
      <w:r w:rsidRPr="001B1E7D">
        <w:t xml:space="preserve">нальным образовательным программам в образовательных и научных организациях". </w:t>
      </w:r>
    </w:p>
    <w:p w:rsidR="006D5311" w:rsidRPr="00506618" w:rsidRDefault="006D5311" w:rsidP="006D5311">
      <w:pPr>
        <w:tabs>
          <w:tab w:val="left" w:pos="1276"/>
        </w:tabs>
        <w:jc w:val="both"/>
        <w:rPr>
          <w:i/>
        </w:rPr>
      </w:pPr>
      <w:r w:rsidRPr="00EF296F">
        <w:t>7.</w:t>
      </w:r>
      <w:r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D5311" w:rsidRPr="006B05C9" w:rsidRDefault="006D5311" w:rsidP="0097584C">
      <w:pPr>
        <w:ind w:firstLine="284"/>
        <w:contextualSpacing/>
        <w:jc w:val="both"/>
        <w:rPr>
          <w:szCs w:val="28"/>
        </w:rPr>
      </w:pPr>
      <w:r w:rsidRPr="006B05C9">
        <w:rPr>
          <w:color w:val="000000" w:themeColor="text1"/>
        </w:rPr>
        <w:t xml:space="preserve">7.2.1. </w:t>
      </w:r>
      <w:r w:rsidRPr="000B1A12">
        <w:t xml:space="preserve">Государственная Фармакопея Российской Федерации. Изд. </w:t>
      </w:r>
      <w:r w:rsidRPr="006B05C9">
        <w:rPr>
          <w:lang w:val="en-US"/>
        </w:rPr>
        <w:t>XIII</w:t>
      </w:r>
      <w:r w:rsidRPr="000B1A12">
        <w:t>, ч. 1</w:t>
      </w:r>
      <w:r>
        <w:t>, 2, 3. – М., 2015</w:t>
      </w:r>
      <w:r w:rsidRPr="000B1A12">
        <w:t xml:space="preserve">.  </w:t>
      </w:r>
    </w:p>
    <w:p w:rsidR="006D5311" w:rsidRPr="006B05C9" w:rsidRDefault="006D5311" w:rsidP="0097584C">
      <w:pPr>
        <w:ind w:firstLine="284"/>
        <w:contextualSpacing/>
        <w:jc w:val="both"/>
        <w:rPr>
          <w:szCs w:val="28"/>
        </w:rPr>
      </w:pPr>
      <w:r>
        <w:t>7.2.2. Федеральный Закон «</w:t>
      </w:r>
      <w:r w:rsidRPr="000B1A12">
        <w:t xml:space="preserve">Об </w:t>
      </w:r>
      <w:r>
        <w:t>обращении лекарственных средств»</w:t>
      </w:r>
      <w:r w:rsidRPr="000B1A12">
        <w:t xml:space="preserve"> от 12.04.2010 № 61-ФЗ.</w:t>
      </w:r>
    </w:p>
    <w:p w:rsidR="006D5311" w:rsidRPr="009B09BE" w:rsidRDefault="006D5311" w:rsidP="0097584C">
      <w:pPr>
        <w:ind w:firstLine="284"/>
        <w:contextualSpacing/>
        <w:jc w:val="both"/>
        <w:rPr>
          <w:szCs w:val="28"/>
        </w:rPr>
      </w:pPr>
      <w:r>
        <w:t>7.2.3. Федеральный Закон «</w:t>
      </w:r>
      <w:r w:rsidRPr="00D247C7">
        <w:rPr>
          <w:bCs/>
        </w:rPr>
        <w:t>О внесении изменений в Федеральный закон «Об обращ</w:t>
      </w:r>
      <w:r w:rsidRPr="00D247C7">
        <w:rPr>
          <w:bCs/>
        </w:rPr>
        <w:t>е</w:t>
      </w:r>
      <w:r w:rsidRPr="00D247C7">
        <w:rPr>
          <w:bCs/>
        </w:rPr>
        <w:t>нии лекарственных средств</w:t>
      </w:r>
      <w:r>
        <w:t>» от 22.12.2014 № 429-ФЗ.</w:t>
      </w:r>
    </w:p>
    <w:p w:rsidR="006D5311" w:rsidRPr="009B09BE" w:rsidRDefault="006D5311" w:rsidP="0097584C">
      <w:pPr>
        <w:ind w:firstLine="284"/>
        <w:contextualSpacing/>
        <w:jc w:val="both"/>
        <w:rPr>
          <w:szCs w:val="28"/>
        </w:rPr>
      </w:pPr>
      <w:r>
        <w:t xml:space="preserve">7.2.4. </w:t>
      </w:r>
      <w:r w:rsidRPr="000B1A12">
        <w:t>Федеральный Закон «О техническом регулировании» от 27.12.2002 г. № 184-ФЗ</w:t>
      </w:r>
    </w:p>
    <w:p w:rsidR="006D5311" w:rsidRPr="009B09BE" w:rsidRDefault="006D5311" w:rsidP="0097584C">
      <w:pPr>
        <w:ind w:firstLine="284"/>
        <w:contextualSpacing/>
        <w:jc w:val="both"/>
        <w:rPr>
          <w:szCs w:val="28"/>
        </w:rPr>
      </w:pPr>
      <w:r>
        <w:t xml:space="preserve">7.2.5. </w:t>
      </w:r>
      <w:r w:rsidRPr="000B1A12">
        <w:t>ОСТ 91500.05.001-00. Стандарты качества лекарственных средств. Основные п</w:t>
      </w:r>
      <w:r w:rsidRPr="000B1A12">
        <w:t>о</w:t>
      </w:r>
      <w:r w:rsidRPr="000B1A12">
        <w:t>ложения.</w:t>
      </w:r>
    </w:p>
    <w:p w:rsidR="006D5311" w:rsidRDefault="006D5311" w:rsidP="0097584C">
      <w:pPr>
        <w:ind w:firstLine="284"/>
        <w:contextualSpacing/>
        <w:jc w:val="both"/>
        <w:rPr>
          <w:bCs/>
        </w:rPr>
      </w:pPr>
      <w:r>
        <w:rPr>
          <w:bCs/>
        </w:rPr>
        <w:t xml:space="preserve">7.2.6. </w:t>
      </w:r>
      <w:r w:rsidRPr="000B1A12">
        <w:rPr>
          <w:bCs/>
        </w:rPr>
        <w:t xml:space="preserve">Приказ </w:t>
      </w:r>
      <w:proofErr w:type="spellStart"/>
      <w:r w:rsidRPr="000B1A12">
        <w:rPr>
          <w:bCs/>
        </w:rPr>
        <w:t>Минпромторга</w:t>
      </w:r>
      <w:proofErr w:type="spellEnd"/>
      <w:r w:rsidRPr="000B1A12">
        <w:rPr>
          <w:bCs/>
        </w:rPr>
        <w:t xml:space="preserve"> России от 14.06.2013 N 916 «Об утверждении Правил о</w:t>
      </w:r>
      <w:r w:rsidRPr="000B1A12">
        <w:rPr>
          <w:bCs/>
        </w:rPr>
        <w:t>р</w:t>
      </w:r>
      <w:r w:rsidRPr="000B1A12">
        <w:rPr>
          <w:bCs/>
        </w:rPr>
        <w:t>ганизации производства и контроля качества лекарственных средств»</w:t>
      </w:r>
      <w:r>
        <w:rPr>
          <w:bCs/>
        </w:rPr>
        <w:t>.</w:t>
      </w:r>
    </w:p>
    <w:p w:rsidR="008811F6" w:rsidRPr="0072456D" w:rsidRDefault="008811F6" w:rsidP="0097584C">
      <w:pPr>
        <w:ind w:firstLine="284"/>
        <w:contextualSpacing/>
        <w:jc w:val="both"/>
        <w:rPr>
          <w:szCs w:val="28"/>
        </w:rPr>
      </w:pPr>
      <w:r>
        <w:rPr>
          <w:bCs/>
        </w:rPr>
        <w:t xml:space="preserve">7.2.7. 7.2.7. Приказ Минздрава России от 26.10. 2016 г. №751н </w:t>
      </w:r>
      <w:r w:rsidRPr="000F0639">
        <w:rPr>
          <w:bCs/>
        </w:rPr>
        <w:t>«Об утверждении правил изготовления и отпуска лекарственных препаратов для медицинского применения апте</w:t>
      </w:r>
      <w:r w:rsidRPr="000F0639">
        <w:rPr>
          <w:bCs/>
        </w:rPr>
        <w:t>ч</w:t>
      </w:r>
      <w:r w:rsidRPr="000F0639">
        <w:rPr>
          <w:bCs/>
        </w:rPr>
        <w:t>ными организациями, индивидуальными предпринимателями, имеющими лицензию на фармацевтическую деятельность».</w:t>
      </w:r>
    </w:p>
    <w:p w:rsidR="006D5311" w:rsidRPr="009B09BE" w:rsidRDefault="006D5311" w:rsidP="0097584C">
      <w:pPr>
        <w:ind w:firstLine="284"/>
        <w:contextualSpacing/>
        <w:jc w:val="both"/>
        <w:rPr>
          <w:szCs w:val="28"/>
        </w:rPr>
      </w:pPr>
      <w:r>
        <w:rPr>
          <w:color w:val="000000"/>
        </w:rPr>
        <w:t xml:space="preserve">7.2.7. </w:t>
      </w:r>
      <w:r w:rsidRPr="009B09BE">
        <w:rPr>
          <w:color w:val="000000"/>
        </w:rPr>
        <w:t xml:space="preserve">Фармацевтическая технология: технология лекарственных форм: учебник /И.И. </w:t>
      </w:r>
      <w:proofErr w:type="spellStart"/>
      <w:r w:rsidRPr="009B09BE">
        <w:rPr>
          <w:color w:val="000000"/>
        </w:rPr>
        <w:t>Краснюк</w:t>
      </w:r>
      <w:proofErr w:type="spellEnd"/>
      <w:r w:rsidRPr="009B09BE">
        <w:rPr>
          <w:color w:val="000000"/>
        </w:rPr>
        <w:t xml:space="preserve">, Г.В. Михайлова, Т.В. Денисова  и др. - М.: </w:t>
      </w:r>
      <w:proofErr w:type="spellStart"/>
      <w:r w:rsidRPr="009B09BE">
        <w:rPr>
          <w:color w:val="000000"/>
        </w:rPr>
        <w:t>ГЭОТАР-Медиа</w:t>
      </w:r>
      <w:proofErr w:type="spellEnd"/>
      <w:r w:rsidRPr="009B09BE">
        <w:rPr>
          <w:color w:val="000000"/>
        </w:rPr>
        <w:t xml:space="preserve">, 2011.- 656 </w:t>
      </w:r>
      <w:proofErr w:type="gramStart"/>
      <w:r w:rsidRPr="009B09BE">
        <w:rPr>
          <w:color w:val="000000"/>
        </w:rPr>
        <w:t>с</w:t>
      </w:r>
      <w:proofErr w:type="gramEnd"/>
      <w:r w:rsidRPr="009B09BE">
        <w:rPr>
          <w:color w:val="000000"/>
        </w:rPr>
        <w:t>.</w:t>
      </w:r>
    </w:p>
    <w:p w:rsidR="006D5311" w:rsidRPr="009B09BE" w:rsidRDefault="006D5311" w:rsidP="0097584C">
      <w:pPr>
        <w:ind w:firstLine="284"/>
        <w:contextualSpacing/>
        <w:jc w:val="both"/>
        <w:rPr>
          <w:szCs w:val="28"/>
        </w:rPr>
      </w:pPr>
      <w:r>
        <w:t xml:space="preserve">7.2.8. </w:t>
      </w:r>
      <w:r w:rsidRPr="000B1A12">
        <w:t>Фармацевтическая разработка: концепция и практические рекомендации. Научно-практическое руководство для фармацевтической отрасли</w:t>
      </w:r>
      <w:proofErr w:type="gramStart"/>
      <w:r w:rsidRPr="000B1A12">
        <w:t xml:space="preserve"> / П</w:t>
      </w:r>
      <w:proofErr w:type="gramEnd"/>
      <w:r w:rsidRPr="000B1A12">
        <w:t>од ред. С.Н. Быковского</w:t>
      </w:r>
      <w:r>
        <w:t xml:space="preserve"> </w:t>
      </w:r>
      <w:r w:rsidRPr="000B1A12">
        <w:t>И.А. Василенко, Н.Б. Деминой и др. – М.: Изд-во Перо, 2015. – 472 с.</w:t>
      </w:r>
    </w:p>
    <w:p w:rsidR="006D5311" w:rsidRDefault="006D5311" w:rsidP="0097584C">
      <w:pPr>
        <w:ind w:firstLine="284"/>
        <w:jc w:val="both"/>
      </w:pPr>
      <w:r>
        <w:rPr>
          <w:szCs w:val="28"/>
        </w:rPr>
        <w:lastRenderedPageBreak/>
        <w:t xml:space="preserve">7.2.9. </w:t>
      </w:r>
      <w:r w:rsidRPr="000B1A12">
        <w:t>Комментарий к Руководству Европейского Союза по надлежащей практике пр</w:t>
      </w:r>
      <w:r w:rsidRPr="000B1A12">
        <w:t>о</w:t>
      </w:r>
      <w:r w:rsidRPr="000B1A12">
        <w:t>изводства лекарственных сре</w:t>
      </w:r>
      <w:proofErr w:type="gramStart"/>
      <w:r w:rsidRPr="000B1A12">
        <w:t>дств дл</w:t>
      </w:r>
      <w:proofErr w:type="gramEnd"/>
      <w:r w:rsidRPr="000B1A12">
        <w:t xml:space="preserve">я человека и применения в ветеринарии. / Под ред. С.Н. Быковского, И.А. Василенко, С.В. Максимова. – М.: Изд-во «Перо», 2014. – 488 </w:t>
      </w:r>
      <w:proofErr w:type="gramStart"/>
      <w:r w:rsidRPr="000B1A12">
        <w:t>с</w:t>
      </w:r>
      <w:proofErr w:type="gramEnd"/>
      <w:r w:rsidRPr="000B1A12">
        <w:t>.</w:t>
      </w:r>
    </w:p>
    <w:p w:rsidR="006D5311" w:rsidRDefault="006D5311" w:rsidP="0097584C">
      <w:pPr>
        <w:ind w:firstLine="284"/>
        <w:jc w:val="both"/>
      </w:pPr>
      <w:r>
        <w:rPr>
          <w:szCs w:val="28"/>
        </w:rPr>
        <w:t>7.2.10.</w:t>
      </w:r>
      <w:r w:rsidRPr="00582F05">
        <w:t xml:space="preserve"> </w:t>
      </w:r>
      <w:proofErr w:type="spellStart"/>
      <w:r w:rsidRPr="000B1A12">
        <w:t>Меньшутина</w:t>
      </w:r>
      <w:proofErr w:type="spellEnd"/>
      <w:r w:rsidRPr="000B1A12">
        <w:t xml:space="preserve"> Н.В. Инновационные технологии и оборудование фармацевтич</w:t>
      </w:r>
      <w:r w:rsidRPr="000B1A12">
        <w:t>е</w:t>
      </w:r>
      <w:r w:rsidRPr="000B1A12">
        <w:t xml:space="preserve">ского производства – в 2 </w:t>
      </w:r>
      <w:proofErr w:type="spellStart"/>
      <w:r w:rsidRPr="000B1A12">
        <w:t>х</w:t>
      </w:r>
      <w:proofErr w:type="spellEnd"/>
      <w:r w:rsidRPr="000B1A12">
        <w:t xml:space="preserve"> томах./ </w:t>
      </w:r>
      <w:proofErr w:type="spellStart"/>
      <w:r w:rsidRPr="000B1A12">
        <w:t>Н.В.Меньшутина</w:t>
      </w:r>
      <w:proofErr w:type="spellEnd"/>
      <w:r w:rsidRPr="000B1A12">
        <w:t xml:space="preserve">, Ю.В.Мишина, </w:t>
      </w:r>
      <w:proofErr w:type="spellStart"/>
      <w:r w:rsidRPr="000B1A12">
        <w:t>С.В.Алвес</w:t>
      </w:r>
      <w:proofErr w:type="spellEnd"/>
      <w:r w:rsidRPr="000B1A12">
        <w:t>. – М.:, Б</w:t>
      </w:r>
      <w:r w:rsidRPr="000B1A12">
        <w:t>и</w:t>
      </w:r>
      <w:r w:rsidRPr="000B1A12">
        <w:t>ном, 201</w:t>
      </w:r>
      <w:r>
        <w:t xml:space="preserve">3 – 1 том -328 с, 2 том- 480 </w:t>
      </w:r>
      <w:proofErr w:type="gramStart"/>
      <w:r>
        <w:t>с</w:t>
      </w:r>
      <w:proofErr w:type="gramEnd"/>
      <w:r>
        <w:t>.</w:t>
      </w:r>
    </w:p>
    <w:p w:rsidR="006D5311" w:rsidRDefault="006D5311" w:rsidP="0097584C">
      <w:pPr>
        <w:ind w:firstLine="284"/>
        <w:jc w:val="both"/>
      </w:pPr>
      <w:r>
        <w:t xml:space="preserve">7.2.11. </w:t>
      </w:r>
      <w:r w:rsidRPr="000B1A12">
        <w:t xml:space="preserve">Минина С.А., </w:t>
      </w:r>
      <w:proofErr w:type="spellStart"/>
      <w:r w:rsidRPr="000B1A12">
        <w:t>Каухова</w:t>
      </w:r>
      <w:proofErr w:type="spellEnd"/>
      <w:r w:rsidRPr="000B1A12">
        <w:t xml:space="preserve"> И.Е. Химия и технология </w:t>
      </w:r>
      <w:proofErr w:type="spellStart"/>
      <w:r w:rsidRPr="000B1A12">
        <w:t>фитопрепаратов</w:t>
      </w:r>
      <w:proofErr w:type="spellEnd"/>
      <w:r w:rsidRPr="000B1A12">
        <w:t xml:space="preserve">. – М.: </w:t>
      </w:r>
      <w:proofErr w:type="spellStart"/>
      <w:r w:rsidRPr="000B1A12">
        <w:t>ГЭ</w:t>
      </w:r>
      <w:r w:rsidRPr="000B1A12">
        <w:t>О</w:t>
      </w:r>
      <w:r w:rsidRPr="000B1A12">
        <w:t>ТАР-Медиа</w:t>
      </w:r>
      <w:proofErr w:type="spellEnd"/>
      <w:r w:rsidRPr="000B1A12">
        <w:t>, 2009.- 560 с.</w:t>
      </w:r>
    </w:p>
    <w:p w:rsidR="006D5311" w:rsidRDefault="006D5311" w:rsidP="0097584C">
      <w:pPr>
        <w:ind w:firstLine="284"/>
        <w:jc w:val="both"/>
        <w:rPr>
          <w:color w:val="000000"/>
        </w:rPr>
      </w:pPr>
      <w:r>
        <w:t xml:space="preserve">7.2.12. </w:t>
      </w:r>
      <w:r w:rsidRPr="000B1A12">
        <w:rPr>
          <w:color w:val="000000"/>
        </w:rPr>
        <w:t>Фармацевтическая биотехнология: рук</w:t>
      </w:r>
      <w:proofErr w:type="gramStart"/>
      <w:r w:rsidRPr="000B1A12">
        <w:rPr>
          <w:color w:val="000000"/>
        </w:rPr>
        <w:t>.</w:t>
      </w:r>
      <w:proofErr w:type="gramEnd"/>
      <w:r w:rsidRPr="000B1A12">
        <w:rPr>
          <w:color w:val="000000"/>
        </w:rPr>
        <w:t xml:space="preserve"> </w:t>
      </w:r>
      <w:proofErr w:type="gramStart"/>
      <w:r w:rsidRPr="000B1A12">
        <w:rPr>
          <w:color w:val="000000"/>
        </w:rPr>
        <w:t>к</w:t>
      </w:r>
      <w:proofErr w:type="gramEnd"/>
      <w:r w:rsidRPr="000B1A12">
        <w:rPr>
          <w:color w:val="000000"/>
        </w:rPr>
        <w:t xml:space="preserve"> </w:t>
      </w:r>
      <w:proofErr w:type="spellStart"/>
      <w:r w:rsidRPr="000B1A12">
        <w:rPr>
          <w:color w:val="000000"/>
        </w:rPr>
        <w:t>практ</w:t>
      </w:r>
      <w:proofErr w:type="spellEnd"/>
      <w:r w:rsidRPr="000B1A12">
        <w:rPr>
          <w:color w:val="000000"/>
        </w:rPr>
        <w:t xml:space="preserve">. занятиям: учеб. пособие /С.Н. Орехов; под ред. В.А. Быкова.- М.: </w:t>
      </w:r>
      <w:proofErr w:type="spellStart"/>
      <w:r w:rsidRPr="000B1A12">
        <w:rPr>
          <w:color w:val="000000"/>
        </w:rPr>
        <w:t>ГОЭТАР-Медиа</w:t>
      </w:r>
      <w:proofErr w:type="spellEnd"/>
      <w:r w:rsidRPr="000B1A12">
        <w:rPr>
          <w:color w:val="000000"/>
        </w:rPr>
        <w:t>, 2009.- 384 с</w:t>
      </w:r>
    </w:p>
    <w:p w:rsidR="006D5311" w:rsidRDefault="006D5311" w:rsidP="0097584C">
      <w:pPr>
        <w:ind w:firstLine="284"/>
        <w:jc w:val="both"/>
      </w:pPr>
      <w:r>
        <w:rPr>
          <w:color w:val="000000"/>
        </w:rPr>
        <w:t xml:space="preserve">7.2.13. </w:t>
      </w:r>
      <w:r w:rsidRPr="000B1A12">
        <w:t>Руководство по инструментальным методам исследований при разработке и экспертизе качества лекарственных препаратов</w:t>
      </w:r>
      <w:proofErr w:type="gramStart"/>
      <w:r w:rsidRPr="000B1A12">
        <w:t xml:space="preserve"> / П</w:t>
      </w:r>
      <w:proofErr w:type="gramEnd"/>
      <w:r w:rsidRPr="000B1A12">
        <w:t>од ред. С.Н. Быковского, И.А. Василе</w:t>
      </w:r>
      <w:r w:rsidRPr="000B1A12">
        <w:t>н</w:t>
      </w:r>
      <w:r w:rsidRPr="000B1A12">
        <w:t>ко, М.И. Харченко и др. – М.: Изд-во Перо, 2014. – 656 с.</w:t>
      </w:r>
    </w:p>
    <w:p w:rsidR="006D5311" w:rsidRDefault="006D5311" w:rsidP="0097584C">
      <w:pPr>
        <w:ind w:firstLine="284"/>
        <w:jc w:val="both"/>
        <w:rPr>
          <w:rFonts w:eastAsia="Calibri"/>
          <w:color w:val="000000"/>
        </w:rPr>
      </w:pPr>
      <w:r w:rsidRPr="000B1A12">
        <w:rPr>
          <w:color w:val="000000"/>
        </w:rPr>
        <w:t>Фармацевтическая биотехнология: рук</w:t>
      </w:r>
      <w:proofErr w:type="gramStart"/>
      <w:r w:rsidRPr="000B1A12">
        <w:rPr>
          <w:color w:val="000000"/>
        </w:rPr>
        <w:t>.</w:t>
      </w:r>
      <w:proofErr w:type="gramEnd"/>
      <w:r w:rsidRPr="000B1A12">
        <w:rPr>
          <w:color w:val="000000"/>
        </w:rPr>
        <w:t xml:space="preserve"> </w:t>
      </w:r>
      <w:proofErr w:type="gramStart"/>
      <w:r w:rsidRPr="000B1A12">
        <w:rPr>
          <w:color w:val="000000"/>
        </w:rPr>
        <w:t>к</w:t>
      </w:r>
      <w:proofErr w:type="gramEnd"/>
      <w:r w:rsidRPr="000B1A12">
        <w:rPr>
          <w:color w:val="000000"/>
        </w:rPr>
        <w:t xml:space="preserve"> </w:t>
      </w:r>
      <w:proofErr w:type="spellStart"/>
      <w:r w:rsidRPr="000B1A12">
        <w:rPr>
          <w:color w:val="000000"/>
        </w:rPr>
        <w:t>практ</w:t>
      </w:r>
      <w:proofErr w:type="spellEnd"/>
      <w:r w:rsidRPr="000B1A12">
        <w:rPr>
          <w:color w:val="000000"/>
        </w:rPr>
        <w:t xml:space="preserve">. занятиям: учеб. пособие /С.Н. Орехов; под ред. В.А. Быкова.- М.: </w:t>
      </w:r>
      <w:proofErr w:type="spellStart"/>
      <w:r w:rsidRPr="000B1A12">
        <w:rPr>
          <w:color w:val="000000"/>
        </w:rPr>
        <w:t>ГОЭТАР-Медиа</w:t>
      </w:r>
      <w:proofErr w:type="spellEnd"/>
      <w:r w:rsidRPr="000B1A12">
        <w:rPr>
          <w:color w:val="000000"/>
        </w:rPr>
        <w:t>, 2009.- 384 с</w:t>
      </w:r>
    </w:p>
    <w:p w:rsidR="006D5311" w:rsidRPr="003F7EF8" w:rsidRDefault="006D5311" w:rsidP="0097584C">
      <w:pPr>
        <w:ind w:firstLine="284"/>
        <w:jc w:val="both"/>
        <w:rPr>
          <w:color w:val="000000"/>
        </w:rPr>
      </w:pPr>
      <w:r w:rsidRPr="003F7EF8">
        <w:rPr>
          <w:rFonts w:eastAsia="Calibri"/>
          <w:color w:val="000000" w:themeColor="text1"/>
        </w:rPr>
        <w:t xml:space="preserve">7.2.15.  </w:t>
      </w:r>
      <w:r>
        <w:rPr>
          <w:color w:val="000000"/>
        </w:rPr>
        <w:t>Тест «Растворение» в разработке и регистрации лекарственных средств. Нау</w:t>
      </w:r>
      <w:r>
        <w:rPr>
          <w:color w:val="000000"/>
        </w:rPr>
        <w:t>ч</w:t>
      </w:r>
      <w:r>
        <w:rPr>
          <w:color w:val="000000"/>
        </w:rPr>
        <w:t>но-практическое руководство для фармацевтической отрасли</w:t>
      </w:r>
      <w:proofErr w:type="gramStart"/>
      <w:r>
        <w:rPr>
          <w:color w:val="000000"/>
        </w:rPr>
        <w:t xml:space="preserve"> / П</w:t>
      </w:r>
      <w:proofErr w:type="gramEnd"/>
      <w:r>
        <w:rPr>
          <w:color w:val="000000"/>
        </w:rPr>
        <w:t>од ред. Шохина И.Е. – М. Изд-во Перо, 2015. – 320 с.</w:t>
      </w:r>
    </w:p>
    <w:p w:rsidR="006D5311" w:rsidRDefault="006D5311" w:rsidP="0097584C">
      <w:pPr>
        <w:ind w:firstLine="284"/>
        <w:jc w:val="both"/>
      </w:pPr>
      <w:r>
        <w:rPr>
          <w:rFonts w:eastAsia="Calibri"/>
          <w:color w:val="000000"/>
        </w:rPr>
        <w:t xml:space="preserve">7.2.16. </w:t>
      </w:r>
      <w:r w:rsidRPr="00550803">
        <w:t xml:space="preserve">Ковальская Г.Н., Жукова Д.Я. Оригинальные и </w:t>
      </w:r>
      <w:proofErr w:type="spellStart"/>
      <w:r w:rsidRPr="00550803">
        <w:t>дженерические</w:t>
      </w:r>
      <w:proofErr w:type="spellEnd"/>
      <w:r w:rsidRPr="00550803">
        <w:t xml:space="preserve"> лекарственные средства: качество, эффективность и безопасность: </w:t>
      </w:r>
      <w:proofErr w:type="spellStart"/>
      <w:r w:rsidRPr="00550803">
        <w:t>моногр</w:t>
      </w:r>
      <w:proofErr w:type="spellEnd"/>
      <w:r w:rsidRPr="00550803">
        <w:t>. – Иркутск: РИО ГБОУ ДПО ИГМАПО, 2014. – 164 с.</w:t>
      </w:r>
    </w:p>
    <w:p w:rsidR="006D5311" w:rsidRPr="004A09A0" w:rsidRDefault="006D5311" w:rsidP="0097584C">
      <w:pPr>
        <w:ind w:firstLine="284"/>
        <w:jc w:val="both"/>
        <w:rPr>
          <w:szCs w:val="28"/>
        </w:rPr>
      </w:pPr>
      <w:r>
        <w:rPr>
          <w:rFonts w:eastAsia="Calibri"/>
          <w:color w:val="000000"/>
        </w:rPr>
        <w:t xml:space="preserve">7.2.17. </w:t>
      </w:r>
      <w:r>
        <w:t xml:space="preserve">Ковальская Г.Н., </w:t>
      </w:r>
      <w:proofErr w:type="spellStart"/>
      <w:r>
        <w:t>Михалевич</w:t>
      </w:r>
      <w:proofErr w:type="spellEnd"/>
      <w:r>
        <w:t xml:space="preserve"> Е.Н. </w:t>
      </w:r>
      <w:r w:rsidRPr="00CF74DA">
        <w:t>Правила производства и контроля качества л</w:t>
      </w:r>
      <w:r w:rsidRPr="00CF74DA">
        <w:t>е</w:t>
      </w:r>
      <w:r w:rsidRPr="00CF74DA">
        <w:t>карственных сре</w:t>
      </w:r>
      <w:proofErr w:type="gramStart"/>
      <w:r w:rsidRPr="00CF74DA">
        <w:t>дств в Р</w:t>
      </w:r>
      <w:proofErr w:type="gramEnd"/>
      <w:r w:rsidRPr="00CF74DA">
        <w:t xml:space="preserve">оссийской Федерации (стандарт </w:t>
      </w:r>
      <w:r w:rsidRPr="00CF74DA">
        <w:rPr>
          <w:lang w:val="en-US"/>
        </w:rPr>
        <w:t>GMP</w:t>
      </w:r>
      <w:r w:rsidRPr="00CF74DA">
        <w:t xml:space="preserve">) – Изд. 2-е </w:t>
      </w:r>
      <w:proofErr w:type="spellStart"/>
      <w:r w:rsidRPr="00CF74DA">
        <w:t>перераб</w:t>
      </w:r>
      <w:proofErr w:type="spellEnd"/>
      <w:r w:rsidRPr="00CF74DA">
        <w:t xml:space="preserve">. и </w:t>
      </w:r>
      <w:proofErr w:type="spellStart"/>
      <w:r w:rsidRPr="00CF74DA">
        <w:t>д</w:t>
      </w:r>
      <w:r w:rsidRPr="00CF74DA">
        <w:t>о</w:t>
      </w:r>
      <w:r w:rsidRPr="00CF74DA">
        <w:t>полн</w:t>
      </w:r>
      <w:proofErr w:type="spellEnd"/>
      <w:r w:rsidRPr="00CF74DA">
        <w:t>.</w:t>
      </w:r>
      <w:r>
        <w:t>: пособие для провизоров.</w:t>
      </w:r>
      <w:r w:rsidRPr="00550803">
        <w:t xml:space="preserve"> </w:t>
      </w:r>
      <w:r>
        <w:t xml:space="preserve">- </w:t>
      </w:r>
      <w:r w:rsidRPr="00550803">
        <w:t xml:space="preserve">Иркутск: РИО ГБОУ ДПО ИГМАПО, </w:t>
      </w:r>
      <w:r>
        <w:t>2015. – 112</w:t>
      </w:r>
      <w:r w:rsidRPr="00550803">
        <w:t xml:space="preserve"> с.</w:t>
      </w:r>
    </w:p>
    <w:p w:rsidR="006D5311" w:rsidRDefault="006D5311" w:rsidP="0097584C">
      <w:pPr>
        <w:ind w:firstLine="284"/>
        <w:jc w:val="both"/>
      </w:pPr>
      <w:r>
        <w:t xml:space="preserve">7.2.18. </w:t>
      </w:r>
      <w:proofErr w:type="spellStart"/>
      <w:r w:rsidRPr="00550803">
        <w:t>Краснюк</w:t>
      </w:r>
      <w:proofErr w:type="spellEnd"/>
      <w:r w:rsidRPr="00550803">
        <w:t xml:space="preserve"> И.И. Фармацевтическая гомеопатия: Учебное пособие / И.И. </w:t>
      </w:r>
      <w:proofErr w:type="spellStart"/>
      <w:r w:rsidRPr="00550803">
        <w:t>Краснюк</w:t>
      </w:r>
      <w:proofErr w:type="spellEnd"/>
      <w:r w:rsidRPr="00550803">
        <w:t xml:space="preserve">, Михайлова Г.В. – М.: Академия, 2005. – 272 </w:t>
      </w:r>
      <w:proofErr w:type="gramStart"/>
      <w:r w:rsidRPr="00550803">
        <w:t>с</w:t>
      </w:r>
      <w:proofErr w:type="gramEnd"/>
      <w:r w:rsidRPr="00550803">
        <w:t>.</w:t>
      </w:r>
    </w:p>
    <w:p w:rsidR="006D5311" w:rsidRDefault="006D5311" w:rsidP="0097584C">
      <w:pPr>
        <w:ind w:firstLine="284"/>
        <w:jc w:val="both"/>
      </w:pPr>
      <w:r>
        <w:rPr>
          <w:color w:val="000000"/>
        </w:rPr>
        <w:t xml:space="preserve">7.2.19. </w:t>
      </w:r>
      <w:proofErr w:type="spellStart"/>
      <w:r w:rsidRPr="00550803">
        <w:t>Краснюк</w:t>
      </w:r>
      <w:proofErr w:type="spellEnd"/>
      <w:r w:rsidRPr="00550803">
        <w:t xml:space="preserve"> И.И. Лечебно-косметические средства: учебное пособие / И.И. </w:t>
      </w:r>
      <w:proofErr w:type="spellStart"/>
      <w:r w:rsidRPr="00550803">
        <w:t>Кра</w:t>
      </w:r>
      <w:r w:rsidRPr="00550803">
        <w:t>с</w:t>
      </w:r>
      <w:r w:rsidRPr="00550803">
        <w:t>нюк</w:t>
      </w:r>
      <w:proofErr w:type="spellEnd"/>
      <w:r w:rsidRPr="00550803">
        <w:t xml:space="preserve">, Г.В. Михайлова, Е.Т. Чижова. – М.: Академия, 2006. – 240 </w:t>
      </w:r>
      <w:proofErr w:type="gramStart"/>
      <w:r w:rsidRPr="00550803">
        <w:t>с</w:t>
      </w:r>
      <w:proofErr w:type="gramEnd"/>
      <w:r w:rsidRPr="00550803">
        <w:t>.</w:t>
      </w:r>
    </w:p>
    <w:p w:rsidR="006D5311" w:rsidRDefault="006D5311" w:rsidP="0097584C">
      <w:pPr>
        <w:ind w:firstLine="284"/>
        <w:jc w:val="both"/>
        <w:rPr>
          <w:rFonts w:eastAsia="Calibri"/>
        </w:rPr>
      </w:pPr>
      <w:r>
        <w:rPr>
          <w:color w:val="000000"/>
        </w:rPr>
        <w:t xml:space="preserve">7.2.20. </w:t>
      </w:r>
      <w:r w:rsidRPr="00550803">
        <w:rPr>
          <w:rFonts w:eastAsia="Calibri"/>
          <w:color w:val="000000"/>
        </w:rPr>
        <w:t>Жукова</w:t>
      </w:r>
      <w:r w:rsidRPr="00550803">
        <w:rPr>
          <w:color w:val="000000"/>
        </w:rPr>
        <w:t xml:space="preserve"> </w:t>
      </w:r>
      <w:r w:rsidRPr="00550803">
        <w:rPr>
          <w:rFonts w:eastAsia="Calibri"/>
          <w:color w:val="000000"/>
        </w:rPr>
        <w:t>Д.Я., Ковальская</w:t>
      </w:r>
      <w:r w:rsidRPr="00550803">
        <w:rPr>
          <w:color w:val="000000"/>
        </w:rPr>
        <w:t xml:space="preserve"> </w:t>
      </w:r>
      <w:r w:rsidRPr="00550803">
        <w:rPr>
          <w:rFonts w:eastAsia="Calibri"/>
          <w:color w:val="000000"/>
        </w:rPr>
        <w:t xml:space="preserve">Г.Н.  </w:t>
      </w:r>
      <w:r w:rsidRPr="00550803">
        <w:rPr>
          <w:rFonts w:eastAsia="Calibri"/>
        </w:rPr>
        <w:t>Безопасность витаминотерапии</w:t>
      </w:r>
      <w:r w:rsidRPr="00550803">
        <w:t>: метод</w:t>
      </w:r>
      <w:proofErr w:type="gramStart"/>
      <w:r w:rsidRPr="00550803">
        <w:t>.</w:t>
      </w:r>
      <w:proofErr w:type="gramEnd"/>
      <w:r w:rsidRPr="00550803">
        <w:t xml:space="preserve"> </w:t>
      </w:r>
      <w:proofErr w:type="gramStart"/>
      <w:r w:rsidRPr="00550803">
        <w:t>р</w:t>
      </w:r>
      <w:proofErr w:type="gramEnd"/>
      <w:r w:rsidRPr="00550803">
        <w:t>екоме</w:t>
      </w:r>
      <w:r w:rsidRPr="00550803">
        <w:t>н</w:t>
      </w:r>
      <w:r w:rsidRPr="00550803">
        <w:t>дации</w:t>
      </w:r>
      <w:r w:rsidRPr="00550803">
        <w:rPr>
          <w:rFonts w:eastAsia="Calibri"/>
        </w:rPr>
        <w:t>. – Иркутск: РИО ГБОУ ДПО ИГМАПО, 2011. – 24 с.</w:t>
      </w:r>
    </w:p>
    <w:p w:rsidR="006D5311" w:rsidRPr="00007EB2" w:rsidRDefault="006D5311" w:rsidP="0097584C">
      <w:pPr>
        <w:ind w:firstLine="284"/>
        <w:jc w:val="both"/>
        <w:rPr>
          <w:rFonts w:eastAsia="Calibri"/>
          <w:color w:val="000000" w:themeColor="text1"/>
        </w:rPr>
      </w:pPr>
      <w:r w:rsidRPr="003F7EF8">
        <w:rPr>
          <w:rFonts w:eastAsia="Calibri"/>
          <w:color w:val="000000" w:themeColor="text1"/>
        </w:rPr>
        <w:t xml:space="preserve">7.2.21.  </w:t>
      </w:r>
      <w:r w:rsidRPr="00007EB2">
        <w:rPr>
          <w:rFonts w:eastAsia="Calibri"/>
          <w:color w:val="000000" w:themeColor="text1"/>
        </w:rPr>
        <w:t>Ковальская Г.Н. Биологически активные добавки к пище в фармацевтической практике: учеб</w:t>
      </w:r>
      <w:proofErr w:type="gramStart"/>
      <w:r w:rsidRPr="00007EB2">
        <w:rPr>
          <w:rFonts w:eastAsia="Calibri"/>
          <w:color w:val="000000" w:themeColor="text1"/>
        </w:rPr>
        <w:t>.</w:t>
      </w:r>
      <w:proofErr w:type="gramEnd"/>
      <w:r w:rsidRPr="00007EB2">
        <w:rPr>
          <w:rFonts w:eastAsia="Calibri"/>
          <w:color w:val="000000" w:themeColor="text1"/>
        </w:rPr>
        <w:t xml:space="preserve"> </w:t>
      </w:r>
      <w:proofErr w:type="gramStart"/>
      <w:r w:rsidRPr="00007EB2">
        <w:rPr>
          <w:rFonts w:eastAsia="Calibri"/>
          <w:color w:val="000000" w:themeColor="text1"/>
        </w:rPr>
        <w:t>п</w:t>
      </w:r>
      <w:proofErr w:type="gramEnd"/>
      <w:r w:rsidRPr="00007EB2">
        <w:rPr>
          <w:rFonts w:eastAsia="Calibri"/>
          <w:color w:val="000000" w:themeColor="text1"/>
        </w:rPr>
        <w:t xml:space="preserve">особие для системы послевузовской подготовки провизоров. - Иркутск: РИО </w:t>
      </w:r>
      <w:proofErr w:type="spellStart"/>
      <w:r w:rsidRPr="00007EB2">
        <w:rPr>
          <w:rFonts w:eastAsia="Calibri"/>
          <w:color w:val="000000" w:themeColor="text1"/>
        </w:rPr>
        <w:t>ГИУВа</w:t>
      </w:r>
      <w:proofErr w:type="spellEnd"/>
      <w:r w:rsidRPr="00007EB2">
        <w:rPr>
          <w:rFonts w:eastAsia="Calibri"/>
          <w:color w:val="000000" w:themeColor="text1"/>
        </w:rPr>
        <w:t>, 2010. – 68 с.</w:t>
      </w:r>
    </w:p>
    <w:p w:rsidR="006D5311" w:rsidRPr="003F7EF8" w:rsidRDefault="006D5311" w:rsidP="0097584C">
      <w:pPr>
        <w:ind w:firstLine="284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7.2.22. </w:t>
      </w:r>
      <w:r w:rsidRPr="00007EB2">
        <w:rPr>
          <w:rFonts w:eastAsia="Calibri"/>
          <w:color w:val="000000" w:themeColor="text1"/>
        </w:rPr>
        <w:t>Ковальская Г.Н. Лечебно-профилактические косметические средства: учеб</w:t>
      </w:r>
      <w:proofErr w:type="gramStart"/>
      <w:r w:rsidRPr="00007EB2">
        <w:rPr>
          <w:rFonts w:eastAsia="Calibri"/>
          <w:color w:val="000000" w:themeColor="text1"/>
        </w:rPr>
        <w:t>.</w:t>
      </w:r>
      <w:proofErr w:type="gramEnd"/>
      <w:r w:rsidRPr="00007EB2">
        <w:rPr>
          <w:rFonts w:eastAsia="Calibri"/>
          <w:color w:val="000000" w:themeColor="text1"/>
        </w:rPr>
        <w:t xml:space="preserve"> </w:t>
      </w:r>
      <w:proofErr w:type="gramStart"/>
      <w:r w:rsidRPr="00007EB2">
        <w:rPr>
          <w:rFonts w:eastAsia="Calibri"/>
          <w:color w:val="000000" w:themeColor="text1"/>
        </w:rPr>
        <w:t>п</w:t>
      </w:r>
      <w:proofErr w:type="gramEnd"/>
      <w:r w:rsidRPr="00007EB2">
        <w:rPr>
          <w:rFonts w:eastAsia="Calibri"/>
          <w:color w:val="000000" w:themeColor="text1"/>
        </w:rPr>
        <w:t>о</w:t>
      </w:r>
      <w:r w:rsidRPr="00007EB2">
        <w:rPr>
          <w:rFonts w:eastAsia="Calibri"/>
          <w:color w:val="000000" w:themeColor="text1"/>
        </w:rPr>
        <w:t xml:space="preserve">собие. – Иркутск: РИО </w:t>
      </w:r>
      <w:proofErr w:type="spellStart"/>
      <w:r w:rsidRPr="00007EB2">
        <w:rPr>
          <w:rFonts w:eastAsia="Calibri"/>
          <w:color w:val="000000" w:themeColor="text1"/>
        </w:rPr>
        <w:t>ИГИУВа</w:t>
      </w:r>
      <w:proofErr w:type="spellEnd"/>
      <w:r w:rsidRPr="00007EB2">
        <w:rPr>
          <w:rFonts w:eastAsia="Calibri"/>
          <w:color w:val="000000" w:themeColor="text1"/>
        </w:rPr>
        <w:t>, 2010. – 104 с.</w:t>
      </w:r>
    </w:p>
    <w:p w:rsidR="006D5311" w:rsidRDefault="006D5311" w:rsidP="0097584C">
      <w:pPr>
        <w:ind w:firstLine="284"/>
        <w:jc w:val="both"/>
      </w:pPr>
      <w:r w:rsidRPr="00DF73E1">
        <w:rPr>
          <w:rFonts w:eastAsia="Calibri"/>
          <w:color w:val="000000" w:themeColor="text1"/>
        </w:rPr>
        <w:t xml:space="preserve">7.2.23. </w:t>
      </w:r>
      <w:r w:rsidRPr="00550803">
        <w:t>Фармацевтическая технология: руководство к лабораторным занятиям: учеб</w:t>
      </w:r>
      <w:proofErr w:type="gramStart"/>
      <w:r w:rsidRPr="00550803">
        <w:t>.</w:t>
      </w:r>
      <w:proofErr w:type="gramEnd"/>
      <w:r w:rsidRPr="00550803">
        <w:t xml:space="preserve"> </w:t>
      </w:r>
      <w:proofErr w:type="gramStart"/>
      <w:r w:rsidRPr="00550803">
        <w:t>п</w:t>
      </w:r>
      <w:proofErr w:type="gramEnd"/>
      <w:r w:rsidRPr="00550803">
        <w:t>о</w:t>
      </w:r>
      <w:r w:rsidRPr="00550803">
        <w:t xml:space="preserve">собие / Быков В.А. , Демина Н.Б., </w:t>
      </w:r>
      <w:proofErr w:type="spellStart"/>
      <w:r w:rsidRPr="00550803">
        <w:t>Скатков</w:t>
      </w:r>
      <w:proofErr w:type="spellEnd"/>
      <w:r w:rsidRPr="00550803">
        <w:t xml:space="preserve"> С.А.  и др. – М.: </w:t>
      </w:r>
      <w:proofErr w:type="spellStart"/>
      <w:r w:rsidRPr="00550803">
        <w:t>ГЭОТАР-Медиа</w:t>
      </w:r>
      <w:proofErr w:type="spellEnd"/>
      <w:r w:rsidRPr="00550803">
        <w:t>, 20110. – 304 с.</w:t>
      </w:r>
    </w:p>
    <w:p w:rsidR="006D5311" w:rsidRDefault="006D5311" w:rsidP="0097584C">
      <w:pPr>
        <w:ind w:firstLine="284"/>
        <w:jc w:val="both"/>
      </w:pPr>
      <w:r>
        <w:t xml:space="preserve">7.2.24. </w:t>
      </w:r>
      <w:r w:rsidRPr="00550803">
        <w:t>Федеральное руководство по использованию лекарственных средств (формуля</w:t>
      </w:r>
      <w:r w:rsidRPr="00550803">
        <w:t>р</w:t>
      </w:r>
      <w:r w:rsidRPr="00550803">
        <w:t xml:space="preserve">ная система). Выпуск </w:t>
      </w:r>
      <w:r w:rsidRPr="00550803">
        <w:rPr>
          <w:lang w:val="en-US"/>
        </w:rPr>
        <w:t>XIV</w:t>
      </w:r>
      <w:r w:rsidRPr="00550803">
        <w:t xml:space="preserve">. – М.: Эхо, 2013. – 996 </w:t>
      </w:r>
      <w:proofErr w:type="gramStart"/>
      <w:r w:rsidRPr="00550803">
        <w:t>с</w:t>
      </w:r>
      <w:proofErr w:type="gramEnd"/>
      <w:r w:rsidRPr="00550803">
        <w:t>.</w:t>
      </w:r>
    </w:p>
    <w:p w:rsidR="006D5311" w:rsidRDefault="006D5311" w:rsidP="0097584C">
      <w:pPr>
        <w:ind w:firstLine="284"/>
        <w:jc w:val="both"/>
        <w:rPr>
          <w:rFonts w:eastAsia="Calibri"/>
          <w:color w:val="FF0000"/>
        </w:rPr>
      </w:pPr>
      <w:r>
        <w:t xml:space="preserve">7.2.25. </w:t>
      </w:r>
      <w:r w:rsidRPr="008318BB">
        <w:t xml:space="preserve">Журналы: Фармация, Хим.-фарм. журнал, </w:t>
      </w:r>
      <w:proofErr w:type="spellStart"/>
      <w:r w:rsidRPr="008318BB">
        <w:t>Фарматека</w:t>
      </w:r>
      <w:proofErr w:type="spellEnd"/>
      <w:r w:rsidRPr="008318BB">
        <w:t xml:space="preserve">, Ремедиум, Медицинский бизнес, </w:t>
      </w:r>
      <w:proofErr w:type="spellStart"/>
      <w:r w:rsidRPr="008318BB">
        <w:t>Фармаком</w:t>
      </w:r>
      <w:proofErr w:type="spellEnd"/>
      <w:r w:rsidRPr="008318BB">
        <w:t>, Фармацевтическая промышленность, Разработка и регистрация лека</w:t>
      </w:r>
      <w:r w:rsidRPr="008318BB">
        <w:t>р</w:t>
      </w:r>
      <w:r w:rsidRPr="008318BB">
        <w:t>ственных средств.</w:t>
      </w:r>
    </w:p>
    <w:p w:rsidR="006D5311" w:rsidRPr="00DF73E1" w:rsidRDefault="006D5311" w:rsidP="006D5311">
      <w:pPr>
        <w:rPr>
          <w:rFonts w:eastAsia="Calibri"/>
          <w:color w:val="000000" w:themeColor="text1"/>
        </w:rPr>
      </w:pPr>
      <w:r w:rsidRPr="00DF73E1">
        <w:rPr>
          <w:color w:val="000000" w:themeColor="text1"/>
        </w:rPr>
        <w:t>7.3.</w:t>
      </w:r>
      <w:r w:rsidRPr="00DF73E1">
        <w:rPr>
          <w:b/>
          <w:bCs/>
          <w:color w:val="000000" w:themeColor="text1"/>
          <w:sz w:val="28"/>
          <w:szCs w:val="28"/>
        </w:rPr>
        <w:t xml:space="preserve"> </w:t>
      </w:r>
      <w:r w:rsidRPr="00DF73E1">
        <w:rPr>
          <w:bCs/>
          <w:i/>
          <w:color w:val="000000" w:themeColor="text1"/>
        </w:rPr>
        <w:t>Интернет-ресурсы:</w:t>
      </w:r>
    </w:p>
    <w:p w:rsidR="006D5311" w:rsidRPr="00E66015" w:rsidRDefault="0097584C" w:rsidP="0097584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7.3.1. </w:t>
      </w:r>
      <w:r w:rsidR="006D5311" w:rsidRPr="00E66015">
        <w:rPr>
          <w:color w:val="000000" w:themeColor="text1"/>
        </w:rPr>
        <w:t xml:space="preserve">Сайт ГБОУ ДПО ИГМАПО МЗ РФ </w:t>
      </w:r>
      <w:hyperlink r:id="rId8" w:history="1">
        <w:r w:rsidR="006D5311" w:rsidRPr="00E66015">
          <w:rPr>
            <w:rStyle w:val="af6"/>
            <w:color w:val="000000" w:themeColor="text1"/>
          </w:rPr>
          <w:t>http://www.</w:t>
        </w:r>
        <w:proofErr w:type="spellStart"/>
        <w:r w:rsidR="006D5311" w:rsidRPr="00E66015">
          <w:rPr>
            <w:rStyle w:val="af6"/>
            <w:color w:val="000000" w:themeColor="text1"/>
            <w:lang w:val="en-US"/>
          </w:rPr>
          <w:t>ig</w:t>
        </w:r>
        <w:r w:rsidR="006D5311" w:rsidRPr="00E66015">
          <w:rPr>
            <w:rStyle w:val="af6"/>
            <w:color w:val="000000" w:themeColor="text1"/>
          </w:rPr>
          <w:t>mapo.ru</w:t>
        </w:r>
        <w:proofErr w:type="spellEnd"/>
        <w:r w:rsidR="006D5311" w:rsidRPr="00E66015">
          <w:rPr>
            <w:rStyle w:val="af6"/>
            <w:color w:val="000000" w:themeColor="text1"/>
          </w:rPr>
          <w:t>/</w:t>
        </w:r>
      </w:hyperlink>
    </w:p>
    <w:p w:rsidR="006D5311" w:rsidRPr="00E66015" w:rsidRDefault="006D5311" w:rsidP="0097584C">
      <w:pPr>
        <w:pStyle w:val="afa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2. - </w:t>
      </w:r>
      <w:hyperlink r:id="rId9" w:history="1"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harmtechnology</w:t>
        </w:r>
        <w:proofErr w:type="spellEnd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>, - электронная библиотека по фарм. технологии</w:t>
      </w:r>
    </w:p>
    <w:p w:rsidR="006D5311" w:rsidRPr="00E66015" w:rsidRDefault="006D5311" w:rsidP="0097584C">
      <w:pPr>
        <w:pStyle w:val="afa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3. - </w:t>
      </w:r>
      <w:hyperlink r:id="rId10" w:history="1"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gmpnews.ru</w:t>
        </w:r>
        <w:proofErr w:type="spellEnd"/>
      </w:hyperlink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лектронная библиотека </w:t>
      </w:r>
      <w:r w:rsidRPr="00E660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P</w:t>
      </w:r>
    </w:p>
    <w:p w:rsidR="006D5311" w:rsidRPr="00E66015" w:rsidRDefault="006D5311" w:rsidP="0097584C">
      <w:pPr>
        <w:pStyle w:val="afa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4. - </w:t>
      </w:r>
      <w:hyperlink r:id="rId11" w:history="1"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tudmedlib</w:t>
        </w:r>
        <w:proofErr w:type="spellEnd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лектронная библиотека медицинского ВУЗа</w:t>
      </w:r>
    </w:p>
    <w:p w:rsidR="006D5311" w:rsidRPr="00E66015" w:rsidRDefault="006D5311" w:rsidP="0097584C">
      <w:pPr>
        <w:pStyle w:val="afa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5. - </w:t>
      </w:r>
      <w:hyperlink r:id="rId12" w:history="1"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</w:rPr>
          <w:t>www.rosmedlib.r</w:t>
        </w:r>
        <w:r w:rsidRPr="00E66015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</w:t>
        </w:r>
      </w:hyperlink>
      <w:r w:rsidRPr="00E6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электронная медицинская библиотека. </w:t>
      </w:r>
    </w:p>
    <w:p w:rsidR="006D5311" w:rsidRPr="00E66015" w:rsidRDefault="006D5311" w:rsidP="0097584C">
      <w:pPr>
        <w:ind w:firstLine="284"/>
        <w:rPr>
          <w:bCs/>
          <w:snapToGrid w:val="0"/>
          <w:color w:val="000000" w:themeColor="text1"/>
          <w:szCs w:val="28"/>
        </w:rPr>
      </w:pPr>
      <w:r w:rsidRPr="00E66015">
        <w:rPr>
          <w:bCs/>
          <w:snapToGrid w:val="0"/>
          <w:color w:val="000000" w:themeColor="text1"/>
          <w:szCs w:val="28"/>
        </w:rPr>
        <w:t>7.3</w:t>
      </w:r>
      <w:r>
        <w:rPr>
          <w:bCs/>
          <w:snapToGrid w:val="0"/>
          <w:color w:val="000000" w:themeColor="text1"/>
          <w:szCs w:val="28"/>
        </w:rPr>
        <w:t>.</w:t>
      </w:r>
      <w:r w:rsidRPr="00E66015">
        <w:rPr>
          <w:bCs/>
          <w:snapToGrid w:val="0"/>
          <w:color w:val="000000" w:themeColor="text1"/>
          <w:szCs w:val="28"/>
        </w:rPr>
        <w:t xml:space="preserve">6. </w:t>
      </w:r>
      <w:r w:rsidRPr="00E66015">
        <w:rPr>
          <w:bCs/>
          <w:snapToGrid w:val="0"/>
          <w:color w:val="000000" w:themeColor="text1"/>
          <w:szCs w:val="28"/>
        </w:rPr>
        <w:tab/>
      </w:r>
      <w:hyperlink r:id="rId13" w:tgtFrame="_blank" w:history="1">
        <w:r w:rsidRPr="00E66015">
          <w:rPr>
            <w:bCs/>
            <w:snapToGrid w:val="0"/>
            <w:color w:val="000000" w:themeColor="text1"/>
            <w:szCs w:val="28"/>
          </w:rPr>
          <w:t>http://emedicine.medscape.com/</w:t>
        </w:r>
      </w:hyperlink>
      <w:r w:rsidRPr="00E66015">
        <w:rPr>
          <w:bCs/>
          <w:snapToGrid w:val="0"/>
          <w:color w:val="000000" w:themeColor="text1"/>
          <w:szCs w:val="28"/>
        </w:rPr>
        <w:t xml:space="preserve"> - </w:t>
      </w:r>
      <w:proofErr w:type="spellStart"/>
      <w:r w:rsidRPr="00E66015">
        <w:rPr>
          <w:bCs/>
          <w:snapToGrid w:val="0"/>
          <w:color w:val="000000" w:themeColor="text1"/>
          <w:szCs w:val="28"/>
        </w:rPr>
        <w:t>eMedicine</w:t>
      </w:r>
      <w:proofErr w:type="spellEnd"/>
      <w:r w:rsidRPr="00E66015">
        <w:rPr>
          <w:bCs/>
          <w:snapToGrid w:val="0"/>
          <w:color w:val="000000" w:themeColor="text1"/>
          <w:szCs w:val="28"/>
        </w:rPr>
        <w:t xml:space="preserve"> – открытая база данных медици</w:t>
      </w:r>
      <w:r w:rsidRPr="00E66015">
        <w:rPr>
          <w:bCs/>
          <w:snapToGrid w:val="0"/>
          <w:color w:val="000000" w:themeColor="text1"/>
          <w:szCs w:val="28"/>
        </w:rPr>
        <w:t>н</w:t>
      </w:r>
      <w:r w:rsidRPr="00E66015">
        <w:rPr>
          <w:bCs/>
          <w:snapToGrid w:val="0"/>
          <w:color w:val="000000" w:themeColor="text1"/>
          <w:szCs w:val="28"/>
        </w:rPr>
        <w:t>ской информации</w:t>
      </w:r>
    </w:p>
    <w:p w:rsidR="00B54BBC" w:rsidRPr="00160744" w:rsidRDefault="006D5311" w:rsidP="0097584C">
      <w:pPr>
        <w:spacing w:after="200" w:line="276" w:lineRule="auto"/>
        <w:ind w:left="360" w:firstLine="284"/>
        <w:rPr>
          <w:b/>
          <w:sz w:val="28"/>
          <w:szCs w:val="28"/>
        </w:rPr>
      </w:pPr>
      <w:r>
        <w:rPr>
          <w:color w:val="000000" w:themeColor="text1"/>
        </w:rPr>
        <w:t xml:space="preserve">7.3.7. </w:t>
      </w:r>
      <w:hyperlink r:id="rId14" w:tgtFrame="_blank" w:history="1">
        <w:r w:rsidRPr="00E66015">
          <w:rPr>
            <w:bCs/>
            <w:snapToGrid w:val="0"/>
            <w:color w:val="000000" w:themeColor="text1"/>
            <w:szCs w:val="28"/>
          </w:rPr>
          <w:t>MedicalStudent.com</w:t>
        </w:r>
      </w:hyperlink>
      <w:r w:rsidRPr="00E66015">
        <w:rPr>
          <w:bCs/>
          <w:snapToGrid w:val="0"/>
          <w:color w:val="000000" w:themeColor="text1"/>
          <w:szCs w:val="28"/>
        </w:rPr>
        <w:t xml:space="preserve"> – электронная библиотека</w:t>
      </w:r>
      <w:r w:rsidRPr="00160744">
        <w:rPr>
          <w:b/>
          <w:sz w:val="28"/>
          <w:szCs w:val="28"/>
        </w:rPr>
        <w:t xml:space="preserve"> </w:t>
      </w:r>
      <w:r w:rsidR="00B54BBC" w:rsidRPr="00160744">
        <w:rPr>
          <w:b/>
          <w:sz w:val="28"/>
          <w:szCs w:val="28"/>
        </w:rPr>
        <w:br w:type="page"/>
      </w:r>
    </w:p>
    <w:p w:rsidR="000B68EF" w:rsidRPr="00EF296F" w:rsidRDefault="000B68EF" w:rsidP="000B68EF">
      <w:pPr>
        <w:tabs>
          <w:tab w:val="left" w:pos="709"/>
        </w:tabs>
        <w:jc w:val="center"/>
        <w:rPr>
          <w:b/>
        </w:rPr>
      </w:pPr>
      <w:r w:rsidRPr="005825AC">
        <w:rPr>
          <w:b/>
          <w:sz w:val="28"/>
          <w:szCs w:val="28"/>
        </w:rPr>
        <w:lastRenderedPageBreak/>
        <w:t>2.</w:t>
      </w:r>
      <w:r w:rsidRPr="00EF296F">
        <w:t xml:space="preserve"> </w:t>
      </w:r>
      <w:r w:rsidRPr="005825AC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59126C" w:rsidRPr="00EF296F" w:rsidRDefault="0059126C" w:rsidP="0059126C">
      <w:pPr>
        <w:keepNext/>
        <w:outlineLvl w:val="0"/>
        <w:rPr>
          <w:b/>
          <w:bCs/>
          <w:kern w:val="32"/>
        </w:rPr>
      </w:pPr>
      <w:r w:rsidRPr="00EF296F">
        <w:rPr>
          <w:rFonts w:eastAsia="Calibri"/>
          <w:b/>
          <w:lang w:eastAsia="en-US"/>
        </w:rPr>
        <w:t>Квалификационная характеристика по должности «</w:t>
      </w:r>
      <w:r>
        <w:rPr>
          <w:b/>
          <w:bCs/>
          <w:kern w:val="32"/>
        </w:rPr>
        <w:t>Провизор-аналитик</w:t>
      </w:r>
      <w:r w:rsidRPr="00EF296F">
        <w:rPr>
          <w:b/>
          <w:bCs/>
          <w:kern w:val="32"/>
        </w:rPr>
        <w:t>»</w:t>
      </w:r>
    </w:p>
    <w:p w:rsidR="0059126C" w:rsidRPr="00B76E02" w:rsidRDefault="0059126C" w:rsidP="009433CE">
      <w:pPr>
        <w:pStyle w:val="af7"/>
        <w:spacing w:after="0"/>
        <w:ind w:left="0" w:firstLine="567"/>
        <w:jc w:val="both"/>
        <w:rPr>
          <w:rFonts w:eastAsia="Calibri"/>
          <w:lang w:eastAsia="en-US"/>
        </w:rPr>
      </w:pPr>
      <w:r w:rsidRPr="00B76E02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B76E02">
        <w:rPr>
          <w:rFonts w:eastAsia="Calibri"/>
          <w:lang w:eastAsia="en-US"/>
        </w:rPr>
        <w:t>о</w:t>
      </w:r>
      <w:r w:rsidRPr="00B76E02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B76E02">
        <w:rPr>
          <w:rFonts w:eastAsia="Calibri"/>
          <w:lang w:eastAsia="en-US"/>
        </w:rPr>
        <w:t>ж</w:t>
      </w:r>
      <w:r w:rsidRPr="00B76E02">
        <w:rPr>
          <w:rFonts w:eastAsia="Calibri"/>
          <w:lang w:eastAsia="en-US"/>
        </w:rPr>
        <w:t>ностей работников в сфере здравоохранения»)</w:t>
      </w:r>
    </w:p>
    <w:p w:rsidR="0059126C" w:rsidRPr="00F01D3A" w:rsidRDefault="0059126C" w:rsidP="00992AEE">
      <w:pPr>
        <w:pStyle w:val="af7"/>
        <w:spacing w:after="0"/>
        <w:ind w:left="0" w:firstLine="567"/>
        <w:jc w:val="both"/>
        <w:rPr>
          <w:szCs w:val="28"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>.</w:t>
      </w:r>
      <w:r w:rsidRPr="00F01D3A">
        <w:t xml:space="preserve"> </w:t>
      </w:r>
      <w:r>
        <w:t>Осуществляет прием рецептов, требований медици</w:t>
      </w:r>
      <w:r>
        <w:t>н</w:t>
      </w:r>
      <w:r>
        <w:t>ских организаций, отпуск лекарственных средств и изделий медицинского назначения в соответствии с действующими правилами, хранение лекарственных средств и изделий м</w:t>
      </w:r>
      <w:r>
        <w:t>е</w:t>
      </w:r>
      <w:r>
        <w:t>дицинского назначения в соответствии с их физико-химическими свойствами и устано</w:t>
      </w:r>
      <w:r>
        <w:t>в</w:t>
      </w:r>
      <w:r>
        <w:t>ленными правилами хранения. Изготавливает лекарственные средства. Проводит ко</w:t>
      </w:r>
      <w:r>
        <w:t>н</w:t>
      </w:r>
      <w:r>
        <w:t>троль качества поступающих и изготовленных в фармацевтической организации лекарс</w:t>
      </w:r>
      <w:r>
        <w:t>т</w:t>
      </w:r>
      <w:r>
        <w:t>венных средств, применяя все виды внутриаптечного контроля и фармацевтического ан</w:t>
      </w:r>
      <w:r>
        <w:t>а</w:t>
      </w:r>
      <w:r>
        <w:t>лиза. И</w:t>
      </w:r>
      <w:r>
        <w:t>н</w:t>
      </w:r>
      <w:r>
        <w:t>формирует врачей и население о наличии и применении лекарственных средств и изделий медицинского назначения, проводит санитарно-просветительную работу по в</w:t>
      </w:r>
      <w:r>
        <w:t>о</w:t>
      </w:r>
      <w:r>
        <w:t>просам их применения среди населения. Участвует в оформлении заявки на получение, прием и ра</w:t>
      </w:r>
      <w:r>
        <w:t>с</w:t>
      </w:r>
      <w:r>
        <w:t>пределение лекарственных средств и изделий медицинского назначения.</w:t>
      </w:r>
    </w:p>
    <w:p w:rsidR="0059126C" w:rsidRDefault="0059126C" w:rsidP="00992AEE">
      <w:pPr>
        <w:pStyle w:val="af7"/>
        <w:spacing w:after="0"/>
        <w:ind w:left="0" w:firstLine="567"/>
        <w:jc w:val="both"/>
        <w:rPr>
          <w:szCs w:val="28"/>
        </w:rPr>
      </w:pPr>
      <w:r w:rsidRPr="00EF296F">
        <w:rPr>
          <w:b/>
          <w:i/>
        </w:rPr>
        <w:t>Должен знать:</w:t>
      </w:r>
      <w:r w:rsidRPr="00EF296F"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по вопросам фармации; фармацевтическое дело; организацию и экономику аптечной службы; нормативные и методические документы по технологии изготовления, контролю качества лекарственных средств, фармацевтическому порядку, санитарному режиму; маркетинг лекарственных средств и изделий медицинского назначения; методы получения и обработки научно-технической информации; основы функционирования бюджетно-страховой медицины и добровольного медицинского стр</w:t>
      </w:r>
      <w:r>
        <w:t>а</w:t>
      </w:r>
      <w:r>
        <w:t>хования;</w:t>
      </w:r>
      <w:proofErr w:type="gramEnd"/>
      <w:r>
        <w:t xml:space="preserve"> медицинскую этику; психологию профессионального общения; основы трудов</w:t>
      </w:r>
      <w:r>
        <w:t>о</w:t>
      </w:r>
      <w:r>
        <w:t>го законодательства; правила внутреннего трудового распорядка; правила по охране труда и пожарной безопасности.</w:t>
      </w:r>
    </w:p>
    <w:p w:rsidR="0059126C" w:rsidRPr="00F90D48" w:rsidRDefault="0059126C" w:rsidP="00992AEE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D48">
        <w:rPr>
          <w:rFonts w:ascii="Times New Roman" w:hAnsi="Times New Roman" w:cs="Times New Roman"/>
          <w:b/>
          <w:i/>
          <w:sz w:val="24"/>
          <w:szCs w:val="24"/>
        </w:rPr>
        <w:t>Требования к квалификации</w:t>
      </w:r>
      <w:r w:rsidRPr="00F90D48">
        <w:rPr>
          <w:rFonts w:ascii="Times New Roman" w:hAnsi="Times New Roman" w:cs="Times New Roman"/>
          <w:i/>
          <w:sz w:val="24"/>
          <w:szCs w:val="24"/>
        </w:rPr>
        <w:t>.</w:t>
      </w:r>
      <w:r w:rsidRPr="00F90D48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специал</w:t>
      </w:r>
      <w:r w:rsidRPr="00F90D48">
        <w:rPr>
          <w:rFonts w:ascii="Times New Roman" w:hAnsi="Times New Roman" w:cs="Times New Roman"/>
          <w:sz w:val="24"/>
          <w:szCs w:val="24"/>
        </w:rPr>
        <w:t>ь</w:t>
      </w:r>
      <w:r w:rsidRPr="00F90D48">
        <w:rPr>
          <w:rFonts w:ascii="Times New Roman" w:hAnsi="Times New Roman" w:cs="Times New Roman"/>
          <w:sz w:val="24"/>
          <w:szCs w:val="24"/>
        </w:rPr>
        <w:t>ности "Фармация", послевузовское и (или) дополнительное профессиональное образов</w:t>
      </w:r>
      <w:r w:rsidRPr="00F90D48">
        <w:rPr>
          <w:rFonts w:ascii="Times New Roman" w:hAnsi="Times New Roman" w:cs="Times New Roman"/>
          <w:sz w:val="24"/>
          <w:szCs w:val="24"/>
        </w:rPr>
        <w:t>а</w:t>
      </w:r>
      <w:r w:rsidRPr="00F90D48">
        <w:rPr>
          <w:rFonts w:ascii="Times New Roman" w:hAnsi="Times New Roman" w:cs="Times New Roman"/>
          <w:sz w:val="24"/>
          <w:szCs w:val="24"/>
        </w:rPr>
        <w:t>ние и сертификат специалиста по специальности "Фармацевтическая технология", "Фа</w:t>
      </w:r>
      <w:r w:rsidRPr="00F90D48">
        <w:rPr>
          <w:rFonts w:ascii="Times New Roman" w:hAnsi="Times New Roman" w:cs="Times New Roman"/>
          <w:sz w:val="24"/>
          <w:szCs w:val="24"/>
        </w:rPr>
        <w:t>р</w:t>
      </w:r>
      <w:r w:rsidRPr="00F90D48">
        <w:rPr>
          <w:rFonts w:ascii="Times New Roman" w:hAnsi="Times New Roman" w:cs="Times New Roman"/>
          <w:sz w:val="24"/>
          <w:szCs w:val="24"/>
        </w:rPr>
        <w:t>маце</w:t>
      </w:r>
      <w:r w:rsidRPr="00F90D48">
        <w:rPr>
          <w:rFonts w:ascii="Times New Roman" w:hAnsi="Times New Roman" w:cs="Times New Roman"/>
          <w:sz w:val="24"/>
          <w:szCs w:val="24"/>
        </w:rPr>
        <w:t>в</w:t>
      </w:r>
      <w:r w:rsidRPr="00F90D48">
        <w:rPr>
          <w:rFonts w:ascii="Times New Roman" w:hAnsi="Times New Roman" w:cs="Times New Roman"/>
          <w:sz w:val="24"/>
          <w:szCs w:val="24"/>
        </w:rPr>
        <w:t>тическая химия и фармакогнозия" без предъявления требований к стажу работы.</w:t>
      </w:r>
    </w:p>
    <w:p w:rsidR="0059126C" w:rsidRPr="00F90D48" w:rsidRDefault="0059126C" w:rsidP="009433CE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D48">
        <w:rPr>
          <w:rFonts w:ascii="Times New Roman" w:hAnsi="Times New Roman" w:cs="Times New Roman"/>
          <w:sz w:val="24"/>
          <w:szCs w:val="24"/>
        </w:rPr>
        <w:t>Старший провизор - высшее профессиональное образование по специальности "Фармация", послевузовское и (или) дополнительное профессиональное образование и сертификат специалиста по специальности "Фармацевтическая технология", "Фармаце</w:t>
      </w:r>
      <w:r w:rsidRPr="00F90D48">
        <w:rPr>
          <w:rFonts w:ascii="Times New Roman" w:hAnsi="Times New Roman" w:cs="Times New Roman"/>
          <w:sz w:val="24"/>
          <w:szCs w:val="24"/>
        </w:rPr>
        <w:t>в</w:t>
      </w:r>
      <w:r w:rsidRPr="00F90D48">
        <w:rPr>
          <w:rFonts w:ascii="Times New Roman" w:hAnsi="Times New Roman" w:cs="Times New Roman"/>
          <w:sz w:val="24"/>
          <w:szCs w:val="24"/>
        </w:rPr>
        <w:t>тическая химия и фармакогнозия", стаж работы по направлению профессиональной де</w:t>
      </w:r>
      <w:r w:rsidRPr="00F90D48">
        <w:rPr>
          <w:rFonts w:ascii="Times New Roman" w:hAnsi="Times New Roman" w:cs="Times New Roman"/>
          <w:sz w:val="24"/>
          <w:szCs w:val="24"/>
        </w:rPr>
        <w:t>я</w:t>
      </w:r>
      <w:r w:rsidRPr="00F90D48">
        <w:rPr>
          <w:rFonts w:ascii="Times New Roman" w:hAnsi="Times New Roman" w:cs="Times New Roman"/>
          <w:sz w:val="24"/>
          <w:szCs w:val="24"/>
        </w:rPr>
        <w:t>тельности не менее 5 лет.</w:t>
      </w:r>
    </w:p>
    <w:p w:rsidR="0059126C" w:rsidRDefault="0059126C" w:rsidP="0059126C">
      <w:pPr>
        <w:rPr>
          <w:b/>
        </w:rPr>
      </w:pPr>
    </w:p>
    <w:p w:rsidR="0059126C" w:rsidRPr="009433CE" w:rsidRDefault="0059126C" w:rsidP="0059126C">
      <w:pPr>
        <w:jc w:val="both"/>
        <w:rPr>
          <w:b/>
        </w:rPr>
      </w:pPr>
      <w:r w:rsidRPr="009433CE">
        <w:rPr>
          <w:b/>
        </w:rPr>
        <w:t>Характеристика профессиональных</w:t>
      </w:r>
      <w:r w:rsidR="001C77CB" w:rsidRPr="009433CE">
        <w:rPr>
          <w:b/>
        </w:rPr>
        <w:t xml:space="preserve"> компетенций провизоров</w:t>
      </w:r>
      <w:r w:rsidRPr="009433CE">
        <w:rPr>
          <w:b/>
        </w:rPr>
        <w:t>, подлежащих сове</w:t>
      </w:r>
      <w:r w:rsidRPr="009433CE">
        <w:rPr>
          <w:b/>
        </w:rPr>
        <w:t>р</w:t>
      </w:r>
      <w:r w:rsidRPr="009433CE">
        <w:rPr>
          <w:b/>
        </w:rPr>
        <w:t xml:space="preserve">шенствованию в результате </w:t>
      </w:r>
      <w:proofErr w:type="gramStart"/>
      <w:r w:rsidRPr="009433CE">
        <w:rPr>
          <w:b/>
        </w:rPr>
        <w:t>освоения дополнительной профессиональной програ</w:t>
      </w:r>
      <w:r w:rsidRPr="009433CE">
        <w:rPr>
          <w:b/>
        </w:rPr>
        <w:t>м</w:t>
      </w:r>
      <w:r w:rsidRPr="009433CE">
        <w:rPr>
          <w:b/>
        </w:rPr>
        <w:t>мы повышения квалифик</w:t>
      </w:r>
      <w:r w:rsidR="001C77CB" w:rsidRPr="009433CE">
        <w:rPr>
          <w:b/>
        </w:rPr>
        <w:t>ации провизоров</w:t>
      </w:r>
      <w:proofErr w:type="gramEnd"/>
      <w:r w:rsidR="001C77CB" w:rsidRPr="009433CE">
        <w:rPr>
          <w:b/>
        </w:rPr>
        <w:t xml:space="preserve"> на стажировке «Актуальные вопросы контроля качества лекарственных препаратов</w:t>
      </w:r>
      <w:r w:rsidRPr="009433CE">
        <w:rPr>
          <w:b/>
        </w:rPr>
        <w:t>».</w:t>
      </w:r>
    </w:p>
    <w:p w:rsidR="0059126C" w:rsidRPr="0008379A" w:rsidRDefault="0059126C" w:rsidP="009433CE">
      <w:pPr>
        <w:ind w:firstLine="567"/>
        <w:jc w:val="both"/>
      </w:pPr>
      <w:r w:rsidRPr="0008379A">
        <w:t>Исходный уровень подготовки слушателей, сформированные компетенции, вкл</w:t>
      </w:r>
      <w:r w:rsidRPr="0008379A">
        <w:t>ю</w:t>
      </w:r>
      <w:r w:rsidRPr="0008379A">
        <w:t>чающие в себя способность/готовность:</w:t>
      </w:r>
    </w:p>
    <w:p w:rsidR="0059126C" w:rsidRDefault="0059126C" w:rsidP="009433CE">
      <w:pPr>
        <w:pStyle w:val="af0"/>
        <w:numPr>
          <w:ilvl w:val="0"/>
          <w:numId w:val="7"/>
        </w:numPr>
        <w:ind w:left="0" w:firstLine="284"/>
        <w:contextualSpacing/>
      </w:pPr>
      <w:r w:rsidRPr="00B54BBC">
        <w:t>Изучить современные нормативно-правовые акты, регулирующие обращение л</w:t>
      </w:r>
      <w:r w:rsidRPr="00B54BBC">
        <w:t>е</w:t>
      </w:r>
      <w:r w:rsidRPr="00B54BBC">
        <w:t>карственных сре</w:t>
      </w:r>
      <w:proofErr w:type="gramStart"/>
      <w:r w:rsidRPr="00B54BBC">
        <w:t>дств в Р</w:t>
      </w:r>
      <w:proofErr w:type="gramEnd"/>
      <w:r w:rsidRPr="00B54BBC">
        <w:t>оссийской Федерации.</w:t>
      </w:r>
    </w:p>
    <w:p w:rsidR="0059126C" w:rsidRDefault="0059126C" w:rsidP="009433CE">
      <w:pPr>
        <w:pStyle w:val="af0"/>
        <w:numPr>
          <w:ilvl w:val="0"/>
          <w:numId w:val="7"/>
        </w:numPr>
        <w:ind w:left="0" w:firstLine="284"/>
        <w:contextualSpacing/>
      </w:pPr>
      <w:r w:rsidRPr="00136F05">
        <w:t>Проводить обязательные виды внутриаптечного контроля качества лекарственных средств, регистрировать результаты контроля</w:t>
      </w:r>
      <w:r>
        <w:t>.</w:t>
      </w:r>
    </w:p>
    <w:p w:rsidR="0059126C" w:rsidRPr="00B54BBC" w:rsidRDefault="0059126C" w:rsidP="009433CE">
      <w:pPr>
        <w:pStyle w:val="af0"/>
        <w:numPr>
          <w:ilvl w:val="0"/>
          <w:numId w:val="7"/>
        </w:numPr>
        <w:ind w:left="0" w:firstLine="284"/>
        <w:contextualSpacing/>
      </w:pPr>
      <w:r w:rsidRPr="00136F05">
        <w:lastRenderedPageBreak/>
        <w:t>Проводить испытания лекарственных средств физическими, химическими и физ</w:t>
      </w:r>
      <w:r w:rsidRPr="00136F05">
        <w:t>и</w:t>
      </w:r>
      <w:r w:rsidRPr="00136F05">
        <w:t>ко-химическими методами анализа в соответствии с требованиями Государственной фа</w:t>
      </w:r>
      <w:r w:rsidRPr="00136F05">
        <w:t>р</w:t>
      </w:r>
      <w:r w:rsidRPr="00136F05">
        <w:t>макопеи</w:t>
      </w:r>
      <w:r>
        <w:t>.</w:t>
      </w:r>
    </w:p>
    <w:p w:rsidR="0059126C" w:rsidRPr="00B54BBC" w:rsidRDefault="0059126C" w:rsidP="009433CE">
      <w:pPr>
        <w:pStyle w:val="af0"/>
        <w:numPr>
          <w:ilvl w:val="0"/>
          <w:numId w:val="7"/>
        </w:numPr>
        <w:ind w:left="0" w:firstLine="284"/>
        <w:contextualSpacing/>
      </w:pPr>
      <w:r>
        <w:t>Проводить анализ современного изготовления лекарственных препаратов</w:t>
      </w:r>
      <w:r w:rsidRPr="00B54BBC">
        <w:t>.</w:t>
      </w:r>
    </w:p>
    <w:p w:rsidR="0059126C" w:rsidRPr="009433CE" w:rsidRDefault="0059126C" w:rsidP="0059126C">
      <w:pPr>
        <w:rPr>
          <w:b/>
        </w:rPr>
      </w:pPr>
    </w:p>
    <w:p w:rsidR="0059126C" w:rsidRPr="009433CE" w:rsidRDefault="0059126C" w:rsidP="0059126C">
      <w:pPr>
        <w:jc w:val="both"/>
        <w:rPr>
          <w:b/>
        </w:rPr>
      </w:pPr>
      <w:r w:rsidRPr="009433CE">
        <w:rPr>
          <w:b/>
        </w:rPr>
        <w:t>Характеристика новых профессиональных компетенций провиз</w:t>
      </w:r>
      <w:r w:rsidR="001C77CB" w:rsidRPr="009433CE">
        <w:rPr>
          <w:b/>
        </w:rPr>
        <w:t>оров</w:t>
      </w:r>
      <w:r w:rsidRPr="009433CE">
        <w:rPr>
          <w:b/>
        </w:rPr>
        <w:t>, формиру</w:t>
      </w:r>
      <w:r w:rsidRPr="009433CE">
        <w:rPr>
          <w:b/>
        </w:rPr>
        <w:t>ю</w:t>
      </w:r>
      <w:r w:rsidRPr="009433CE">
        <w:rPr>
          <w:b/>
        </w:rPr>
        <w:t xml:space="preserve">щихся в результате </w:t>
      </w:r>
      <w:proofErr w:type="gramStart"/>
      <w:r w:rsidRPr="009433CE">
        <w:rPr>
          <w:b/>
        </w:rPr>
        <w:t>освоения дополнительной профессиональной программы пов</w:t>
      </w:r>
      <w:r w:rsidRPr="009433CE">
        <w:rPr>
          <w:b/>
        </w:rPr>
        <w:t>ы</w:t>
      </w:r>
      <w:r w:rsidRPr="009433CE">
        <w:rPr>
          <w:b/>
        </w:rPr>
        <w:t>шения квалифика</w:t>
      </w:r>
      <w:r w:rsidR="009433CE">
        <w:rPr>
          <w:b/>
        </w:rPr>
        <w:t>ции провизоров</w:t>
      </w:r>
      <w:proofErr w:type="gramEnd"/>
      <w:r w:rsidR="009433CE">
        <w:rPr>
          <w:b/>
        </w:rPr>
        <w:t xml:space="preserve"> на стажировке</w:t>
      </w:r>
      <w:r w:rsidR="001C77CB" w:rsidRPr="009433CE">
        <w:rPr>
          <w:b/>
        </w:rPr>
        <w:t xml:space="preserve"> «Актуальные вопросы контроля качества лекарственных препаратов</w:t>
      </w:r>
      <w:r w:rsidRPr="009433CE">
        <w:rPr>
          <w:b/>
        </w:rPr>
        <w:t>»</w:t>
      </w:r>
    </w:p>
    <w:p w:rsidR="0059126C" w:rsidRDefault="0059126C" w:rsidP="009433CE">
      <w:pPr>
        <w:ind w:firstLine="567"/>
      </w:pPr>
      <w:r w:rsidRPr="0008379A">
        <w:t>Слушатель, успешно освоивший программу, будет обладать новыми професси</w:t>
      </w:r>
      <w:r w:rsidRPr="0008379A">
        <w:t>о</w:t>
      </w:r>
      <w:r w:rsidRPr="0008379A">
        <w:t>нальными компетенциями, включающими в себя способность/готовность:</w:t>
      </w:r>
    </w:p>
    <w:p w:rsidR="0059126C" w:rsidRPr="00C35BD8" w:rsidRDefault="0059126C" w:rsidP="009433CE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szCs w:val="32"/>
        </w:rPr>
      </w:pPr>
      <w:r>
        <w:t xml:space="preserve">Способность и готовность использовать нормативную документацию, принятую в здравоохранении </w:t>
      </w:r>
      <w:r w:rsidRPr="002139AB">
        <w:t>(законы Российской Федерации, технические регламенты,</w:t>
      </w:r>
      <w:r>
        <w:t xml:space="preserve"> </w:t>
      </w:r>
      <w:r w:rsidRPr="002139AB">
        <w:t>междунаро</w:t>
      </w:r>
      <w:r w:rsidRPr="002139AB">
        <w:t>д</w:t>
      </w:r>
      <w:r w:rsidRPr="002139AB">
        <w:t>ные и национальные стандарты, приказы, рекомендации, международную</w:t>
      </w:r>
      <w:r>
        <w:t xml:space="preserve"> </w:t>
      </w:r>
      <w:r w:rsidRPr="002139AB">
        <w:t>систему единиц (СИ), действующие международные клас</w:t>
      </w:r>
      <w:r>
        <w:t>сификации).</w:t>
      </w:r>
      <w:r w:rsidRPr="002139AB">
        <w:t xml:space="preserve"> </w:t>
      </w:r>
    </w:p>
    <w:p w:rsidR="0059126C" w:rsidRPr="00C35BD8" w:rsidRDefault="0059126C" w:rsidP="009433CE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szCs w:val="32"/>
        </w:rPr>
      </w:pPr>
      <w:r>
        <w:t>Способность и готовность к организации и обеспечению лекарственной помощи населению и медицинским организациям</w:t>
      </w:r>
      <w:r>
        <w:rPr>
          <w:szCs w:val="28"/>
        </w:rPr>
        <w:t xml:space="preserve"> в области изготовления лекарственных средств.</w:t>
      </w:r>
    </w:p>
    <w:p w:rsidR="0059126C" w:rsidRPr="00C35BD8" w:rsidRDefault="0059126C" w:rsidP="009433CE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szCs w:val="32"/>
        </w:rPr>
      </w:pPr>
      <w:r>
        <w:rPr>
          <w:color w:val="000000" w:themeColor="text1"/>
        </w:rPr>
        <w:t>С</w:t>
      </w:r>
      <w:r w:rsidR="00992AEE">
        <w:rPr>
          <w:color w:val="000000" w:themeColor="text1"/>
        </w:rPr>
        <w:t>пособность и готовность</w:t>
      </w:r>
      <w:r w:rsidRPr="008A5CB0">
        <w:rPr>
          <w:color w:val="000000" w:themeColor="text1"/>
        </w:rPr>
        <w:t xml:space="preserve"> к осуществлению разработки нормативной документ</w:t>
      </w:r>
      <w:r w:rsidRPr="008A5CB0">
        <w:rPr>
          <w:color w:val="000000" w:themeColor="text1"/>
        </w:rPr>
        <w:t>а</w:t>
      </w:r>
      <w:r w:rsidRPr="008A5CB0">
        <w:rPr>
          <w:color w:val="000000" w:themeColor="text1"/>
        </w:rPr>
        <w:t>ции, регламентирующей условия, технологию изготовления и контроль качества лекарс</w:t>
      </w:r>
      <w:r w:rsidRPr="008A5CB0">
        <w:rPr>
          <w:color w:val="000000" w:themeColor="text1"/>
        </w:rPr>
        <w:t>т</w:t>
      </w:r>
      <w:r w:rsidRPr="008A5CB0">
        <w:rPr>
          <w:color w:val="000000" w:themeColor="text1"/>
        </w:rPr>
        <w:t>венных препаратов</w:t>
      </w:r>
      <w:r>
        <w:rPr>
          <w:bCs/>
          <w:szCs w:val="32"/>
        </w:rPr>
        <w:t>.</w:t>
      </w:r>
    </w:p>
    <w:p w:rsidR="0059126C" w:rsidRPr="00C35BD8" w:rsidRDefault="0059126C" w:rsidP="009433CE">
      <w:pPr>
        <w:pStyle w:val="af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284"/>
        <w:contextualSpacing/>
        <w:jc w:val="both"/>
        <w:rPr>
          <w:bCs/>
          <w:szCs w:val="32"/>
        </w:rPr>
      </w:pPr>
      <w:r>
        <w:rPr>
          <w:color w:val="000000" w:themeColor="text1"/>
        </w:rPr>
        <w:t>С</w:t>
      </w:r>
      <w:r w:rsidRPr="008A5CB0">
        <w:rPr>
          <w:color w:val="000000" w:themeColor="text1"/>
        </w:rPr>
        <w:t>пособность и готовность к осуществлению поиска и анализа информации по в</w:t>
      </w:r>
      <w:r w:rsidRPr="008A5CB0">
        <w:rPr>
          <w:color w:val="000000" w:themeColor="text1"/>
        </w:rPr>
        <w:t>о</w:t>
      </w:r>
      <w:r w:rsidRPr="008A5CB0">
        <w:rPr>
          <w:color w:val="000000" w:themeColor="text1"/>
        </w:rPr>
        <w:t xml:space="preserve">просам технологии </w:t>
      </w:r>
      <w:r>
        <w:rPr>
          <w:color w:val="000000" w:themeColor="text1"/>
        </w:rPr>
        <w:t xml:space="preserve">и контроля качества </w:t>
      </w:r>
      <w:r w:rsidRPr="008A5CB0">
        <w:rPr>
          <w:color w:val="000000" w:themeColor="text1"/>
        </w:rPr>
        <w:t>лекарственных препаратов с использованием ра</w:t>
      </w:r>
      <w:r w:rsidRPr="008A5CB0">
        <w:rPr>
          <w:color w:val="000000" w:themeColor="text1"/>
        </w:rPr>
        <w:t>з</w:t>
      </w:r>
      <w:r w:rsidRPr="008A5CB0">
        <w:rPr>
          <w:color w:val="000000" w:themeColor="text1"/>
        </w:rPr>
        <w:t>личных типов литературных источников и электронных баз данных</w:t>
      </w:r>
      <w:r>
        <w:rPr>
          <w:bCs/>
          <w:szCs w:val="32"/>
        </w:rPr>
        <w:t>.</w:t>
      </w:r>
    </w:p>
    <w:p w:rsidR="006D5311" w:rsidRDefault="006D5311" w:rsidP="006D5311">
      <w:pPr>
        <w:rPr>
          <w:b/>
        </w:rPr>
      </w:pPr>
    </w:p>
    <w:p w:rsidR="000B68EF" w:rsidRPr="00173893" w:rsidRDefault="000B68EF" w:rsidP="00C7409A">
      <w:pPr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173893">
        <w:rPr>
          <w:b/>
          <w:sz w:val="28"/>
          <w:szCs w:val="28"/>
        </w:rPr>
        <w:t>ТРЕБОВАНИЯ К ИТОГОВОЙ АТТЕСТАЦИИ</w:t>
      </w:r>
    </w:p>
    <w:p w:rsidR="000B68EF" w:rsidRPr="00A832BD" w:rsidRDefault="000B68EF" w:rsidP="000B68EF">
      <w:pPr>
        <w:jc w:val="center"/>
        <w:rPr>
          <w:rFonts w:eastAsia="Calibri"/>
          <w:b/>
          <w:color w:val="0070C0"/>
          <w:lang w:val="en-US" w:eastAsia="en-US"/>
        </w:rPr>
      </w:pPr>
    </w:p>
    <w:p w:rsidR="00A832BD" w:rsidRPr="00A832BD" w:rsidRDefault="000B68EF" w:rsidP="00992AEE">
      <w:pPr>
        <w:ind w:firstLine="567"/>
        <w:jc w:val="both"/>
        <w:rPr>
          <w:b/>
        </w:rPr>
      </w:pPr>
      <w:r w:rsidRPr="00A832BD">
        <w:rPr>
          <w:rFonts w:eastAsia="Calibri"/>
          <w:b/>
          <w:lang w:eastAsia="en-US"/>
        </w:rPr>
        <w:t>Итоговая аттестация по дополнительной профессиональной программе пов</w:t>
      </w:r>
      <w:r w:rsidRPr="00A832BD">
        <w:rPr>
          <w:rFonts w:eastAsia="Calibri"/>
          <w:b/>
          <w:lang w:eastAsia="en-US"/>
        </w:rPr>
        <w:t>ы</w:t>
      </w:r>
      <w:r w:rsidRPr="00A832BD">
        <w:rPr>
          <w:rFonts w:eastAsia="Calibri"/>
          <w:b/>
          <w:lang w:eastAsia="en-US"/>
        </w:rPr>
        <w:t>шения квалификации</w:t>
      </w:r>
      <w:r w:rsidR="00660623" w:rsidRPr="00A832BD">
        <w:rPr>
          <w:rFonts w:eastAsia="Calibri"/>
          <w:b/>
          <w:lang w:eastAsia="en-US"/>
        </w:rPr>
        <w:t xml:space="preserve"> </w:t>
      </w:r>
      <w:r w:rsidR="0094097E" w:rsidRPr="00A832BD">
        <w:rPr>
          <w:rFonts w:eastAsia="Calibri"/>
          <w:b/>
          <w:lang w:eastAsia="en-US"/>
        </w:rPr>
        <w:t xml:space="preserve">провизоров </w:t>
      </w:r>
      <w:r w:rsidR="008E6FF4">
        <w:rPr>
          <w:b/>
        </w:rPr>
        <w:t>на стажировке</w:t>
      </w:r>
      <w:r w:rsidR="00980DD7" w:rsidRPr="00A832BD">
        <w:rPr>
          <w:b/>
        </w:rPr>
        <w:t xml:space="preserve"> </w:t>
      </w:r>
      <w:r w:rsidR="00980DD7" w:rsidRPr="009433CE">
        <w:rPr>
          <w:b/>
        </w:rPr>
        <w:t>«</w:t>
      </w:r>
      <w:r w:rsidR="00EA4E38" w:rsidRPr="009433CE">
        <w:rPr>
          <w:rFonts w:eastAsia="Calibri"/>
          <w:b/>
          <w:lang w:eastAsia="en-US"/>
        </w:rPr>
        <w:t>Актуальные вопросы изготовл</w:t>
      </w:r>
      <w:r w:rsidR="00EA4E38" w:rsidRPr="009433CE">
        <w:rPr>
          <w:rFonts w:eastAsia="Calibri"/>
          <w:b/>
          <w:lang w:eastAsia="en-US"/>
        </w:rPr>
        <w:t>е</w:t>
      </w:r>
      <w:r w:rsidR="00EA4E38" w:rsidRPr="009433CE">
        <w:rPr>
          <w:rFonts w:eastAsia="Calibri"/>
          <w:b/>
          <w:lang w:eastAsia="en-US"/>
        </w:rPr>
        <w:t xml:space="preserve">ния </w:t>
      </w:r>
      <w:r w:rsidR="0059126C" w:rsidRPr="009433CE">
        <w:rPr>
          <w:rFonts w:eastAsia="Calibri"/>
          <w:b/>
          <w:lang w:eastAsia="en-US"/>
        </w:rPr>
        <w:t xml:space="preserve">и контроля качества </w:t>
      </w:r>
      <w:r w:rsidR="00EA4E38" w:rsidRPr="009433CE">
        <w:rPr>
          <w:rFonts w:eastAsia="Calibri"/>
          <w:b/>
          <w:lang w:eastAsia="en-US"/>
        </w:rPr>
        <w:t>лекарственных препаратов для медицинского примен</w:t>
      </w:r>
      <w:r w:rsidR="00EA4E38" w:rsidRPr="009433CE">
        <w:rPr>
          <w:rFonts w:eastAsia="Calibri"/>
          <w:b/>
          <w:lang w:eastAsia="en-US"/>
        </w:rPr>
        <w:t>е</w:t>
      </w:r>
      <w:r w:rsidR="00EA4E38" w:rsidRPr="009433CE">
        <w:rPr>
          <w:rFonts w:eastAsia="Calibri"/>
          <w:b/>
          <w:lang w:eastAsia="en-US"/>
        </w:rPr>
        <w:t>ния</w:t>
      </w:r>
      <w:r w:rsidR="00980DD7" w:rsidRPr="009433CE">
        <w:rPr>
          <w:b/>
        </w:rPr>
        <w:t>»</w:t>
      </w:r>
      <w:r w:rsidR="00A832BD" w:rsidRPr="009433CE">
        <w:rPr>
          <w:b/>
        </w:rPr>
        <w:t>.</w:t>
      </w:r>
    </w:p>
    <w:p w:rsidR="00980DD7" w:rsidRPr="009433CE" w:rsidRDefault="000B68EF" w:rsidP="00992AEE">
      <w:pPr>
        <w:ind w:firstLine="567"/>
        <w:jc w:val="both"/>
        <w:rPr>
          <w:b/>
        </w:rPr>
      </w:pPr>
      <w:proofErr w:type="gramStart"/>
      <w:r w:rsidRPr="00980DD7">
        <w:rPr>
          <w:rFonts w:eastAsia="Calibri"/>
          <w:lang w:eastAsia="en-US"/>
        </w:rPr>
        <w:t>Обучающийся</w:t>
      </w:r>
      <w:proofErr w:type="gramEnd"/>
      <w:r w:rsidRPr="00980DD7">
        <w:rPr>
          <w:rFonts w:eastAsia="Calibri"/>
          <w:lang w:eastAsia="en-US"/>
        </w:rPr>
        <w:t xml:space="preserve"> допускается к итоговой аттестации после изучения</w:t>
      </w:r>
      <w:r w:rsidR="00980DD7" w:rsidRPr="00980DD7">
        <w:rPr>
          <w:rFonts w:eastAsia="Calibri"/>
          <w:lang w:eastAsia="en-US"/>
        </w:rPr>
        <w:t xml:space="preserve"> модуля</w:t>
      </w:r>
      <w:r w:rsidRPr="00980DD7">
        <w:rPr>
          <w:rFonts w:eastAsia="Calibri"/>
          <w:lang w:eastAsia="en-US"/>
        </w:rPr>
        <w:t>, пред</w:t>
      </w:r>
      <w:r w:rsidRPr="00980DD7">
        <w:rPr>
          <w:rFonts w:eastAsia="Calibri"/>
          <w:lang w:eastAsia="en-US"/>
        </w:rPr>
        <w:t>у</w:t>
      </w:r>
      <w:r w:rsidRPr="00980DD7">
        <w:rPr>
          <w:rFonts w:eastAsia="Calibri"/>
          <w:lang w:eastAsia="en-US"/>
        </w:rPr>
        <w:t>смотренно</w:t>
      </w:r>
      <w:r w:rsidR="00980DD7" w:rsidRPr="00980DD7">
        <w:rPr>
          <w:rFonts w:eastAsia="Calibri"/>
          <w:lang w:eastAsia="en-US"/>
        </w:rPr>
        <w:t>го</w:t>
      </w:r>
      <w:r w:rsidRPr="00980DD7">
        <w:rPr>
          <w:rFonts w:eastAsia="Calibri"/>
          <w:lang w:eastAsia="en-US"/>
        </w:rPr>
        <w:t xml:space="preserve"> учебным планом дополнительной профессиональной программы </w:t>
      </w:r>
      <w:r w:rsidR="008E6FF4">
        <w:t>на стаж</w:t>
      </w:r>
      <w:r w:rsidR="008E6FF4">
        <w:t>и</w:t>
      </w:r>
      <w:r w:rsidR="008E6FF4">
        <w:t>ровке</w:t>
      </w:r>
      <w:r w:rsidR="00980DD7" w:rsidRPr="00980DD7">
        <w:t xml:space="preserve"> </w:t>
      </w:r>
      <w:r w:rsidR="00980DD7" w:rsidRPr="009433CE">
        <w:rPr>
          <w:b/>
        </w:rPr>
        <w:t>«</w:t>
      </w:r>
      <w:r w:rsidR="00EA4E38" w:rsidRPr="009433CE">
        <w:rPr>
          <w:rFonts w:eastAsia="Calibri"/>
          <w:b/>
          <w:lang w:eastAsia="en-US"/>
        </w:rPr>
        <w:t xml:space="preserve">Актуальные вопросы изготовления </w:t>
      </w:r>
      <w:r w:rsidR="0059126C" w:rsidRPr="009433CE">
        <w:rPr>
          <w:rFonts w:eastAsia="Calibri"/>
          <w:b/>
          <w:lang w:eastAsia="en-US"/>
        </w:rPr>
        <w:t xml:space="preserve">и контроля качества </w:t>
      </w:r>
      <w:r w:rsidR="00EA4E38" w:rsidRPr="009433CE">
        <w:rPr>
          <w:rFonts w:eastAsia="Calibri"/>
          <w:b/>
          <w:lang w:eastAsia="en-US"/>
        </w:rPr>
        <w:t>лекарственных пр</w:t>
      </w:r>
      <w:r w:rsidR="00EA4E38" w:rsidRPr="009433CE">
        <w:rPr>
          <w:rFonts w:eastAsia="Calibri"/>
          <w:b/>
          <w:lang w:eastAsia="en-US"/>
        </w:rPr>
        <w:t>е</w:t>
      </w:r>
      <w:r w:rsidR="00EA4E38" w:rsidRPr="009433CE">
        <w:rPr>
          <w:rFonts w:eastAsia="Calibri"/>
          <w:b/>
          <w:lang w:eastAsia="en-US"/>
        </w:rPr>
        <w:t>паратов для медицинского применения</w:t>
      </w:r>
      <w:r w:rsidR="00980DD7" w:rsidRPr="009433CE">
        <w:rPr>
          <w:b/>
        </w:rPr>
        <w:t>».</w:t>
      </w:r>
    </w:p>
    <w:p w:rsidR="000B68EF" w:rsidRPr="009433CE" w:rsidRDefault="000B68EF" w:rsidP="00992AEE">
      <w:pPr>
        <w:ind w:firstLine="567"/>
        <w:jc w:val="both"/>
        <w:rPr>
          <w:rFonts w:eastAsia="Calibri"/>
          <w:b/>
          <w:i/>
          <w:lang w:eastAsia="en-US"/>
        </w:rPr>
      </w:pPr>
      <w:r w:rsidRPr="00980DD7">
        <w:rPr>
          <w:rFonts w:eastAsia="Calibri"/>
          <w:lang w:eastAsia="en-US"/>
        </w:rPr>
        <w:t>Лица, освоившие</w:t>
      </w:r>
      <w:r w:rsidR="00660623" w:rsidRPr="00980DD7">
        <w:rPr>
          <w:rFonts w:eastAsia="Calibri"/>
          <w:lang w:eastAsia="en-US"/>
        </w:rPr>
        <w:t xml:space="preserve"> </w:t>
      </w:r>
      <w:r w:rsidRPr="00980DD7">
        <w:rPr>
          <w:rFonts w:eastAsia="Calibri"/>
          <w:lang w:eastAsia="en-US"/>
        </w:rPr>
        <w:t>дополнительную профессиональную программу повышения кв</w:t>
      </w:r>
      <w:r w:rsidRPr="00980DD7">
        <w:rPr>
          <w:rFonts w:eastAsia="Calibri"/>
          <w:lang w:eastAsia="en-US"/>
        </w:rPr>
        <w:t>а</w:t>
      </w:r>
      <w:r w:rsidRPr="00980DD7">
        <w:rPr>
          <w:rFonts w:eastAsia="Calibri"/>
          <w:lang w:eastAsia="en-US"/>
        </w:rPr>
        <w:t>лификации</w:t>
      </w:r>
      <w:r w:rsidR="00660623" w:rsidRPr="00980DD7">
        <w:rPr>
          <w:rFonts w:eastAsia="Calibri"/>
          <w:lang w:eastAsia="en-US"/>
        </w:rPr>
        <w:t xml:space="preserve"> </w:t>
      </w:r>
      <w:r w:rsidR="008E6FF4">
        <w:t>на стажировке</w:t>
      </w:r>
      <w:r w:rsidR="00980DD7" w:rsidRPr="00980DD7">
        <w:t xml:space="preserve"> </w:t>
      </w:r>
      <w:r w:rsidR="00980DD7" w:rsidRPr="009433CE">
        <w:rPr>
          <w:b/>
        </w:rPr>
        <w:t>«</w:t>
      </w:r>
      <w:r w:rsidR="00EA4E38" w:rsidRPr="009433CE">
        <w:rPr>
          <w:rFonts w:eastAsia="Calibri"/>
          <w:b/>
          <w:lang w:eastAsia="en-US"/>
        </w:rPr>
        <w:t xml:space="preserve">Актуальные вопросы изготовления </w:t>
      </w:r>
      <w:r w:rsidR="0059126C" w:rsidRPr="009433CE">
        <w:rPr>
          <w:rFonts w:eastAsia="Calibri"/>
          <w:b/>
          <w:lang w:eastAsia="en-US"/>
        </w:rPr>
        <w:t xml:space="preserve">и контроля качества </w:t>
      </w:r>
      <w:r w:rsidR="00EA4E38" w:rsidRPr="009433CE">
        <w:rPr>
          <w:rFonts w:eastAsia="Calibri"/>
          <w:b/>
          <w:lang w:eastAsia="en-US"/>
        </w:rPr>
        <w:t>лекарственных препаратов для медицинского применения</w:t>
      </w:r>
      <w:r w:rsidR="00980DD7" w:rsidRPr="009433CE">
        <w:rPr>
          <w:b/>
        </w:rPr>
        <w:t>»</w:t>
      </w:r>
      <w:r w:rsidR="00980DD7">
        <w:t xml:space="preserve"> </w:t>
      </w:r>
      <w:r w:rsidRPr="00980DD7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AE44F3" w:rsidRPr="009433CE">
        <w:rPr>
          <w:rFonts w:eastAsia="Calibri"/>
          <w:b/>
          <w:i/>
          <w:lang w:eastAsia="en-US"/>
        </w:rPr>
        <w:t>У</w:t>
      </w:r>
      <w:r w:rsidRPr="009433CE">
        <w:rPr>
          <w:rFonts w:eastAsia="Calibri"/>
          <w:b/>
          <w:i/>
          <w:lang w:eastAsia="en-US"/>
        </w:rPr>
        <w:t>достоверение о п</w:t>
      </w:r>
      <w:r w:rsidRPr="009433CE">
        <w:rPr>
          <w:rFonts w:eastAsia="Calibri"/>
          <w:b/>
          <w:i/>
          <w:lang w:eastAsia="en-US"/>
        </w:rPr>
        <w:t>о</w:t>
      </w:r>
      <w:r w:rsidRPr="009433CE">
        <w:rPr>
          <w:rFonts w:eastAsia="Calibri"/>
          <w:b/>
          <w:i/>
          <w:lang w:eastAsia="en-US"/>
        </w:rPr>
        <w:t xml:space="preserve">вышении квалифика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660623" w:rsidRPr="00992AEE" w:rsidRDefault="000B68EF" w:rsidP="00992AEE">
      <w:pPr>
        <w:pStyle w:val="af0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173893">
        <w:rPr>
          <w:rFonts w:eastAsia="Calibri"/>
          <w:b/>
          <w:sz w:val="28"/>
          <w:szCs w:val="28"/>
          <w:lang w:eastAsia="en-US"/>
        </w:rPr>
        <w:t>МАТРИЦА</w:t>
      </w:r>
    </w:p>
    <w:p w:rsidR="00D02DE7" w:rsidRPr="00173893" w:rsidRDefault="000B68EF" w:rsidP="00A832BD">
      <w:pPr>
        <w:jc w:val="both"/>
        <w:rPr>
          <w:rFonts w:eastAsia="Calibri"/>
          <w:b/>
          <w:lang w:eastAsia="en-US"/>
        </w:rPr>
      </w:pPr>
      <w:r w:rsidRPr="00173893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173893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173893">
        <w:rPr>
          <w:rFonts w:eastAsia="Calibri"/>
          <w:b/>
          <w:lang w:eastAsia="en-US"/>
        </w:rPr>
        <w:t>о</w:t>
      </w:r>
      <w:r w:rsidRPr="00173893">
        <w:rPr>
          <w:rFonts w:eastAsia="Calibri"/>
          <w:b/>
          <w:lang w:eastAsia="en-US"/>
        </w:rPr>
        <w:t xml:space="preserve">вышения квалификации </w:t>
      </w:r>
      <w:r w:rsidR="0094097E" w:rsidRPr="00173893">
        <w:rPr>
          <w:rFonts w:eastAsia="Calibri"/>
          <w:b/>
          <w:lang w:eastAsia="en-US"/>
        </w:rPr>
        <w:t>провизоров</w:t>
      </w:r>
      <w:proofErr w:type="gramEnd"/>
      <w:r w:rsidR="0094097E" w:rsidRPr="00173893">
        <w:rPr>
          <w:rFonts w:eastAsia="Calibri"/>
          <w:b/>
          <w:lang w:eastAsia="en-US"/>
        </w:rPr>
        <w:t xml:space="preserve"> </w:t>
      </w:r>
      <w:r w:rsidR="00980DD7" w:rsidRPr="00977679">
        <w:rPr>
          <w:b/>
        </w:rPr>
        <w:t>н</w:t>
      </w:r>
      <w:r w:rsidR="008E6FF4">
        <w:rPr>
          <w:b/>
        </w:rPr>
        <w:t xml:space="preserve">а </w:t>
      </w:r>
      <w:r w:rsidR="008E6FF4" w:rsidRPr="006B6CB7">
        <w:rPr>
          <w:b/>
        </w:rPr>
        <w:t>стажировке</w:t>
      </w:r>
      <w:r w:rsidR="00980DD7" w:rsidRPr="006B6CB7">
        <w:rPr>
          <w:b/>
        </w:rPr>
        <w:t xml:space="preserve"> «</w:t>
      </w:r>
      <w:r w:rsidR="00EA4E38" w:rsidRPr="006B6CB7">
        <w:rPr>
          <w:rFonts w:eastAsia="Calibri"/>
          <w:b/>
          <w:lang w:eastAsia="en-US"/>
        </w:rPr>
        <w:t>Актуальные вопросы изгото</w:t>
      </w:r>
      <w:r w:rsidR="00EA4E38" w:rsidRPr="006B6CB7">
        <w:rPr>
          <w:rFonts w:eastAsia="Calibri"/>
          <w:b/>
          <w:lang w:eastAsia="en-US"/>
        </w:rPr>
        <w:t>в</w:t>
      </w:r>
      <w:r w:rsidR="00EA4E38" w:rsidRPr="006B6CB7">
        <w:rPr>
          <w:rFonts w:eastAsia="Calibri"/>
          <w:b/>
          <w:lang w:eastAsia="en-US"/>
        </w:rPr>
        <w:t xml:space="preserve">ления </w:t>
      </w:r>
      <w:r w:rsidR="0059126C" w:rsidRPr="006B6CB7">
        <w:rPr>
          <w:rFonts w:eastAsia="Calibri"/>
          <w:b/>
          <w:lang w:eastAsia="en-US"/>
        </w:rPr>
        <w:t xml:space="preserve">и контроля качества </w:t>
      </w:r>
      <w:r w:rsidR="00EA4E38" w:rsidRPr="006B6CB7">
        <w:rPr>
          <w:rFonts w:eastAsia="Calibri"/>
          <w:b/>
          <w:lang w:eastAsia="en-US"/>
        </w:rPr>
        <w:t>лекарственных препаратов для медицинского примен</w:t>
      </w:r>
      <w:r w:rsidR="00EA4E38" w:rsidRPr="006B6CB7">
        <w:rPr>
          <w:rFonts w:eastAsia="Calibri"/>
          <w:b/>
          <w:lang w:eastAsia="en-US"/>
        </w:rPr>
        <w:t>е</w:t>
      </w:r>
      <w:r w:rsidR="00EA4E38" w:rsidRPr="006B6CB7">
        <w:rPr>
          <w:rFonts w:eastAsia="Calibri"/>
          <w:b/>
          <w:lang w:eastAsia="en-US"/>
        </w:rPr>
        <w:t>ния</w:t>
      </w:r>
      <w:r w:rsidR="00980DD7" w:rsidRPr="006B6CB7">
        <w:rPr>
          <w:b/>
        </w:rPr>
        <w:t>» со сроком обучения 18</w:t>
      </w:r>
      <w:r w:rsidRPr="006B6CB7">
        <w:rPr>
          <w:rFonts w:eastAsia="Calibri"/>
          <w:b/>
          <w:lang w:eastAsia="en-US"/>
        </w:rPr>
        <w:t xml:space="preserve"> академических час</w:t>
      </w:r>
      <w:r w:rsidR="00980DD7" w:rsidRPr="006B6CB7">
        <w:rPr>
          <w:rFonts w:eastAsia="Calibri"/>
          <w:b/>
          <w:lang w:eastAsia="en-US"/>
        </w:rPr>
        <w:t>ов</w:t>
      </w:r>
      <w:r w:rsidRPr="00173893">
        <w:rPr>
          <w:rFonts w:eastAsia="Calibri"/>
          <w:b/>
          <w:lang w:eastAsia="en-US"/>
        </w:rPr>
        <w:t xml:space="preserve"> </w:t>
      </w:r>
    </w:p>
    <w:p w:rsidR="006B6CB7" w:rsidRDefault="006B6CB7" w:rsidP="00A019F7">
      <w:pPr>
        <w:jc w:val="both"/>
        <w:rPr>
          <w:rFonts w:eastAsia="Calibri"/>
          <w:b/>
          <w:lang w:eastAsia="en-US"/>
        </w:rPr>
      </w:pPr>
    </w:p>
    <w:p w:rsidR="00980DD7" w:rsidRPr="006B6CB7" w:rsidRDefault="00A019F7" w:rsidP="00A019F7">
      <w:pPr>
        <w:jc w:val="both"/>
        <w:rPr>
          <w:rFonts w:eastAsia="Calibri"/>
          <w:lang w:eastAsia="en-US"/>
        </w:rPr>
      </w:pPr>
      <w:r w:rsidRPr="00173893">
        <w:rPr>
          <w:rFonts w:eastAsia="Calibri"/>
          <w:b/>
          <w:lang w:eastAsia="en-US"/>
        </w:rPr>
        <w:t xml:space="preserve">Категория </w:t>
      </w:r>
      <w:proofErr w:type="gramStart"/>
      <w:r w:rsidRPr="00173893">
        <w:rPr>
          <w:rFonts w:eastAsia="Calibri"/>
          <w:b/>
          <w:lang w:eastAsia="en-US"/>
        </w:rPr>
        <w:t>обучающихся</w:t>
      </w:r>
      <w:proofErr w:type="gramEnd"/>
      <w:r w:rsidRPr="00173893">
        <w:rPr>
          <w:rFonts w:eastAsia="Calibri"/>
          <w:b/>
          <w:lang w:eastAsia="en-US"/>
        </w:rPr>
        <w:t xml:space="preserve">: </w:t>
      </w:r>
      <w:r w:rsidR="0059126C" w:rsidRPr="006B6CB7">
        <w:rPr>
          <w:rFonts w:eastAsia="Calibri"/>
          <w:lang w:eastAsia="en-US"/>
        </w:rPr>
        <w:t>провизоры</w:t>
      </w:r>
      <w:r w:rsidR="00980DD7" w:rsidRPr="006B6CB7">
        <w:rPr>
          <w:rFonts w:eastAsia="Calibri"/>
          <w:lang w:eastAsia="en-US"/>
        </w:rPr>
        <w:t>.</w:t>
      </w:r>
    </w:p>
    <w:p w:rsidR="00A019F7" w:rsidRPr="00A019F7" w:rsidRDefault="00EA4E38" w:rsidP="00A019F7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Форма обучения: </w:t>
      </w:r>
      <w:r w:rsidRPr="006B6CB7">
        <w:rPr>
          <w:rFonts w:eastAsia="Calibri"/>
          <w:lang w:eastAsia="en-US"/>
        </w:rPr>
        <w:t>без отрыва</w:t>
      </w:r>
      <w:r w:rsidR="00A019F7" w:rsidRPr="006B6CB7">
        <w:rPr>
          <w:rFonts w:eastAsia="Calibri"/>
          <w:lang w:eastAsia="en-US"/>
        </w:rPr>
        <w:t xml:space="preserve"> от работы (</w:t>
      </w:r>
      <w:r w:rsidRPr="006B6CB7">
        <w:rPr>
          <w:rFonts w:eastAsia="Calibri"/>
          <w:lang w:eastAsia="en-US"/>
        </w:rPr>
        <w:t>за</w:t>
      </w:r>
      <w:r w:rsidR="00A019F7" w:rsidRPr="006B6CB7">
        <w:rPr>
          <w:rFonts w:eastAsia="Calibri"/>
          <w:lang w:eastAsia="en-US"/>
        </w:rPr>
        <w:t>очная)</w:t>
      </w:r>
      <w:r>
        <w:rPr>
          <w:rFonts w:eastAsia="Calibri"/>
          <w:b/>
          <w:lang w:eastAsia="en-US"/>
        </w:rPr>
        <w:t xml:space="preserve"> </w:t>
      </w:r>
    </w:p>
    <w:p w:rsid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="00FF32A5" w:rsidRPr="006B6CB7">
        <w:rPr>
          <w:rFonts w:eastAsia="Calibri"/>
          <w:lang w:eastAsia="en-US"/>
        </w:rPr>
        <w:t>дистанционная</w:t>
      </w:r>
    </w:p>
    <w:p w:rsidR="007329CC" w:rsidRPr="00A019F7" w:rsidRDefault="007329CC" w:rsidP="00A019F7">
      <w:pPr>
        <w:jc w:val="both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7329CC" w:rsidTr="00634BAB">
        <w:tc>
          <w:tcPr>
            <w:tcW w:w="567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Форма обуч</w:t>
            </w:r>
            <w:r w:rsidRPr="007329CC">
              <w:rPr>
                <w:rFonts w:eastAsia="Calibri"/>
                <w:lang w:eastAsia="en-US"/>
              </w:rPr>
              <w:t>е</w:t>
            </w:r>
            <w:r w:rsidRPr="007329CC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Реги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ал</w:t>
            </w:r>
            <w:r w:rsidRPr="007329CC">
              <w:rPr>
                <w:rFonts w:eastAsia="Calibri"/>
                <w:lang w:eastAsia="en-US"/>
              </w:rPr>
              <w:t>ь</w:t>
            </w:r>
            <w:r w:rsidRPr="007329CC">
              <w:rPr>
                <w:rFonts w:eastAsia="Calibri"/>
                <w:lang w:eastAsia="en-US"/>
              </w:rPr>
              <w:lastRenderedPageBreak/>
              <w:t>ный комп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lastRenderedPageBreak/>
              <w:t>НПО</w:t>
            </w:r>
          </w:p>
        </w:tc>
      </w:tr>
      <w:tr w:rsidR="00A019F7" w:rsidRPr="007329CC" w:rsidTr="00634BAB">
        <w:tc>
          <w:tcPr>
            <w:tcW w:w="567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кол-во</w:t>
            </w:r>
          </w:p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329CC">
              <w:rPr>
                <w:rFonts w:eastAsia="Calibri"/>
                <w:lang w:eastAsia="en-US"/>
              </w:rPr>
              <w:t>зач</w:t>
            </w:r>
            <w:proofErr w:type="spellEnd"/>
            <w:r w:rsidRPr="007329CC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ди</w:t>
            </w:r>
            <w:r w:rsidRPr="007329CC">
              <w:rPr>
                <w:rFonts w:eastAsia="Calibri"/>
                <w:lang w:eastAsia="en-US"/>
              </w:rPr>
              <w:t>с</w:t>
            </w:r>
            <w:r w:rsidRPr="007329CC">
              <w:rPr>
                <w:rFonts w:eastAsia="Calibri"/>
                <w:lang w:eastAsia="en-US"/>
              </w:rPr>
              <w:t>танц</w:t>
            </w:r>
            <w:r w:rsidRPr="007329CC">
              <w:rPr>
                <w:rFonts w:eastAsia="Calibri"/>
                <w:lang w:eastAsia="en-US"/>
              </w:rPr>
              <w:t>и</w:t>
            </w:r>
            <w:r w:rsidRPr="007329CC">
              <w:rPr>
                <w:rFonts w:eastAsia="Calibri"/>
                <w:lang w:eastAsia="en-US"/>
              </w:rPr>
              <w:t>онная и эле</w:t>
            </w:r>
            <w:r w:rsidRPr="007329CC">
              <w:rPr>
                <w:rFonts w:eastAsia="Calibri"/>
                <w:lang w:eastAsia="en-US"/>
              </w:rPr>
              <w:t>к</w:t>
            </w:r>
            <w:r w:rsidRPr="007329CC">
              <w:rPr>
                <w:rFonts w:eastAsia="Calibri"/>
                <w:lang w:eastAsia="en-US"/>
              </w:rPr>
              <w:t>тро</w:t>
            </w:r>
            <w:r w:rsidRPr="007329CC">
              <w:rPr>
                <w:rFonts w:eastAsia="Calibri"/>
                <w:lang w:eastAsia="en-US"/>
              </w:rPr>
              <w:t>н</w:t>
            </w:r>
            <w:r w:rsidRPr="007329CC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0ACE" w:rsidRPr="007A403C" w:rsidTr="00634BAB">
        <w:tc>
          <w:tcPr>
            <w:tcW w:w="567" w:type="dxa"/>
            <w:vAlign w:val="center"/>
          </w:tcPr>
          <w:p w:rsidR="00080ACE" w:rsidRPr="006B6CB7" w:rsidRDefault="00080ACE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6B6CB7">
              <w:rPr>
                <w:rFonts w:eastAsia="Calibri"/>
                <w:b/>
                <w:i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</w:tcPr>
          <w:p w:rsidR="00080ACE" w:rsidRPr="006B6CB7" w:rsidRDefault="00080ACE" w:rsidP="00080ACE">
            <w:pPr>
              <w:jc w:val="center"/>
              <w:rPr>
                <w:b/>
                <w:bCs/>
                <w:i/>
              </w:rPr>
            </w:pPr>
            <w:r w:rsidRPr="006B6CB7">
              <w:rPr>
                <w:b/>
                <w:bCs/>
                <w:i/>
              </w:rPr>
              <w:t>УМ-1</w:t>
            </w:r>
          </w:p>
          <w:p w:rsidR="00080ACE" w:rsidRPr="006B6CB7" w:rsidRDefault="002505AF" w:rsidP="00FF32A5">
            <w:pPr>
              <w:rPr>
                <w:b/>
                <w:i/>
                <w:iCs/>
                <w:szCs w:val="28"/>
              </w:rPr>
            </w:pPr>
            <w:r w:rsidRPr="006B6CB7">
              <w:rPr>
                <w:b/>
                <w:i/>
              </w:rPr>
              <w:t xml:space="preserve">Актуальные </w:t>
            </w:r>
            <w:r w:rsidR="00FF32A5" w:rsidRPr="006B6CB7">
              <w:rPr>
                <w:b/>
                <w:i/>
              </w:rPr>
              <w:t>вопросы изг</w:t>
            </w:r>
            <w:r w:rsidR="00FF32A5" w:rsidRPr="006B6CB7">
              <w:rPr>
                <w:b/>
                <w:i/>
              </w:rPr>
              <w:t>о</w:t>
            </w:r>
            <w:r w:rsidR="00FF32A5" w:rsidRPr="006B6CB7">
              <w:rPr>
                <w:b/>
                <w:i/>
              </w:rPr>
              <w:t xml:space="preserve">товления </w:t>
            </w:r>
            <w:r w:rsidR="002807A0" w:rsidRPr="006B6CB7">
              <w:rPr>
                <w:b/>
                <w:i/>
              </w:rPr>
              <w:t>и контроля кач</w:t>
            </w:r>
            <w:r w:rsidR="002807A0" w:rsidRPr="006B6CB7">
              <w:rPr>
                <w:b/>
                <w:i/>
              </w:rPr>
              <w:t>е</w:t>
            </w:r>
            <w:r w:rsidR="002807A0" w:rsidRPr="006B6CB7">
              <w:rPr>
                <w:b/>
                <w:i/>
              </w:rPr>
              <w:t xml:space="preserve">ства </w:t>
            </w:r>
            <w:r w:rsidR="00FF32A5" w:rsidRPr="006B6CB7">
              <w:rPr>
                <w:b/>
                <w:i/>
              </w:rPr>
              <w:t>лекарственных преп</w:t>
            </w:r>
            <w:r w:rsidR="00FF32A5" w:rsidRPr="006B6CB7">
              <w:rPr>
                <w:b/>
                <w:i/>
              </w:rPr>
              <w:t>а</w:t>
            </w:r>
            <w:r w:rsidR="00FF32A5" w:rsidRPr="006B6CB7">
              <w:rPr>
                <w:b/>
                <w:i/>
              </w:rPr>
              <w:t>ратов для медицинского применения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080ACE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080ACE" w:rsidRPr="007A403C" w:rsidRDefault="00080ACE" w:rsidP="00080ACE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11561F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</w:t>
            </w:r>
            <w:r w:rsidR="0011561F" w:rsidRPr="007A403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080ACE" w:rsidRPr="007A403C" w:rsidRDefault="0011561F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080ACE" w:rsidRPr="007A403C" w:rsidRDefault="00080ACE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—</w:t>
            </w:r>
          </w:p>
        </w:tc>
      </w:tr>
    </w:tbl>
    <w:p w:rsidR="000B68EF" w:rsidRPr="00980DD7" w:rsidRDefault="00E35841" w:rsidP="000B68EF">
      <w:pPr>
        <w:jc w:val="center"/>
        <w:rPr>
          <w:rFonts w:eastAsia="Calibri"/>
          <w:b/>
          <w:lang w:eastAsia="en-US"/>
        </w:rPr>
      </w:pPr>
      <w:r w:rsidRPr="007A403C">
        <w:rPr>
          <w:rFonts w:eastAsia="Calibri"/>
          <w:b/>
          <w:lang w:eastAsia="en-US"/>
        </w:rPr>
        <w:t>(+</w:t>
      </w:r>
      <w:r w:rsidR="0011561F" w:rsidRPr="007A403C">
        <w:rPr>
          <w:rFonts w:eastAsia="Calibri"/>
          <w:b/>
          <w:lang w:eastAsia="en-US"/>
        </w:rPr>
        <w:t>зачет</w:t>
      </w:r>
      <w:r w:rsidRPr="007A403C">
        <w:rPr>
          <w:rFonts w:eastAsia="Calibri"/>
          <w:b/>
          <w:lang w:eastAsia="en-US"/>
        </w:rPr>
        <w:t xml:space="preserve">– </w:t>
      </w:r>
      <w:r w:rsidR="0011561F" w:rsidRPr="007A403C">
        <w:rPr>
          <w:rFonts w:eastAsia="Calibri"/>
          <w:b/>
          <w:lang w:eastAsia="en-US"/>
        </w:rPr>
        <w:t>2 часа</w:t>
      </w:r>
      <w:r w:rsidRPr="007A403C">
        <w:rPr>
          <w:rFonts w:eastAsia="Calibri"/>
          <w:b/>
          <w:lang w:eastAsia="en-US"/>
        </w:rPr>
        <w:t>)</w:t>
      </w:r>
    </w:p>
    <w:p w:rsidR="000B68EF" w:rsidRDefault="000B68EF" w:rsidP="00A019F7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7329CC" w:rsidRPr="00EF296F" w:rsidRDefault="007329CC" w:rsidP="00A019F7">
      <w:pPr>
        <w:jc w:val="center"/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Pr="00EF296F">
        <w:rPr>
          <w:rFonts w:eastAsia="Calibri"/>
          <w:lang w:eastAsia="en-US"/>
        </w:rPr>
        <w:t xml:space="preserve"> </w:t>
      </w:r>
      <w:r w:rsidR="00203391">
        <w:rPr>
          <w:rFonts w:eastAsia="Calibri"/>
          <w:lang w:eastAsia="en-US"/>
        </w:rPr>
        <w:t>1</w:t>
      </w:r>
      <w:r w:rsidR="0011561F">
        <w:rPr>
          <w:rFonts w:eastAsia="Calibri"/>
          <w:lang w:eastAsia="en-US"/>
        </w:rPr>
        <w:t>8</w:t>
      </w:r>
      <w:r w:rsidRPr="00EF296F">
        <w:rPr>
          <w:rFonts w:eastAsia="Calibri"/>
          <w:lang w:eastAsia="en-US"/>
        </w:rPr>
        <w:t xml:space="preserve"> </w:t>
      </w:r>
      <w:proofErr w:type="gramStart"/>
      <w:r w:rsidRPr="00EF296F">
        <w:rPr>
          <w:rFonts w:eastAsia="Calibri"/>
          <w:lang w:eastAsia="en-US"/>
        </w:rPr>
        <w:t>акад</w:t>
      </w:r>
      <w:r w:rsidR="00DA369C">
        <w:rPr>
          <w:rFonts w:eastAsia="Calibri"/>
          <w:lang w:eastAsia="en-US"/>
        </w:rPr>
        <w:t>емических</w:t>
      </w:r>
      <w:proofErr w:type="gramEnd"/>
      <w:r w:rsidRPr="00EF296F">
        <w:rPr>
          <w:rFonts w:eastAsia="Calibri"/>
          <w:lang w:eastAsia="en-US"/>
        </w:rPr>
        <w:t xml:space="preserve"> часа (</w:t>
      </w:r>
      <w:r w:rsidR="00A019F7">
        <w:rPr>
          <w:rFonts w:eastAsia="Calibri"/>
          <w:lang w:eastAsia="en-US"/>
        </w:rPr>
        <w:t xml:space="preserve">включают: </w:t>
      </w:r>
      <w:r w:rsidR="002807A0">
        <w:rPr>
          <w:rFonts w:eastAsia="Calibri"/>
          <w:lang w:eastAsia="en-US"/>
        </w:rPr>
        <w:t>за</w:t>
      </w:r>
      <w:r w:rsidR="00A019F7">
        <w:rPr>
          <w:rFonts w:eastAsia="Calibri"/>
          <w:lang w:eastAsia="en-US"/>
        </w:rPr>
        <w:t xml:space="preserve">очное </w:t>
      </w:r>
      <w:r w:rsidR="002807A0">
        <w:rPr>
          <w:rFonts w:eastAsia="Calibri"/>
          <w:lang w:eastAsia="en-US"/>
        </w:rPr>
        <w:t xml:space="preserve">дистанционное </w:t>
      </w:r>
      <w:r w:rsidR="00A019F7">
        <w:rPr>
          <w:rFonts w:eastAsia="Calibri"/>
          <w:lang w:eastAsia="en-US"/>
        </w:rPr>
        <w:t>обучение</w:t>
      </w:r>
      <w:r w:rsidR="00DA369C">
        <w:rPr>
          <w:rFonts w:eastAsia="Calibri"/>
          <w:lang w:eastAsia="en-US"/>
        </w:rPr>
        <w:t>).</w:t>
      </w:r>
    </w:p>
    <w:p w:rsidR="002807A0" w:rsidRDefault="002807A0" w:rsidP="006B6CB7">
      <w:pPr>
        <w:pStyle w:val="af0"/>
        <w:ind w:left="720"/>
        <w:rPr>
          <w:b/>
          <w:sz w:val="28"/>
          <w:szCs w:val="28"/>
        </w:rPr>
      </w:pPr>
    </w:p>
    <w:p w:rsidR="000B68EF" w:rsidRPr="00685475" w:rsidRDefault="000B68EF" w:rsidP="00C7409A">
      <w:pPr>
        <w:pStyle w:val="af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5475">
        <w:rPr>
          <w:b/>
          <w:sz w:val="28"/>
          <w:szCs w:val="28"/>
        </w:rPr>
        <w:t>РАБОЧИЕ ПРОГРАММЫ УЧЕБНЫХ МОДУЛЕЙ</w:t>
      </w:r>
    </w:p>
    <w:p w:rsidR="000B68EF" w:rsidRPr="00685475" w:rsidRDefault="000B68EF" w:rsidP="000B68EF">
      <w:pPr>
        <w:jc w:val="center"/>
        <w:rPr>
          <w:b/>
          <w:sz w:val="28"/>
          <w:szCs w:val="28"/>
        </w:rPr>
      </w:pPr>
    </w:p>
    <w:p w:rsidR="000B68EF" w:rsidRPr="00685475" w:rsidRDefault="000B68EF" w:rsidP="007A403C">
      <w:pPr>
        <w:pStyle w:val="af0"/>
        <w:numPr>
          <w:ilvl w:val="0"/>
          <w:numId w:val="1"/>
        </w:numPr>
        <w:jc w:val="center"/>
      </w:pPr>
      <w:r w:rsidRPr="007A403C">
        <w:rPr>
          <w:b/>
        </w:rPr>
        <w:t>РАБ</w:t>
      </w:r>
      <w:r w:rsidR="007F5FEE" w:rsidRPr="007A403C">
        <w:rPr>
          <w:b/>
        </w:rPr>
        <w:t>ОЧАЯ ПРОГРАММА УЧЕБНОГО МОДУЛЯ 1</w:t>
      </w:r>
      <w:r w:rsidRPr="007A403C">
        <w:rPr>
          <w:b/>
        </w:rPr>
        <w:t>.</w:t>
      </w:r>
    </w:p>
    <w:p w:rsidR="000B68EF" w:rsidRPr="006B6CB7" w:rsidRDefault="00DE1217" w:rsidP="00DE1217">
      <w:pPr>
        <w:jc w:val="center"/>
        <w:rPr>
          <w:b/>
          <w:i/>
        </w:rPr>
      </w:pPr>
      <w:r w:rsidRPr="006B6CB7">
        <w:rPr>
          <w:b/>
          <w:bCs/>
          <w:i/>
        </w:rPr>
        <w:t>УМ-1. «</w:t>
      </w:r>
      <w:r w:rsidR="00FF32A5" w:rsidRPr="006B6CB7">
        <w:rPr>
          <w:rFonts w:eastAsia="Calibri"/>
          <w:b/>
          <w:i/>
          <w:lang w:eastAsia="en-US"/>
        </w:rPr>
        <w:t xml:space="preserve">Актуальные вопросы изготовления </w:t>
      </w:r>
      <w:r w:rsidR="002807A0" w:rsidRPr="006B6CB7">
        <w:rPr>
          <w:rFonts w:eastAsia="Calibri"/>
          <w:b/>
          <w:i/>
          <w:lang w:eastAsia="en-US"/>
        </w:rPr>
        <w:t xml:space="preserve">и контроля качества </w:t>
      </w:r>
      <w:r w:rsidR="00FF32A5" w:rsidRPr="006B6CB7">
        <w:rPr>
          <w:rFonts w:eastAsia="Calibri"/>
          <w:b/>
          <w:i/>
          <w:lang w:eastAsia="en-US"/>
        </w:rPr>
        <w:t>лекарственных пр</w:t>
      </w:r>
      <w:r w:rsidR="00FF32A5" w:rsidRPr="006B6CB7">
        <w:rPr>
          <w:rFonts w:eastAsia="Calibri"/>
          <w:b/>
          <w:i/>
          <w:lang w:eastAsia="en-US"/>
        </w:rPr>
        <w:t>е</w:t>
      </w:r>
      <w:r w:rsidR="00FF32A5" w:rsidRPr="006B6CB7">
        <w:rPr>
          <w:rFonts w:eastAsia="Calibri"/>
          <w:b/>
          <w:i/>
          <w:lang w:eastAsia="en-US"/>
        </w:rPr>
        <w:t>паратов для медицинского применения</w:t>
      </w:r>
      <w:r w:rsidR="00FF32A5" w:rsidRPr="006B6CB7">
        <w:rPr>
          <w:b/>
          <w:i/>
        </w:rPr>
        <w:t>»</w:t>
      </w:r>
      <w:r w:rsidR="000B68EF" w:rsidRPr="006B6CB7">
        <w:rPr>
          <w:b/>
          <w:i/>
        </w:rPr>
        <w:t>»</w:t>
      </w:r>
    </w:p>
    <w:p w:rsidR="000B68EF" w:rsidRPr="00685475" w:rsidRDefault="000B68EF" w:rsidP="000B68EF">
      <w:pPr>
        <w:rPr>
          <w:b/>
        </w:rPr>
      </w:pPr>
    </w:p>
    <w:p w:rsidR="00634BAB" w:rsidRPr="00685475" w:rsidRDefault="007F5FEE" w:rsidP="00634BAB">
      <w:pPr>
        <w:rPr>
          <w:b/>
        </w:rPr>
      </w:pPr>
      <w:r w:rsidRPr="00685475">
        <w:rPr>
          <w:b/>
        </w:rPr>
        <w:t xml:space="preserve">Трудоемкость освоения: </w:t>
      </w:r>
      <w:r w:rsidR="00641CC3" w:rsidRPr="00685475">
        <w:rPr>
          <w:b/>
        </w:rPr>
        <w:t>1</w:t>
      </w:r>
      <w:r w:rsidR="00597581">
        <w:rPr>
          <w:b/>
        </w:rPr>
        <w:t>8</w:t>
      </w:r>
      <w:r w:rsidR="000B68EF" w:rsidRPr="00685475">
        <w:rPr>
          <w:b/>
        </w:rPr>
        <w:t xml:space="preserve"> акад.</w:t>
      </w:r>
      <w:r w:rsidR="00980647" w:rsidRPr="00685475">
        <w:rPr>
          <w:b/>
        </w:rPr>
        <w:t xml:space="preserve"> </w:t>
      </w:r>
      <w:r w:rsidRPr="00685475">
        <w:rPr>
          <w:b/>
        </w:rPr>
        <w:t>час</w:t>
      </w:r>
      <w:r w:rsidR="00597581">
        <w:rPr>
          <w:b/>
        </w:rPr>
        <w:t>ов</w:t>
      </w:r>
      <w:r w:rsidRPr="00685475">
        <w:rPr>
          <w:b/>
        </w:rPr>
        <w:t xml:space="preserve"> или </w:t>
      </w:r>
      <w:r w:rsidR="00C174B4" w:rsidRPr="00685475">
        <w:rPr>
          <w:b/>
        </w:rPr>
        <w:t>1</w:t>
      </w:r>
      <w:r w:rsidR="00597581">
        <w:rPr>
          <w:b/>
        </w:rPr>
        <w:t>8</w:t>
      </w:r>
      <w:r w:rsidR="000B68EF" w:rsidRPr="00685475">
        <w:rPr>
          <w:b/>
        </w:rPr>
        <w:t xml:space="preserve"> </w:t>
      </w:r>
      <w:proofErr w:type="spellStart"/>
      <w:r w:rsidR="000B68EF" w:rsidRPr="00685475">
        <w:rPr>
          <w:b/>
        </w:rPr>
        <w:t>зач</w:t>
      </w:r>
      <w:proofErr w:type="spellEnd"/>
      <w:r w:rsidR="000B68EF" w:rsidRPr="00685475">
        <w:rPr>
          <w:b/>
        </w:rPr>
        <w:t>.</w:t>
      </w:r>
      <w:r w:rsidR="00980647" w:rsidRPr="00685475">
        <w:rPr>
          <w:b/>
        </w:rPr>
        <w:t xml:space="preserve"> </w:t>
      </w:r>
      <w:r w:rsidR="000B68EF" w:rsidRPr="00685475">
        <w:rPr>
          <w:b/>
        </w:rPr>
        <w:t>ед.</w:t>
      </w:r>
    </w:p>
    <w:p w:rsidR="000B68EF" w:rsidRPr="00685475" w:rsidRDefault="000B68EF" w:rsidP="000B68EF">
      <w:pPr>
        <w:jc w:val="both"/>
        <w:rPr>
          <w:b/>
        </w:rPr>
      </w:pPr>
      <w:r w:rsidRPr="00685475">
        <w:rPr>
          <w:b/>
        </w:rPr>
        <w:t>Перечень</w:t>
      </w:r>
      <w:r w:rsidRPr="00685475">
        <w:t xml:space="preserve"> знаний, умений</w:t>
      </w:r>
      <w:r w:rsidR="00FF32A5">
        <w:t xml:space="preserve"> провизоров</w:t>
      </w:r>
      <w:r w:rsidRPr="00685475">
        <w:t>, обеспечивающих формирование профессионал</w:t>
      </w:r>
      <w:r w:rsidRPr="00685475">
        <w:t>ь</w:t>
      </w:r>
      <w:r w:rsidRPr="00685475">
        <w:t>ных компетенций (</w:t>
      </w:r>
      <w:proofErr w:type="gramStart"/>
      <w:r w:rsidRPr="00685475">
        <w:t>см</w:t>
      </w:r>
      <w:proofErr w:type="gramEnd"/>
      <w:r w:rsidRPr="00685475">
        <w:t>. п.</w:t>
      </w:r>
      <w:r w:rsidR="00AD738D" w:rsidRPr="00685475">
        <w:t xml:space="preserve"> </w:t>
      </w:r>
      <w:r w:rsidR="007F5FEE" w:rsidRPr="00685475">
        <w:t>2</w:t>
      </w:r>
      <w:r w:rsidRPr="00685475">
        <w:t>)</w:t>
      </w:r>
    </w:p>
    <w:p w:rsidR="000B68EF" w:rsidRPr="00685475" w:rsidRDefault="000B68EF" w:rsidP="000B68EF">
      <w:pPr>
        <w:jc w:val="both"/>
        <w:rPr>
          <w:u w:val="single"/>
        </w:rPr>
      </w:pPr>
    </w:p>
    <w:p w:rsidR="00795F93" w:rsidRPr="00685475" w:rsidRDefault="007F5FEE" w:rsidP="006B6CB7">
      <w:pPr>
        <w:jc w:val="center"/>
      </w:pPr>
      <w:r w:rsidRPr="00685475">
        <w:rPr>
          <w:b/>
        </w:rPr>
        <w:t>Содержание учебного модуля 1</w:t>
      </w:r>
      <w:r w:rsidR="000B68EF" w:rsidRPr="00685475">
        <w:rPr>
          <w:b/>
        </w:rPr>
        <w:t>.</w:t>
      </w:r>
    </w:p>
    <w:p w:rsidR="00FF32A5" w:rsidRPr="006B6CB7" w:rsidRDefault="000B68EF" w:rsidP="00FF32A5">
      <w:pPr>
        <w:jc w:val="center"/>
      </w:pPr>
      <w:r w:rsidRPr="006B6CB7">
        <w:t>«</w:t>
      </w:r>
      <w:r w:rsidR="00FF32A5" w:rsidRPr="006B6CB7">
        <w:rPr>
          <w:rFonts w:eastAsia="Calibri"/>
          <w:lang w:eastAsia="en-US"/>
        </w:rPr>
        <w:t xml:space="preserve">Актуальные вопросы изготовления </w:t>
      </w:r>
      <w:r w:rsidR="002807A0" w:rsidRPr="006B6CB7">
        <w:rPr>
          <w:rFonts w:eastAsia="Calibri"/>
          <w:lang w:eastAsia="en-US"/>
        </w:rPr>
        <w:t xml:space="preserve">и контроля качества </w:t>
      </w:r>
      <w:r w:rsidR="00FF32A5" w:rsidRPr="006B6CB7">
        <w:rPr>
          <w:rFonts w:eastAsia="Calibri"/>
          <w:lang w:eastAsia="en-US"/>
        </w:rPr>
        <w:t>лекарственных препаратов для медицинского применения</w:t>
      </w:r>
      <w:r w:rsidR="00FF32A5" w:rsidRPr="006B6CB7">
        <w:t>»</w:t>
      </w:r>
    </w:p>
    <w:p w:rsidR="00795F93" w:rsidRPr="00685475" w:rsidRDefault="00795F93" w:rsidP="006B6CB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8228"/>
      </w:tblGrid>
      <w:tr w:rsidR="000B68EF" w:rsidRPr="00685475" w:rsidTr="00E8203B">
        <w:tc>
          <w:tcPr>
            <w:tcW w:w="1128" w:type="dxa"/>
          </w:tcPr>
          <w:p w:rsidR="000B68EF" w:rsidRPr="00685475" w:rsidRDefault="000B68EF" w:rsidP="00795F93">
            <w:pPr>
              <w:jc w:val="center"/>
            </w:pPr>
            <w:r w:rsidRPr="00685475">
              <w:t>Код</w:t>
            </w:r>
          </w:p>
        </w:tc>
        <w:tc>
          <w:tcPr>
            <w:tcW w:w="8228" w:type="dxa"/>
          </w:tcPr>
          <w:p w:rsidR="000B68EF" w:rsidRPr="00685475" w:rsidRDefault="000B68EF" w:rsidP="00795F93">
            <w:pPr>
              <w:jc w:val="center"/>
            </w:pPr>
            <w:r w:rsidRPr="00685475">
              <w:rPr>
                <w:bCs/>
              </w:rPr>
              <w:t>Наименование тем, элементов и т. д.</w:t>
            </w:r>
          </w:p>
        </w:tc>
      </w:tr>
      <w:tr w:rsidR="008044AF" w:rsidRPr="00685475" w:rsidTr="00E8203B">
        <w:tc>
          <w:tcPr>
            <w:tcW w:w="1128" w:type="dxa"/>
          </w:tcPr>
          <w:p w:rsidR="008044AF" w:rsidRPr="00685475" w:rsidRDefault="008044AF" w:rsidP="00403695">
            <w:pPr>
              <w:jc w:val="both"/>
            </w:pPr>
            <w:r w:rsidRPr="00685475">
              <w:t>1.1</w:t>
            </w:r>
          </w:p>
        </w:tc>
        <w:tc>
          <w:tcPr>
            <w:tcW w:w="8228" w:type="dxa"/>
          </w:tcPr>
          <w:p w:rsidR="008044AF" w:rsidRPr="00685475" w:rsidRDefault="002807A0" w:rsidP="007329CC">
            <w:pPr>
              <w:rPr>
                <w:iCs/>
                <w:szCs w:val="28"/>
              </w:rPr>
            </w:pPr>
            <w:r>
              <w:t xml:space="preserve">Современные вопросы изготовления лекарственных </w:t>
            </w:r>
            <w:r w:rsidR="003A1EEE">
              <w:t>препаратов для мед</w:t>
            </w:r>
            <w:r w:rsidR="003A1EEE">
              <w:t>и</w:t>
            </w:r>
            <w:r w:rsidR="003A1EEE">
              <w:t>цинского применения</w:t>
            </w:r>
          </w:p>
        </w:tc>
      </w:tr>
      <w:tr w:rsidR="007329CC" w:rsidRPr="00685475" w:rsidTr="00E8203B">
        <w:tc>
          <w:tcPr>
            <w:tcW w:w="1128" w:type="dxa"/>
          </w:tcPr>
          <w:p w:rsidR="007329CC" w:rsidRPr="00685475" w:rsidRDefault="007329CC" w:rsidP="00403695">
            <w:pPr>
              <w:jc w:val="both"/>
            </w:pPr>
            <w:r w:rsidRPr="00685475">
              <w:t>1.1.2</w:t>
            </w:r>
          </w:p>
        </w:tc>
        <w:tc>
          <w:tcPr>
            <w:tcW w:w="8228" w:type="dxa"/>
          </w:tcPr>
          <w:p w:rsidR="007329CC" w:rsidRPr="00685475" w:rsidRDefault="003A1EEE" w:rsidP="00FF32A5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Контроль качества лекарственных препаратов, изготовляемых в аптеках</w:t>
            </w:r>
          </w:p>
        </w:tc>
      </w:tr>
    </w:tbl>
    <w:p w:rsidR="00201AAD" w:rsidRDefault="00201AAD" w:rsidP="00201AAD">
      <w:pPr>
        <w:spacing w:line="276" w:lineRule="auto"/>
        <w:jc w:val="both"/>
      </w:pPr>
    </w:p>
    <w:p w:rsidR="006B6CB7" w:rsidRDefault="00B101A2" w:rsidP="006B6CB7">
      <w:pPr>
        <w:pStyle w:val="af0"/>
        <w:ind w:left="720"/>
        <w:jc w:val="center"/>
        <w:rPr>
          <w:b/>
        </w:rPr>
      </w:pPr>
      <w:r>
        <w:rPr>
          <w:b/>
        </w:rPr>
        <w:t>7.</w:t>
      </w:r>
      <w:r w:rsidR="006B6CB7">
        <w:rPr>
          <w:b/>
        </w:rPr>
        <w:t xml:space="preserve"> УЧЕБНЫЙ ПЛАН</w:t>
      </w:r>
    </w:p>
    <w:p w:rsidR="00B101A2" w:rsidRDefault="00B101A2" w:rsidP="006B6CB7">
      <w:pPr>
        <w:pStyle w:val="af0"/>
        <w:ind w:left="720"/>
        <w:jc w:val="center"/>
        <w:rPr>
          <w:b/>
        </w:rPr>
      </w:pPr>
      <w:r w:rsidRPr="00B55D3A">
        <w:rPr>
          <w:b/>
        </w:rPr>
        <w:t>ДОПОЛНИТЕЛЬНОЙ ПРОФЕССИОНАЛЬНОЙ</w:t>
      </w:r>
    </w:p>
    <w:p w:rsidR="006B6CB7" w:rsidRDefault="00B101A2" w:rsidP="006B6CB7">
      <w:pPr>
        <w:jc w:val="center"/>
        <w:rPr>
          <w:b/>
        </w:rPr>
      </w:pPr>
      <w:r w:rsidRPr="00B55D3A">
        <w:rPr>
          <w:b/>
        </w:rPr>
        <w:t xml:space="preserve">ПРОГРАММЫ ПОВЫШЕНИЯ КВАЛИФИКАЦИИ </w:t>
      </w:r>
      <w:r w:rsidR="008E6FF4">
        <w:rPr>
          <w:b/>
        </w:rPr>
        <w:t>НА СТАЖИРОВКЕ</w:t>
      </w:r>
    </w:p>
    <w:p w:rsidR="00201AAD" w:rsidRPr="00201AAD" w:rsidRDefault="00201AAD" w:rsidP="006B6CB7">
      <w:pPr>
        <w:jc w:val="center"/>
        <w:rPr>
          <w:b/>
        </w:rPr>
      </w:pPr>
      <w:r w:rsidRPr="00201AAD">
        <w:rPr>
          <w:b/>
        </w:rPr>
        <w:t>«</w:t>
      </w:r>
      <w:r w:rsidR="001621D2">
        <w:rPr>
          <w:b/>
          <w:bCs/>
        </w:rPr>
        <w:t>АКТУАЛЬНЫЕ ВОПРОСЫ</w:t>
      </w:r>
      <w:r w:rsidR="00FF32A5">
        <w:rPr>
          <w:b/>
          <w:bCs/>
        </w:rPr>
        <w:t xml:space="preserve"> ИЗГОТОВЛЕНИЯ ЛЕКАРСТВЕННЫХ ПРЕПАР</w:t>
      </w:r>
      <w:r w:rsidR="00FF32A5">
        <w:rPr>
          <w:b/>
          <w:bCs/>
        </w:rPr>
        <w:t>А</w:t>
      </w:r>
      <w:r w:rsidR="00FF32A5">
        <w:rPr>
          <w:b/>
          <w:bCs/>
        </w:rPr>
        <w:t>ТОВ ДЛЯ МЕДИЦИНСКОГО ПРИМЕНЕНИЯ</w:t>
      </w:r>
      <w:r w:rsidRPr="00201AAD">
        <w:rPr>
          <w:b/>
        </w:rPr>
        <w:t>»</w:t>
      </w:r>
    </w:p>
    <w:p w:rsidR="00B101A2" w:rsidRPr="00992AEE" w:rsidRDefault="00B101A2" w:rsidP="00992AEE">
      <w:pPr>
        <w:rPr>
          <w:b/>
        </w:rPr>
      </w:pPr>
    </w:p>
    <w:p w:rsidR="00B101A2" w:rsidRPr="00083348" w:rsidRDefault="00B101A2" w:rsidP="00B101A2">
      <w:pPr>
        <w:tabs>
          <w:tab w:val="left" w:pos="709"/>
        </w:tabs>
        <w:jc w:val="both"/>
      </w:pPr>
      <w:r w:rsidRPr="006B6CB7">
        <w:rPr>
          <w:b/>
        </w:rPr>
        <w:t>Цель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1621D2">
        <w:t xml:space="preserve">по вопросам </w:t>
      </w:r>
      <w:r w:rsidR="00FF32A5">
        <w:t>изг</w:t>
      </w:r>
      <w:r w:rsidR="00FF32A5">
        <w:t>о</w:t>
      </w:r>
      <w:r w:rsidR="00FF32A5">
        <w:t xml:space="preserve">товления </w:t>
      </w:r>
      <w:r w:rsidR="003A1EEE">
        <w:t xml:space="preserve">и контроля качества </w:t>
      </w:r>
      <w:r w:rsidR="00FF32A5">
        <w:t>лекарственных препаратов для медицинского применения</w:t>
      </w:r>
    </w:p>
    <w:p w:rsidR="00B101A2" w:rsidRDefault="00B101A2" w:rsidP="00B101A2">
      <w:r w:rsidRPr="006B6CB7">
        <w:rPr>
          <w:b/>
        </w:rPr>
        <w:t>Категория слушателей:</w:t>
      </w:r>
      <w:r w:rsidRPr="00113B5A">
        <w:t xml:space="preserve"> </w:t>
      </w:r>
      <w:r w:rsidR="00FF32A5">
        <w:t>провизоры</w:t>
      </w:r>
      <w:r>
        <w:t>.</w:t>
      </w:r>
    </w:p>
    <w:p w:rsidR="00B101A2" w:rsidRPr="00113B5A" w:rsidRDefault="00B101A2" w:rsidP="00B101A2">
      <w:r w:rsidRPr="006B6CB7">
        <w:rPr>
          <w:b/>
        </w:rPr>
        <w:t>Срок обучения:</w:t>
      </w:r>
      <w:r w:rsidRPr="00113B5A">
        <w:t xml:space="preserve"> </w:t>
      </w:r>
      <w:r>
        <w:t>1</w:t>
      </w:r>
      <w:r w:rsidR="00201AAD">
        <w:t>8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r w:rsidR="00201AAD">
        <w:t>ов</w:t>
      </w:r>
      <w:r w:rsidRPr="00113B5A">
        <w:t xml:space="preserve">, </w:t>
      </w:r>
      <w:r w:rsidR="00201AAD">
        <w:t>3 дня</w:t>
      </w:r>
      <w:r w:rsidRPr="00113B5A">
        <w:t>.</w:t>
      </w:r>
    </w:p>
    <w:p w:rsidR="00B101A2" w:rsidRPr="00FF6AC4" w:rsidRDefault="00B101A2" w:rsidP="00B101A2">
      <w:r w:rsidRPr="006B6CB7">
        <w:rPr>
          <w:b/>
        </w:rPr>
        <w:t>Трудоемкость:</w:t>
      </w:r>
      <w:r>
        <w:t xml:space="preserve"> </w:t>
      </w:r>
      <w:r w:rsidR="00201AAD">
        <w:t>18</w:t>
      </w:r>
      <w:r>
        <w:t xml:space="preserve"> </w:t>
      </w:r>
      <w:proofErr w:type="spellStart"/>
      <w:r w:rsidRPr="00113B5A">
        <w:t>з</w:t>
      </w:r>
      <w:r w:rsidRPr="00FF6AC4">
        <w:t>ач</w:t>
      </w:r>
      <w:proofErr w:type="spellEnd"/>
      <w:r w:rsidRPr="00113B5A">
        <w:t>.</w:t>
      </w:r>
      <w:r w:rsidR="00992AEE">
        <w:t xml:space="preserve"> </w:t>
      </w:r>
      <w:r w:rsidRPr="00113B5A">
        <w:t>ед.</w:t>
      </w:r>
      <w:r>
        <w:t xml:space="preserve"> </w:t>
      </w:r>
    </w:p>
    <w:p w:rsidR="00B101A2" w:rsidRPr="00113B5A" w:rsidRDefault="00B101A2" w:rsidP="00B101A2">
      <w:pPr>
        <w:jc w:val="both"/>
        <w:rPr>
          <w:rFonts w:eastAsia="Calibri"/>
          <w:lang w:eastAsia="en-US"/>
        </w:rPr>
      </w:pPr>
      <w:r w:rsidRPr="006B6CB7">
        <w:rPr>
          <w:rFonts w:eastAsia="Calibri"/>
          <w:b/>
          <w:lang w:eastAsia="en-US"/>
        </w:rPr>
        <w:t>Форма обуче</w:t>
      </w:r>
      <w:r w:rsidR="001621D2" w:rsidRPr="006B6CB7">
        <w:rPr>
          <w:rFonts w:eastAsia="Calibri"/>
          <w:b/>
          <w:lang w:eastAsia="en-US"/>
        </w:rPr>
        <w:t>ния:</w:t>
      </w:r>
      <w:r w:rsidR="001621D2">
        <w:rPr>
          <w:rFonts w:eastAsia="Calibri"/>
          <w:lang w:eastAsia="en-US"/>
        </w:rPr>
        <w:t xml:space="preserve"> без отрыва от работы (заочная)</w:t>
      </w:r>
      <w:r w:rsidRPr="00FF6AC4">
        <w:rPr>
          <w:rFonts w:eastAsia="Calibri"/>
          <w:lang w:eastAsia="en-US"/>
        </w:rPr>
        <w:t xml:space="preserve"> </w:t>
      </w:r>
    </w:p>
    <w:p w:rsidR="00B101A2" w:rsidRPr="00FF6AC4" w:rsidRDefault="00B101A2" w:rsidP="00B101A2">
      <w:r w:rsidRPr="006B6CB7">
        <w:rPr>
          <w:b/>
        </w:rPr>
        <w:t>Режим занятий:</w:t>
      </w:r>
      <w:r>
        <w:t xml:space="preserve"> 6 акад.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ень</w:t>
      </w:r>
    </w:p>
    <w:p w:rsidR="00B101A2" w:rsidRPr="00980DD7" w:rsidRDefault="00B101A2" w:rsidP="00B101A2">
      <w:pPr>
        <w:pStyle w:val="af0"/>
        <w:spacing w:line="276" w:lineRule="auto"/>
        <w:ind w:left="714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B101A2" w:rsidRPr="00054165" w:rsidTr="00B101A2">
        <w:tc>
          <w:tcPr>
            <w:tcW w:w="709" w:type="dxa"/>
            <w:vMerge w:val="restart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054165">
              <w:rPr>
                <w:b/>
                <w:sz w:val="20"/>
                <w:szCs w:val="20"/>
              </w:rPr>
              <w:t>/</w:t>
            </w:r>
            <w:proofErr w:type="spellStart"/>
            <w:r w:rsidRPr="0005416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lastRenderedPageBreak/>
              <w:t xml:space="preserve">Наименование модулей, </w:t>
            </w:r>
            <w:r w:rsidRPr="00054165">
              <w:rPr>
                <w:b/>
                <w:sz w:val="20"/>
                <w:szCs w:val="20"/>
              </w:rPr>
              <w:lastRenderedPageBreak/>
              <w:t>тем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B101A2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054165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05416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054165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/</w:t>
            </w:r>
          </w:p>
          <w:p w:rsidR="00B101A2" w:rsidRPr="00054165" w:rsidRDefault="00B101A2" w:rsidP="00B101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lastRenderedPageBreak/>
              <w:t>В том числе</w:t>
            </w:r>
          </w:p>
        </w:tc>
      </w:tr>
      <w:tr w:rsidR="00B101A2" w:rsidRPr="00054165" w:rsidTr="00B101A2">
        <w:tc>
          <w:tcPr>
            <w:tcW w:w="70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B101A2" w:rsidRPr="00054165" w:rsidTr="00B101A2">
        <w:tc>
          <w:tcPr>
            <w:tcW w:w="70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color w:val="000000"/>
                <w:sz w:val="20"/>
                <w:szCs w:val="20"/>
              </w:rPr>
              <w:t>слайд-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B101A2" w:rsidRPr="00054165" w:rsidRDefault="00B101A2" w:rsidP="00B10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ческие, сем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нарские занятия, трени</w:t>
            </w:r>
            <w:r w:rsidRPr="00054165">
              <w:rPr>
                <w:sz w:val="20"/>
                <w:szCs w:val="20"/>
              </w:rPr>
              <w:t>н</w:t>
            </w:r>
            <w:r w:rsidRPr="00054165">
              <w:rPr>
                <w:sz w:val="20"/>
                <w:szCs w:val="20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B101A2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r w:rsidRPr="00054165">
              <w:rPr>
                <w:sz w:val="20"/>
                <w:szCs w:val="20"/>
              </w:rPr>
              <w:t>самост</w:t>
            </w:r>
            <w:proofErr w:type="spellEnd"/>
            <w:r w:rsidRPr="00054165">
              <w:rPr>
                <w:sz w:val="20"/>
                <w:szCs w:val="20"/>
              </w:rPr>
              <w:t xml:space="preserve">. </w:t>
            </w:r>
            <w:r w:rsidR="00201AAD" w:rsidRPr="00054165">
              <w:rPr>
                <w:sz w:val="20"/>
                <w:szCs w:val="20"/>
              </w:rPr>
              <w:t>Р</w:t>
            </w:r>
            <w:r w:rsidRPr="00054165">
              <w:rPr>
                <w:sz w:val="20"/>
                <w:szCs w:val="20"/>
              </w:rPr>
              <w:t>абота</w:t>
            </w:r>
          </w:p>
          <w:p w:rsidR="00201AAD" w:rsidRPr="00054165" w:rsidRDefault="00201AAD" w:rsidP="00B10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а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)</w:t>
            </w:r>
          </w:p>
        </w:tc>
        <w:tc>
          <w:tcPr>
            <w:tcW w:w="851" w:type="dxa"/>
            <w:shd w:val="clear" w:color="auto" w:fill="auto"/>
          </w:tcPr>
          <w:p w:rsidR="00B101A2" w:rsidRPr="008044FC" w:rsidRDefault="00B101A2" w:rsidP="00B101A2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</w:t>
            </w:r>
            <w:r w:rsidRPr="008044FC">
              <w:rPr>
                <w:sz w:val="20"/>
                <w:szCs w:val="20"/>
              </w:rPr>
              <w:t>н</w:t>
            </w:r>
            <w:r w:rsidRPr="008044FC">
              <w:rPr>
                <w:sz w:val="20"/>
                <w:szCs w:val="20"/>
              </w:rPr>
              <w:t>троля</w:t>
            </w:r>
          </w:p>
        </w:tc>
      </w:tr>
      <w:tr w:rsidR="00B101A2" w:rsidRPr="00376810" w:rsidTr="00B101A2">
        <w:tc>
          <w:tcPr>
            <w:tcW w:w="709" w:type="dxa"/>
            <w:shd w:val="clear" w:color="auto" w:fill="auto"/>
          </w:tcPr>
          <w:p w:rsidR="00B101A2" w:rsidRPr="006B6CB7" w:rsidRDefault="00B101A2" w:rsidP="00B101A2">
            <w:pPr>
              <w:jc w:val="center"/>
              <w:rPr>
                <w:b/>
                <w:i/>
                <w:sz w:val="20"/>
                <w:szCs w:val="20"/>
              </w:rPr>
            </w:pPr>
            <w:r w:rsidRPr="006B6CB7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B101A2" w:rsidRPr="006B6CB7" w:rsidRDefault="00B101A2" w:rsidP="00B101A2">
            <w:pPr>
              <w:rPr>
                <w:b/>
                <w:i/>
              </w:rPr>
            </w:pPr>
            <w:r w:rsidRPr="006B6CB7">
              <w:rPr>
                <w:b/>
                <w:i/>
              </w:rPr>
              <w:t xml:space="preserve">Модуль 1 </w:t>
            </w:r>
          </w:p>
          <w:p w:rsidR="00B101A2" w:rsidRPr="006B6CB7" w:rsidRDefault="00201AAD" w:rsidP="00604B02">
            <w:pPr>
              <w:rPr>
                <w:b/>
                <w:i/>
              </w:rPr>
            </w:pPr>
            <w:r w:rsidRPr="006B6CB7">
              <w:rPr>
                <w:b/>
                <w:bCs/>
                <w:i/>
              </w:rPr>
              <w:t>«</w:t>
            </w:r>
            <w:r w:rsidR="001621D2" w:rsidRPr="006B6CB7">
              <w:rPr>
                <w:b/>
                <w:bCs/>
                <w:i/>
              </w:rPr>
              <w:t>Актуальные</w:t>
            </w:r>
            <w:r w:rsidR="00604B02" w:rsidRPr="006B6CB7">
              <w:rPr>
                <w:b/>
                <w:bCs/>
                <w:i/>
              </w:rPr>
              <w:t xml:space="preserve"> вопр</w:t>
            </w:r>
            <w:r w:rsidR="00604B02" w:rsidRPr="006B6CB7">
              <w:rPr>
                <w:b/>
                <w:bCs/>
                <w:i/>
              </w:rPr>
              <w:t>о</w:t>
            </w:r>
            <w:r w:rsidR="00604B02" w:rsidRPr="006B6CB7">
              <w:rPr>
                <w:b/>
                <w:bCs/>
                <w:i/>
              </w:rPr>
              <w:t xml:space="preserve">сы изготовления </w:t>
            </w:r>
            <w:r w:rsidR="003A1EEE" w:rsidRPr="006B6CB7">
              <w:rPr>
                <w:b/>
                <w:bCs/>
                <w:i/>
              </w:rPr>
              <w:t xml:space="preserve">и контроля качества </w:t>
            </w:r>
            <w:r w:rsidR="00604B02" w:rsidRPr="006B6CB7">
              <w:rPr>
                <w:b/>
                <w:bCs/>
                <w:i/>
              </w:rPr>
              <w:t>лекарственных пр</w:t>
            </w:r>
            <w:r w:rsidR="00604B02" w:rsidRPr="006B6CB7">
              <w:rPr>
                <w:b/>
                <w:bCs/>
                <w:i/>
              </w:rPr>
              <w:t>е</w:t>
            </w:r>
            <w:r w:rsidR="00604B02" w:rsidRPr="006B6CB7">
              <w:rPr>
                <w:b/>
                <w:bCs/>
                <w:i/>
              </w:rPr>
              <w:t>паратов для мед</w:t>
            </w:r>
            <w:r w:rsidR="00604B02" w:rsidRPr="006B6CB7">
              <w:rPr>
                <w:b/>
                <w:bCs/>
                <w:i/>
              </w:rPr>
              <w:t>и</w:t>
            </w:r>
            <w:r w:rsidR="00604B02" w:rsidRPr="006B6CB7">
              <w:rPr>
                <w:b/>
                <w:bCs/>
                <w:i/>
              </w:rPr>
              <w:t>цинского примен</w:t>
            </w:r>
            <w:r w:rsidR="00604B02" w:rsidRPr="006B6CB7">
              <w:rPr>
                <w:b/>
                <w:bCs/>
                <w:i/>
              </w:rPr>
              <w:t>е</w:t>
            </w:r>
            <w:r w:rsidR="00604B02" w:rsidRPr="006B6CB7">
              <w:rPr>
                <w:b/>
                <w:bCs/>
                <w:i/>
              </w:rPr>
              <w:t>ния</w:t>
            </w:r>
            <w:r w:rsidRPr="006B6CB7">
              <w:rPr>
                <w:b/>
                <w:bCs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B101A2" w:rsidRPr="006F11A7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101A2" w:rsidRPr="006F11A7" w:rsidRDefault="001621D2" w:rsidP="00B101A2">
            <w:pPr>
              <w:jc w:val="center"/>
              <w:rPr>
                <w:b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101A2" w:rsidRPr="006F11A7" w:rsidRDefault="00816E25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852" w:type="dxa"/>
            <w:shd w:val="clear" w:color="auto" w:fill="auto"/>
          </w:tcPr>
          <w:p w:rsidR="00B101A2" w:rsidRPr="006F11A7" w:rsidRDefault="005270A0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101A2" w:rsidRPr="006F11A7" w:rsidRDefault="005270A0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01A2" w:rsidRPr="006F11A7" w:rsidRDefault="005270A0" w:rsidP="005270A0">
            <w:pPr>
              <w:widowContro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2B3B" w:rsidRPr="00376810" w:rsidRDefault="005270A0" w:rsidP="00201AA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pPr>
              <w:rPr>
                <w:iCs/>
              </w:rPr>
            </w:pPr>
            <w:r w:rsidRPr="00201AAD">
              <w:rPr>
                <w:iCs/>
              </w:rPr>
              <w:t>Тема 1.</w:t>
            </w:r>
          </w:p>
          <w:p w:rsidR="00201AAD" w:rsidRPr="005270A0" w:rsidRDefault="003A1EEE" w:rsidP="002C3B3F">
            <w:pPr>
              <w:rPr>
                <w:iCs/>
              </w:rPr>
            </w:pPr>
            <w:r>
              <w:t>Современные вопр</w:t>
            </w:r>
            <w:r>
              <w:t>о</w:t>
            </w:r>
            <w:r>
              <w:t>сы изготовления л</w:t>
            </w:r>
            <w:r>
              <w:t>е</w:t>
            </w:r>
            <w:r>
              <w:t>карственных преп</w:t>
            </w:r>
            <w:r>
              <w:t>а</w:t>
            </w:r>
            <w:r>
              <w:t>ратов для медици</w:t>
            </w:r>
            <w:r>
              <w:t>н</w:t>
            </w:r>
            <w:r>
              <w:t>ского применения</w:t>
            </w:r>
          </w:p>
        </w:tc>
        <w:tc>
          <w:tcPr>
            <w:tcW w:w="933" w:type="dxa"/>
            <w:shd w:val="clear" w:color="auto" w:fill="auto"/>
          </w:tcPr>
          <w:p w:rsidR="00201AAD" w:rsidRPr="00201AAD" w:rsidRDefault="003A1EEE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3A1EEE" w:rsidP="00B101A2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B101A2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5270A0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04729A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91152D" w:rsidRDefault="005270A0" w:rsidP="00B101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pPr>
              <w:rPr>
                <w:iCs/>
              </w:rPr>
            </w:pPr>
            <w:r w:rsidRPr="00201AAD">
              <w:rPr>
                <w:iCs/>
              </w:rPr>
              <w:t>Тема 2.</w:t>
            </w:r>
          </w:p>
          <w:p w:rsidR="00201AAD" w:rsidRPr="005270A0" w:rsidRDefault="003A1EEE" w:rsidP="002C3B3F">
            <w:pPr>
              <w:rPr>
                <w:iCs/>
              </w:rPr>
            </w:pPr>
            <w:r>
              <w:rPr>
                <w:iCs/>
                <w:szCs w:val="28"/>
              </w:rPr>
              <w:t>Контроль качества лекарственных пр</w:t>
            </w:r>
            <w:r>
              <w:rPr>
                <w:iCs/>
                <w:szCs w:val="28"/>
              </w:rPr>
              <w:t>е</w:t>
            </w:r>
            <w:r>
              <w:rPr>
                <w:iCs/>
                <w:szCs w:val="28"/>
              </w:rPr>
              <w:t>паратов, изготовля</w:t>
            </w:r>
            <w:r>
              <w:rPr>
                <w:iCs/>
                <w:szCs w:val="28"/>
              </w:rPr>
              <w:t>е</w:t>
            </w:r>
            <w:r>
              <w:rPr>
                <w:iCs/>
                <w:szCs w:val="28"/>
              </w:rPr>
              <w:t>мых в аптеках</w:t>
            </w:r>
          </w:p>
        </w:tc>
        <w:tc>
          <w:tcPr>
            <w:tcW w:w="933" w:type="dxa"/>
            <w:shd w:val="clear" w:color="auto" w:fill="auto"/>
          </w:tcPr>
          <w:p w:rsidR="00201AAD" w:rsidRPr="002B5599" w:rsidRDefault="003A1EEE" w:rsidP="00B101A2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3A1EEE" w:rsidP="00B101A2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B101A2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2B5599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04729A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91152D" w:rsidRDefault="005270A0" w:rsidP="00B101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E40C52" w:rsidRDefault="00201AAD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201AAD" w:rsidRPr="00E40C52" w:rsidRDefault="00201AAD" w:rsidP="00B101A2">
            <w:pPr>
              <w:jc w:val="center"/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201AAD" w:rsidRPr="00E40C52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E40C52" w:rsidRDefault="00816E25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1AAD" w:rsidRPr="00E40C52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E40C52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E40C52" w:rsidRDefault="00816E25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Default="00201AAD" w:rsidP="00B101A2">
            <w:pPr>
              <w:jc w:val="center"/>
            </w:pPr>
            <w:r w:rsidRPr="0051534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AAD" w:rsidRPr="00376810" w:rsidRDefault="00762B3B" w:rsidP="00B101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201AAD" w:rsidRPr="006E6C3F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01AAD" w:rsidRPr="00E40C52" w:rsidRDefault="00604B02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01AAD" w:rsidRPr="00E40C52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6E6C3F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6E6C3F" w:rsidRDefault="00604B02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Default="00604B02" w:rsidP="00B101A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rPr>
                <w:sz w:val="20"/>
                <w:szCs w:val="20"/>
              </w:rPr>
            </w:pPr>
          </w:p>
        </w:tc>
      </w:tr>
    </w:tbl>
    <w:p w:rsidR="00EA4999" w:rsidRDefault="00EA4999" w:rsidP="00992AEE">
      <w:pPr>
        <w:rPr>
          <w:u w:val="single"/>
        </w:rPr>
      </w:pPr>
    </w:p>
    <w:p w:rsidR="00154113" w:rsidRPr="006D19FF" w:rsidRDefault="00154113" w:rsidP="008044FC">
      <w:pPr>
        <w:pStyle w:val="af0"/>
        <w:ind w:left="0"/>
        <w:jc w:val="center"/>
        <w:rPr>
          <w:b/>
        </w:rPr>
      </w:pPr>
      <w:r w:rsidRPr="006D19FF">
        <w:rPr>
          <w:b/>
        </w:rPr>
        <w:t>ПРИЛОЖЕНИЯ:</w:t>
      </w:r>
    </w:p>
    <w:p w:rsidR="008044FC" w:rsidRDefault="008044FC" w:rsidP="008044FC">
      <w:pPr>
        <w:pStyle w:val="af0"/>
        <w:ind w:left="0"/>
        <w:jc w:val="center"/>
        <w:rPr>
          <w:b/>
        </w:rPr>
      </w:pPr>
    </w:p>
    <w:p w:rsidR="00154113" w:rsidRPr="006D19FF" w:rsidRDefault="00154113" w:rsidP="008044FC">
      <w:pPr>
        <w:pStyle w:val="af0"/>
        <w:ind w:left="0"/>
        <w:jc w:val="center"/>
        <w:rPr>
          <w:b/>
        </w:rPr>
      </w:pPr>
      <w:r w:rsidRPr="006D19FF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D19FF" w:rsidTr="008044FC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proofErr w:type="spellStart"/>
            <w:proofErr w:type="gramStart"/>
            <w:r w:rsidRPr="006D19FF">
              <w:rPr>
                <w:b/>
              </w:rPr>
              <w:t>п</w:t>
            </w:r>
            <w:proofErr w:type="spellEnd"/>
            <w:proofErr w:type="gramEnd"/>
            <w:r w:rsidRPr="006D19FF">
              <w:rPr>
                <w:b/>
              </w:rPr>
              <w:t>/</w:t>
            </w:r>
            <w:proofErr w:type="spellStart"/>
            <w:r w:rsidRPr="006D19FF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</w:t>
            </w:r>
            <w:r w:rsidRPr="006D19FF">
              <w:rPr>
                <w:b/>
              </w:rPr>
              <w:t>п</w:t>
            </w:r>
            <w:r w:rsidRPr="006D19F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637ADF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</w:t>
            </w:r>
            <w:r w:rsidRPr="00637ADF">
              <w:rPr>
                <w:b/>
                <w:color w:val="000000" w:themeColor="text1"/>
              </w:rPr>
              <w:t>я</w:t>
            </w:r>
            <w:r w:rsidR="00637ADF" w:rsidRPr="00637ADF">
              <w:rPr>
                <w:b/>
                <w:color w:val="000000" w:themeColor="text1"/>
              </w:rPr>
              <w:t>,</w:t>
            </w:r>
            <w:r w:rsidRPr="006D19FF">
              <w:rPr>
                <w:b/>
              </w:rPr>
              <w:t xml:space="preserve"> имя, отч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</w:t>
            </w:r>
            <w:r w:rsidRPr="006D19FF">
              <w:rPr>
                <w:b/>
              </w:rPr>
              <w:t>и</w:t>
            </w:r>
            <w:r w:rsidRPr="006D19FF">
              <w:rPr>
                <w:b/>
              </w:rPr>
              <w:t>тельству</w:t>
            </w:r>
          </w:p>
        </w:tc>
      </w:tr>
      <w:tr w:rsidR="00154113" w:rsidRPr="006D19FF" w:rsidTr="008044FC">
        <w:tc>
          <w:tcPr>
            <w:tcW w:w="659" w:type="dxa"/>
            <w:shd w:val="clear" w:color="auto" w:fill="auto"/>
          </w:tcPr>
          <w:p w:rsidR="00154113" w:rsidRPr="006B6CB7" w:rsidRDefault="009A6B52" w:rsidP="00A02C82">
            <w:pPr>
              <w:rPr>
                <w:b/>
                <w:i/>
              </w:rPr>
            </w:pPr>
            <w:r w:rsidRPr="006B6CB7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6B6CB7" w:rsidRDefault="00D223C2" w:rsidP="00D223C2">
            <w:pPr>
              <w:rPr>
                <w:b/>
                <w:i/>
              </w:rPr>
            </w:pPr>
            <w:r w:rsidRPr="006B6CB7">
              <w:rPr>
                <w:b/>
                <w:i/>
              </w:rPr>
              <w:t>Модуль 1</w:t>
            </w:r>
            <w:r w:rsidR="00660623" w:rsidRPr="006B6CB7">
              <w:rPr>
                <w:b/>
                <w:i/>
              </w:rPr>
              <w:t xml:space="preserve"> </w:t>
            </w:r>
          </w:p>
          <w:p w:rsidR="00154113" w:rsidRPr="006B6CB7" w:rsidRDefault="00154113" w:rsidP="0011561F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154113" w:rsidRPr="006D19FF" w:rsidRDefault="00604B02" w:rsidP="00BA458C">
            <w:r>
              <w:t>Ковальская Г.Н</w:t>
            </w:r>
            <w:r w:rsidR="00BA458C">
              <w:t>.</w:t>
            </w:r>
          </w:p>
        </w:tc>
        <w:tc>
          <w:tcPr>
            <w:tcW w:w="1608" w:type="dxa"/>
            <w:shd w:val="clear" w:color="auto" w:fill="auto"/>
          </w:tcPr>
          <w:p w:rsidR="00A019F7" w:rsidRPr="00CD1097" w:rsidRDefault="00BA458C" w:rsidP="00A019F7">
            <w:pPr>
              <w:rPr>
                <w:szCs w:val="28"/>
              </w:rPr>
            </w:pPr>
            <w:r>
              <w:rPr>
                <w:szCs w:val="28"/>
              </w:rPr>
              <w:t>Д.ф.</w:t>
            </w:r>
            <w:proofErr w:type="gramStart"/>
            <w:r w:rsidR="00A019F7" w:rsidRPr="00CD1097">
              <w:rPr>
                <w:szCs w:val="28"/>
              </w:rPr>
              <w:t>н</w:t>
            </w:r>
            <w:proofErr w:type="gramEnd"/>
            <w:r w:rsidR="00A019F7" w:rsidRPr="00CD1097">
              <w:rPr>
                <w:szCs w:val="28"/>
              </w:rPr>
              <w:t>.,</w:t>
            </w:r>
          </w:p>
          <w:p w:rsidR="00154113" w:rsidRPr="006D19FF" w:rsidRDefault="00BA458C" w:rsidP="00BA458C">
            <w:r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8044FC" w:rsidRDefault="006B6CB7" w:rsidP="0037152D">
            <w:r w:rsidRPr="00407549">
              <w:t>ИГМАПО – филиал ФГБОУ ДПО РМАНПО РФ</w:t>
            </w:r>
            <w:r w:rsidR="008044FC">
              <w:t xml:space="preserve">, </w:t>
            </w:r>
          </w:p>
          <w:p w:rsidR="00154113" w:rsidRPr="006D19FF" w:rsidRDefault="00BA458C" w:rsidP="0037152D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154113" w:rsidRPr="006D19FF" w:rsidRDefault="00637ADF" w:rsidP="00637ADF">
            <w:pPr>
              <w:jc w:val="center"/>
            </w:pPr>
            <w:r>
              <w:t>-</w:t>
            </w:r>
          </w:p>
        </w:tc>
      </w:tr>
      <w:tr w:rsidR="00637ADF" w:rsidRPr="006D19FF" w:rsidTr="008044FC">
        <w:tc>
          <w:tcPr>
            <w:tcW w:w="659" w:type="dxa"/>
            <w:shd w:val="clear" w:color="auto" w:fill="auto"/>
          </w:tcPr>
          <w:p w:rsidR="00637ADF" w:rsidRPr="006B6CB7" w:rsidRDefault="00637ADF" w:rsidP="00A02C82">
            <w:pPr>
              <w:rPr>
                <w:b/>
                <w:i/>
              </w:rPr>
            </w:pPr>
            <w:r w:rsidRPr="006B6CB7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37ADF" w:rsidRPr="006B6CB7" w:rsidRDefault="00637ADF" w:rsidP="00D223C2">
            <w:pPr>
              <w:rPr>
                <w:b/>
                <w:i/>
              </w:rPr>
            </w:pPr>
            <w:r w:rsidRPr="006B6CB7">
              <w:rPr>
                <w:b/>
                <w:i/>
              </w:rPr>
              <w:t>Модуль 1</w:t>
            </w:r>
          </w:p>
        </w:tc>
        <w:tc>
          <w:tcPr>
            <w:tcW w:w="1583" w:type="dxa"/>
            <w:shd w:val="clear" w:color="auto" w:fill="auto"/>
          </w:tcPr>
          <w:p w:rsidR="00637ADF" w:rsidRDefault="00604B02" w:rsidP="00BA458C">
            <w:proofErr w:type="spellStart"/>
            <w:r>
              <w:t>Михалевич</w:t>
            </w:r>
            <w:proofErr w:type="spellEnd"/>
            <w:r>
              <w:t xml:space="preserve"> Е.Н</w:t>
            </w:r>
            <w:r w:rsidR="00637ADF">
              <w:t>.</w:t>
            </w:r>
          </w:p>
        </w:tc>
        <w:tc>
          <w:tcPr>
            <w:tcW w:w="1608" w:type="dxa"/>
            <w:shd w:val="clear" w:color="auto" w:fill="auto"/>
          </w:tcPr>
          <w:p w:rsidR="00637ADF" w:rsidRDefault="00604B02" w:rsidP="00A019F7">
            <w:pPr>
              <w:rPr>
                <w:szCs w:val="28"/>
              </w:rPr>
            </w:pPr>
            <w:r>
              <w:rPr>
                <w:szCs w:val="28"/>
              </w:rPr>
              <w:t>Ассистент</w:t>
            </w:r>
          </w:p>
        </w:tc>
        <w:tc>
          <w:tcPr>
            <w:tcW w:w="1767" w:type="dxa"/>
            <w:shd w:val="clear" w:color="auto" w:fill="auto"/>
          </w:tcPr>
          <w:p w:rsidR="00637ADF" w:rsidRDefault="006B6CB7" w:rsidP="00637ADF">
            <w:r w:rsidRPr="00407549">
              <w:t>ИГМАПО – филиал ФГБОУ ДПО РМАНПО РФ</w:t>
            </w:r>
            <w:r w:rsidR="00637ADF">
              <w:t xml:space="preserve">, </w:t>
            </w:r>
          </w:p>
          <w:p w:rsidR="00637ADF" w:rsidRDefault="00637ADF" w:rsidP="00637ADF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637ADF" w:rsidRPr="006D19FF" w:rsidRDefault="00637ADF" w:rsidP="00637ADF">
            <w:pPr>
              <w:jc w:val="center"/>
            </w:pPr>
            <w:r>
              <w:t>-</w:t>
            </w:r>
          </w:p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03" w:rsidRDefault="00A80103" w:rsidP="000B68EF">
      <w:r>
        <w:separator/>
      </w:r>
    </w:p>
  </w:endnote>
  <w:endnote w:type="continuationSeparator" w:id="0">
    <w:p w:rsidR="00A80103" w:rsidRDefault="00A80103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03" w:rsidRDefault="00A80103" w:rsidP="000B68EF">
      <w:r>
        <w:separator/>
      </w:r>
    </w:p>
  </w:footnote>
  <w:footnote w:type="continuationSeparator" w:id="0">
    <w:p w:rsidR="00A80103" w:rsidRDefault="00A80103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21D3C66"/>
    <w:multiLevelType w:val="hybridMultilevel"/>
    <w:tmpl w:val="8F0C505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39F1A6F"/>
    <w:multiLevelType w:val="hybridMultilevel"/>
    <w:tmpl w:val="052814F4"/>
    <w:lvl w:ilvl="0" w:tplc="23EC6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951C8"/>
    <w:multiLevelType w:val="hybridMultilevel"/>
    <w:tmpl w:val="05F4CBE6"/>
    <w:lvl w:ilvl="0" w:tplc="AD84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B4A1D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D3F11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56CD4034"/>
    <w:multiLevelType w:val="hybridMultilevel"/>
    <w:tmpl w:val="43081B78"/>
    <w:lvl w:ilvl="0" w:tplc="2A044546">
      <w:start w:val="1"/>
      <w:numFmt w:val="bullet"/>
      <w:lvlText w:val="-"/>
      <w:lvlJc w:val="left"/>
      <w:pPr>
        <w:ind w:left="502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5729006A"/>
    <w:multiLevelType w:val="multilevel"/>
    <w:tmpl w:val="D6F6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4957BC"/>
    <w:multiLevelType w:val="hybridMultilevel"/>
    <w:tmpl w:val="0E74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B37"/>
    <w:multiLevelType w:val="multilevel"/>
    <w:tmpl w:val="C0ECBA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4F0B31"/>
    <w:multiLevelType w:val="hybridMultilevel"/>
    <w:tmpl w:val="0E74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1F03FA"/>
    <w:multiLevelType w:val="multilevel"/>
    <w:tmpl w:val="2CE6FB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B452B3"/>
    <w:multiLevelType w:val="multilevel"/>
    <w:tmpl w:val="FBD4B8E4"/>
    <w:lvl w:ilvl="0">
      <w:start w:val="1"/>
      <w:numFmt w:val="decimal"/>
      <w:pStyle w:val="a"/>
      <w:suff w:val="space"/>
      <w:lvlText w:val="%1."/>
      <w:lvlJc w:val="left"/>
      <w:pPr>
        <w:ind w:left="-709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09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A595C"/>
    <w:multiLevelType w:val="hybridMultilevel"/>
    <w:tmpl w:val="B4800586"/>
    <w:lvl w:ilvl="0" w:tplc="224C3D98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4"/>
  </w:num>
  <w:num w:numId="8">
    <w:abstractNumId w:val="8"/>
  </w:num>
  <w:num w:numId="9">
    <w:abstractNumId w:val="10"/>
  </w:num>
  <w:num w:numId="10">
    <w:abstractNumId w:val="18"/>
  </w:num>
  <w:num w:numId="11">
    <w:abstractNumId w:val="16"/>
  </w:num>
  <w:num w:numId="12">
    <w:abstractNumId w:val="13"/>
  </w:num>
  <w:num w:numId="13">
    <w:abstractNumId w:val="9"/>
  </w:num>
  <w:num w:numId="14">
    <w:abstractNumId w:val="1"/>
  </w:num>
  <w:num w:numId="15">
    <w:abstractNumId w:val="6"/>
  </w:num>
  <w:num w:numId="16">
    <w:abstractNumId w:val="5"/>
  </w:num>
  <w:num w:numId="17">
    <w:abstractNumId w:val="11"/>
  </w:num>
  <w:num w:numId="18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204AE"/>
    <w:rsid w:val="0002633F"/>
    <w:rsid w:val="000308DD"/>
    <w:rsid w:val="00050F53"/>
    <w:rsid w:val="00065637"/>
    <w:rsid w:val="00080ACE"/>
    <w:rsid w:val="0008379A"/>
    <w:rsid w:val="000A0360"/>
    <w:rsid w:val="000A2194"/>
    <w:rsid w:val="000A3D79"/>
    <w:rsid w:val="000A541C"/>
    <w:rsid w:val="000B1813"/>
    <w:rsid w:val="000B247F"/>
    <w:rsid w:val="000B68EF"/>
    <w:rsid w:val="000C2B71"/>
    <w:rsid w:val="000D017B"/>
    <w:rsid w:val="000D08A8"/>
    <w:rsid w:val="000E63C6"/>
    <w:rsid w:val="000E6795"/>
    <w:rsid w:val="000F6711"/>
    <w:rsid w:val="001077CD"/>
    <w:rsid w:val="00110C43"/>
    <w:rsid w:val="0011561F"/>
    <w:rsid w:val="00120FB7"/>
    <w:rsid w:val="00125AA3"/>
    <w:rsid w:val="00125C83"/>
    <w:rsid w:val="00127DF4"/>
    <w:rsid w:val="00136251"/>
    <w:rsid w:val="00146190"/>
    <w:rsid w:val="00152500"/>
    <w:rsid w:val="00154113"/>
    <w:rsid w:val="001549CE"/>
    <w:rsid w:val="00160744"/>
    <w:rsid w:val="00161185"/>
    <w:rsid w:val="0016207B"/>
    <w:rsid w:val="001621D2"/>
    <w:rsid w:val="00167F31"/>
    <w:rsid w:val="00173893"/>
    <w:rsid w:val="00193E4D"/>
    <w:rsid w:val="001950BF"/>
    <w:rsid w:val="001A3C7C"/>
    <w:rsid w:val="001A5583"/>
    <w:rsid w:val="001A5A30"/>
    <w:rsid w:val="001B1E7D"/>
    <w:rsid w:val="001C55BF"/>
    <w:rsid w:val="001C77CB"/>
    <w:rsid w:val="001C7F08"/>
    <w:rsid w:val="001D43BF"/>
    <w:rsid w:val="001F1267"/>
    <w:rsid w:val="001F7F79"/>
    <w:rsid w:val="002009FF"/>
    <w:rsid w:val="00201AAD"/>
    <w:rsid w:val="00203391"/>
    <w:rsid w:val="00204F89"/>
    <w:rsid w:val="002144FF"/>
    <w:rsid w:val="002150C0"/>
    <w:rsid w:val="00217087"/>
    <w:rsid w:val="0022252A"/>
    <w:rsid w:val="00224F8A"/>
    <w:rsid w:val="00225D1A"/>
    <w:rsid w:val="0023141E"/>
    <w:rsid w:val="00232C34"/>
    <w:rsid w:val="002331A6"/>
    <w:rsid w:val="00241ECB"/>
    <w:rsid w:val="002505AF"/>
    <w:rsid w:val="00265C53"/>
    <w:rsid w:val="00265E8B"/>
    <w:rsid w:val="002807A0"/>
    <w:rsid w:val="00283573"/>
    <w:rsid w:val="002A746D"/>
    <w:rsid w:val="002B2EEE"/>
    <w:rsid w:val="002C3B3F"/>
    <w:rsid w:val="002C73D4"/>
    <w:rsid w:val="002D6451"/>
    <w:rsid w:val="00306153"/>
    <w:rsid w:val="00306F55"/>
    <w:rsid w:val="003114A9"/>
    <w:rsid w:val="00317368"/>
    <w:rsid w:val="00334130"/>
    <w:rsid w:val="00340706"/>
    <w:rsid w:val="00355B8C"/>
    <w:rsid w:val="00356F13"/>
    <w:rsid w:val="00357F95"/>
    <w:rsid w:val="003618E0"/>
    <w:rsid w:val="003628C7"/>
    <w:rsid w:val="0037152D"/>
    <w:rsid w:val="0038624C"/>
    <w:rsid w:val="00393B57"/>
    <w:rsid w:val="003A1EEE"/>
    <w:rsid w:val="003A6A9D"/>
    <w:rsid w:val="003C2844"/>
    <w:rsid w:val="003E42EE"/>
    <w:rsid w:val="00403695"/>
    <w:rsid w:val="00415702"/>
    <w:rsid w:val="00417A8F"/>
    <w:rsid w:val="004229B1"/>
    <w:rsid w:val="0042531E"/>
    <w:rsid w:val="00444AE7"/>
    <w:rsid w:val="00460CEE"/>
    <w:rsid w:val="004757B8"/>
    <w:rsid w:val="004848CD"/>
    <w:rsid w:val="00492512"/>
    <w:rsid w:val="00496718"/>
    <w:rsid w:val="004A09A0"/>
    <w:rsid w:val="004A6580"/>
    <w:rsid w:val="004B5596"/>
    <w:rsid w:val="004D405A"/>
    <w:rsid w:val="004D4413"/>
    <w:rsid w:val="004F5598"/>
    <w:rsid w:val="004F5D73"/>
    <w:rsid w:val="004F7912"/>
    <w:rsid w:val="00506618"/>
    <w:rsid w:val="00524EF7"/>
    <w:rsid w:val="00526905"/>
    <w:rsid w:val="005270A0"/>
    <w:rsid w:val="005307BE"/>
    <w:rsid w:val="005333E7"/>
    <w:rsid w:val="00535C76"/>
    <w:rsid w:val="00543959"/>
    <w:rsid w:val="00562D47"/>
    <w:rsid w:val="005821C0"/>
    <w:rsid w:val="005839DD"/>
    <w:rsid w:val="0058443D"/>
    <w:rsid w:val="0059126C"/>
    <w:rsid w:val="005967FE"/>
    <w:rsid w:val="00597581"/>
    <w:rsid w:val="005A5F5F"/>
    <w:rsid w:val="005B17EE"/>
    <w:rsid w:val="005B76C8"/>
    <w:rsid w:val="005C104D"/>
    <w:rsid w:val="005C47EA"/>
    <w:rsid w:val="005C5761"/>
    <w:rsid w:val="005D370A"/>
    <w:rsid w:val="005D5478"/>
    <w:rsid w:val="005E08D9"/>
    <w:rsid w:val="005E6873"/>
    <w:rsid w:val="005E72FE"/>
    <w:rsid w:val="005F5693"/>
    <w:rsid w:val="00602722"/>
    <w:rsid w:val="00604B02"/>
    <w:rsid w:val="00607209"/>
    <w:rsid w:val="00607CED"/>
    <w:rsid w:val="006174EE"/>
    <w:rsid w:val="00630401"/>
    <w:rsid w:val="00634BAB"/>
    <w:rsid w:val="00637ADF"/>
    <w:rsid w:val="00641CC3"/>
    <w:rsid w:val="00650E22"/>
    <w:rsid w:val="00660623"/>
    <w:rsid w:val="00662656"/>
    <w:rsid w:val="00664D97"/>
    <w:rsid w:val="00675E81"/>
    <w:rsid w:val="00676539"/>
    <w:rsid w:val="00685475"/>
    <w:rsid w:val="00687192"/>
    <w:rsid w:val="006A1285"/>
    <w:rsid w:val="006A404B"/>
    <w:rsid w:val="006A719C"/>
    <w:rsid w:val="006B6CB7"/>
    <w:rsid w:val="006D0446"/>
    <w:rsid w:val="006D2D1E"/>
    <w:rsid w:val="006D5311"/>
    <w:rsid w:val="006F3E43"/>
    <w:rsid w:val="006F464B"/>
    <w:rsid w:val="006F7FC3"/>
    <w:rsid w:val="00702A0E"/>
    <w:rsid w:val="007031F7"/>
    <w:rsid w:val="0070697D"/>
    <w:rsid w:val="00710501"/>
    <w:rsid w:val="00713F4B"/>
    <w:rsid w:val="00726AAC"/>
    <w:rsid w:val="007329CC"/>
    <w:rsid w:val="0075692F"/>
    <w:rsid w:val="00760265"/>
    <w:rsid w:val="00762B3B"/>
    <w:rsid w:val="007704AB"/>
    <w:rsid w:val="00775C9B"/>
    <w:rsid w:val="007778DF"/>
    <w:rsid w:val="00777DFD"/>
    <w:rsid w:val="00782D20"/>
    <w:rsid w:val="00783FC7"/>
    <w:rsid w:val="00785EE8"/>
    <w:rsid w:val="00792A77"/>
    <w:rsid w:val="00795F93"/>
    <w:rsid w:val="007A1DD6"/>
    <w:rsid w:val="007A403C"/>
    <w:rsid w:val="007A649E"/>
    <w:rsid w:val="007B367E"/>
    <w:rsid w:val="007B387A"/>
    <w:rsid w:val="007B4221"/>
    <w:rsid w:val="007B7B3D"/>
    <w:rsid w:val="007D6BA1"/>
    <w:rsid w:val="007E1840"/>
    <w:rsid w:val="007E54A4"/>
    <w:rsid w:val="007F5FEE"/>
    <w:rsid w:val="008044AF"/>
    <w:rsid w:val="008044FC"/>
    <w:rsid w:val="00816E25"/>
    <w:rsid w:val="00844819"/>
    <w:rsid w:val="00865926"/>
    <w:rsid w:val="00874214"/>
    <w:rsid w:val="008760A5"/>
    <w:rsid w:val="008811F6"/>
    <w:rsid w:val="008877C4"/>
    <w:rsid w:val="0089221E"/>
    <w:rsid w:val="008934D7"/>
    <w:rsid w:val="00896BD7"/>
    <w:rsid w:val="008A733B"/>
    <w:rsid w:val="008B1098"/>
    <w:rsid w:val="008B3979"/>
    <w:rsid w:val="008C7A65"/>
    <w:rsid w:val="008D7CC0"/>
    <w:rsid w:val="008E6FF4"/>
    <w:rsid w:val="00922781"/>
    <w:rsid w:val="00923B2E"/>
    <w:rsid w:val="00930258"/>
    <w:rsid w:val="00933A04"/>
    <w:rsid w:val="0094097E"/>
    <w:rsid w:val="009433CE"/>
    <w:rsid w:val="009456B6"/>
    <w:rsid w:val="0095430C"/>
    <w:rsid w:val="00962367"/>
    <w:rsid w:val="00963B3C"/>
    <w:rsid w:val="009643A2"/>
    <w:rsid w:val="0097584C"/>
    <w:rsid w:val="00977679"/>
    <w:rsid w:val="00980647"/>
    <w:rsid w:val="00980DD7"/>
    <w:rsid w:val="009924EA"/>
    <w:rsid w:val="00992AEE"/>
    <w:rsid w:val="00992C61"/>
    <w:rsid w:val="00996931"/>
    <w:rsid w:val="009A5970"/>
    <w:rsid w:val="009A6B52"/>
    <w:rsid w:val="009C1E84"/>
    <w:rsid w:val="009C4CC2"/>
    <w:rsid w:val="009E1F3D"/>
    <w:rsid w:val="009E4730"/>
    <w:rsid w:val="009F3BC8"/>
    <w:rsid w:val="00A00FFF"/>
    <w:rsid w:val="00A019F7"/>
    <w:rsid w:val="00A02C82"/>
    <w:rsid w:val="00A110D1"/>
    <w:rsid w:val="00A315B3"/>
    <w:rsid w:val="00A407FD"/>
    <w:rsid w:val="00A528DF"/>
    <w:rsid w:val="00A542D0"/>
    <w:rsid w:val="00A5539A"/>
    <w:rsid w:val="00A574B7"/>
    <w:rsid w:val="00A654C6"/>
    <w:rsid w:val="00A67274"/>
    <w:rsid w:val="00A67EAC"/>
    <w:rsid w:val="00A80103"/>
    <w:rsid w:val="00A832BD"/>
    <w:rsid w:val="00A86922"/>
    <w:rsid w:val="00A87F5A"/>
    <w:rsid w:val="00A938E1"/>
    <w:rsid w:val="00AD738D"/>
    <w:rsid w:val="00AE0551"/>
    <w:rsid w:val="00AE44F3"/>
    <w:rsid w:val="00AF5476"/>
    <w:rsid w:val="00B101A2"/>
    <w:rsid w:val="00B21F56"/>
    <w:rsid w:val="00B260CF"/>
    <w:rsid w:val="00B32E07"/>
    <w:rsid w:val="00B36FC3"/>
    <w:rsid w:val="00B54BBC"/>
    <w:rsid w:val="00B66927"/>
    <w:rsid w:val="00B74A81"/>
    <w:rsid w:val="00B76E02"/>
    <w:rsid w:val="00B7732A"/>
    <w:rsid w:val="00B932F0"/>
    <w:rsid w:val="00B95783"/>
    <w:rsid w:val="00BA3BBA"/>
    <w:rsid w:val="00BA458C"/>
    <w:rsid w:val="00BC30C8"/>
    <w:rsid w:val="00BC40E5"/>
    <w:rsid w:val="00BC4A17"/>
    <w:rsid w:val="00BD7276"/>
    <w:rsid w:val="00BE722F"/>
    <w:rsid w:val="00BF1182"/>
    <w:rsid w:val="00BF6B8F"/>
    <w:rsid w:val="00C06AA7"/>
    <w:rsid w:val="00C06ED0"/>
    <w:rsid w:val="00C11BCF"/>
    <w:rsid w:val="00C156E8"/>
    <w:rsid w:val="00C16A4E"/>
    <w:rsid w:val="00C174B4"/>
    <w:rsid w:val="00C2050B"/>
    <w:rsid w:val="00C21074"/>
    <w:rsid w:val="00C47F2E"/>
    <w:rsid w:val="00C505F3"/>
    <w:rsid w:val="00C712AC"/>
    <w:rsid w:val="00C71AED"/>
    <w:rsid w:val="00C7409A"/>
    <w:rsid w:val="00C8428F"/>
    <w:rsid w:val="00CA3055"/>
    <w:rsid w:val="00CB0709"/>
    <w:rsid w:val="00CB16E4"/>
    <w:rsid w:val="00CB1843"/>
    <w:rsid w:val="00CC1D23"/>
    <w:rsid w:val="00CC628F"/>
    <w:rsid w:val="00CE5CC7"/>
    <w:rsid w:val="00CE5DB5"/>
    <w:rsid w:val="00D02DE7"/>
    <w:rsid w:val="00D14073"/>
    <w:rsid w:val="00D17FB3"/>
    <w:rsid w:val="00D223C2"/>
    <w:rsid w:val="00D2304C"/>
    <w:rsid w:val="00D36A40"/>
    <w:rsid w:val="00D41EAA"/>
    <w:rsid w:val="00D4217C"/>
    <w:rsid w:val="00D51181"/>
    <w:rsid w:val="00D709BB"/>
    <w:rsid w:val="00D76E08"/>
    <w:rsid w:val="00D779E9"/>
    <w:rsid w:val="00D82914"/>
    <w:rsid w:val="00D94038"/>
    <w:rsid w:val="00DA369C"/>
    <w:rsid w:val="00DB4C27"/>
    <w:rsid w:val="00DB5177"/>
    <w:rsid w:val="00DD0C7C"/>
    <w:rsid w:val="00DD5EB4"/>
    <w:rsid w:val="00DE0F09"/>
    <w:rsid w:val="00DE1217"/>
    <w:rsid w:val="00DE4422"/>
    <w:rsid w:val="00DE5E60"/>
    <w:rsid w:val="00E0041F"/>
    <w:rsid w:val="00E13FAC"/>
    <w:rsid w:val="00E22364"/>
    <w:rsid w:val="00E300B8"/>
    <w:rsid w:val="00E32250"/>
    <w:rsid w:val="00E35841"/>
    <w:rsid w:val="00E41114"/>
    <w:rsid w:val="00E43CB3"/>
    <w:rsid w:val="00E47E04"/>
    <w:rsid w:val="00E542B6"/>
    <w:rsid w:val="00E55EA3"/>
    <w:rsid w:val="00E627E2"/>
    <w:rsid w:val="00E8203B"/>
    <w:rsid w:val="00E87A15"/>
    <w:rsid w:val="00E87B37"/>
    <w:rsid w:val="00E94117"/>
    <w:rsid w:val="00EA4999"/>
    <w:rsid w:val="00EA4E38"/>
    <w:rsid w:val="00EB347E"/>
    <w:rsid w:val="00EB40D0"/>
    <w:rsid w:val="00ED068C"/>
    <w:rsid w:val="00EF630B"/>
    <w:rsid w:val="00F01D3A"/>
    <w:rsid w:val="00F22725"/>
    <w:rsid w:val="00F375AB"/>
    <w:rsid w:val="00F44674"/>
    <w:rsid w:val="00F50184"/>
    <w:rsid w:val="00F5426F"/>
    <w:rsid w:val="00F660AB"/>
    <w:rsid w:val="00FA5CD1"/>
    <w:rsid w:val="00FB2E08"/>
    <w:rsid w:val="00FB3A2A"/>
    <w:rsid w:val="00FC7EDB"/>
    <w:rsid w:val="00FF2CE8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0"/>
    <w:next w:val="a0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0"/>
    <w:next w:val="a0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0"/>
    <w:next w:val="a0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0B68E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7">
    <w:name w:val="endnote text"/>
    <w:basedOn w:val="a0"/>
    <w:link w:val="a8"/>
    <w:rsid w:val="000B68EF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0B68EF"/>
    <w:rPr>
      <w:vertAlign w:val="superscript"/>
    </w:rPr>
  </w:style>
  <w:style w:type="paragraph" w:styleId="aa">
    <w:name w:val="footnote text"/>
    <w:basedOn w:val="a0"/>
    <w:link w:val="ab"/>
    <w:uiPriority w:val="99"/>
    <w:rsid w:val="000B68EF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B68EF"/>
    <w:rPr>
      <w:vertAlign w:val="superscript"/>
    </w:rPr>
  </w:style>
  <w:style w:type="character" w:styleId="ad">
    <w:name w:val="annotation reference"/>
    <w:rsid w:val="000B68EF"/>
    <w:rPr>
      <w:sz w:val="16"/>
      <w:szCs w:val="16"/>
    </w:rPr>
  </w:style>
  <w:style w:type="paragraph" w:styleId="ae">
    <w:name w:val="annotation text"/>
    <w:basedOn w:val="a0"/>
    <w:link w:val="af"/>
    <w:rsid w:val="000B68E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0B68EF"/>
    <w:pPr>
      <w:ind w:left="708"/>
    </w:pPr>
  </w:style>
  <w:style w:type="paragraph" w:styleId="af1">
    <w:name w:val="header"/>
    <w:basedOn w:val="a0"/>
    <w:link w:val="af2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2"/>
    <w:next w:val="a4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0B68EF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0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2"/>
    <w:next w:val="a4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0B68EF"/>
    <w:rPr>
      <w:lang w:eastAsia="ru-RU"/>
    </w:rPr>
  </w:style>
  <w:style w:type="paragraph" w:styleId="afa">
    <w:name w:val="No Spacing"/>
    <w:link w:val="af9"/>
    <w:uiPriority w:val="1"/>
    <w:qFormat/>
    <w:rsid w:val="000B68EF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0204AE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rsid w:val="000204AE"/>
    <w:pPr>
      <w:spacing w:after="120"/>
    </w:pPr>
  </w:style>
  <w:style w:type="character" w:customStyle="1" w:styleId="aff1">
    <w:name w:val="Основной текст Знак"/>
    <w:basedOn w:val="a1"/>
    <w:link w:val="aff0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qFormat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3"/>
    <w:semiHidden/>
    <w:rsid w:val="00A019F7"/>
  </w:style>
  <w:style w:type="paragraph" w:customStyle="1" w:styleId="18">
    <w:name w:val="Стиль1"/>
    <w:basedOn w:val="a0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link w:val="aff5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basedOn w:val="a1"/>
    <w:link w:val="aff4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0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0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ConsPlusNormal">
    <w:name w:val="ConsPlusNormal"/>
    <w:rsid w:val="004F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1"/>
    <w:uiPriority w:val="99"/>
    <w:semiHidden/>
    <w:unhideWhenUsed/>
    <w:rsid w:val="00E47E04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ИерархическийСписок"/>
    <w:basedOn w:val="a0"/>
    <w:link w:val="aff9"/>
    <w:qFormat/>
    <w:rsid w:val="008B1098"/>
    <w:pPr>
      <w:numPr>
        <w:numId w:val="11"/>
      </w:numPr>
      <w:tabs>
        <w:tab w:val="left" w:pos="993"/>
      </w:tabs>
      <w:contextualSpacing/>
      <w:jc w:val="both"/>
    </w:pPr>
    <w:rPr>
      <w:rFonts w:ascii="Arial" w:eastAsia="Calibri" w:hAnsi="Arial"/>
      <w:color w:val="000000"/>
      <w:sz w:val="28"/>
      <w:szCs w:val="28"/>
    </w:rPr>
  </w:style>
  <w:style w:type="character" w:customStyle="1" w:styleId="aff9">
    <w:name w:val="ИерархическийСписок Знак"/>
    <w:link w:val="a"/>
    <w:rsid w:val="008B1098"/>
    <w:rPr>
      <w:rFonts w:ascii="Arial" w:eastAsia="Calibri" w:hAnsi="Arial" w:cs="Times New Roman"/>
      <w:color w:val="000000"/>
      <w:sz w:val="28"/>
      <w:szCs w:val="28"/>
      <w:lang w:eastAsia="ru-RU"/>
    </w:rPr>
  </w:style>
  <w:style w:type="paragraph" w:customStyle="1" w:styleId="51">
    <w:name w:val="çàãîëîâîê 5"/>
    <w:basedOn w:val="a0"/>
    <w:next w:val="a0"/>
    <w:rsid w:val="00E43CB3"/>
    <w:pPr>
      <w:keepNext/>
      <w:autoSpaceDE w:val="0"/>
      <w:autoSpaceDN w:val="0"/>
      <w:adjustRightInd w:val="0"/>
      <w:ind w:firstLine="851"/>
    </w:pPr>
    <w:rPr>
      <w:sz w:val="28"/>
      <w:szCs w:val="28"/>
      <w:lang w:eastAsia="en-US"/>
    </w:rPr>
  </w:style>
  <w:style w:type="character" w:customStyle="1" w:styleId="FontStyle112">
    <w:name w:val="Font Style112"/>
    <w:basedOn w:val="a1"/>
    <w:rsid w:val="00E43CB3"/>
    <w:rPr>
      <w:rFonts w:ascii="Times New Roman" w:hAnsi="Times New Roman" w:cs="Times New Roman"/>
      <w:sz w:val="24"/>
      <w:szCs w:val="24"/>
    </w:rPr>
  </w:style>
  <w:style w:type="paragraph" w:customStyle="1" w:styleId="61">
    <w:name w:val="çàãîëîâîê 6"/>
    <w:basedOn w:val="a0"/>
    <w:next w:val="a0"/>
    <w:rsid w:val="00E43CB3"/>
    <w:pPr>
      <w:keepNext/>
      <w:autoSpaceDE w:val="0"/>
      <w:autoSpaceDN w:val="0"/>
      <w:adjustRightInd w:val="0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0A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edli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mp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technology.ru" TargetMode="External"/><Relationship Id="rId14" Type="http://schemas.openxmlformats.org/officeDocument/2006/relationships/hyperlink" Target="http://medicalstude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F801-0606-4D01-AFA1-9461F342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RePack by SPecialiST</cp:lastModifiedBy>
  <cp:revision>8</cp:revision>
  <cp:lastPrinted>2016-02-09T05:13:00Z</cp:lastPrinted>
  <dcterms:created xsi:type="dcterms:W3CDTF">2016-11-30T05:48:00Z</dcterms:created>
  <dcterms:modified xsi:type="dcterms:W3CDTF">2017-03-13T10:32:00Z</dcterms:modified>
</cp:coreProperties>
</file>